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E0F93" w14:textId="5C14E896" w:rsidR="00D25490" w:rsidRPr="00B60D49" w:rsidRDefault="00A40D4C">
      <w:pPr>
        <w:rPr>
          <w:rFonts w:ascii="Arial Narrow" w:hAnsi="Arial Narrow"/>
        </w:rPr>
      </w:pPr>
      <w:r w:rsidRPr="00B60D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92BACE4" wp14:editId="4BCB5671">
                <wp:simplePos x="0" y="0"/>
                <wp:positionH relativeFrom="margin">
                  <wp:posOffset>1456690</wp:posOffset>
                </wp:positionH>
                <wp:positionV relativeFrom="page">
                  <wp:posOffset>7198995</wp:posOffset>
                </wp:positionV>
                <wp:extent cx="4041775" cy="1101090"/>
                <wp:effectExtent l="0" t="0" r="0" b="3810"/>
                <wp:wrapSquare wrapText="bothSides"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775" cy="110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4FF82" w14:textId="77777777" w:rsidR="00A40D4C" w:rsidRPr="00492BED" w:rsidRDefault="00A40D4C" w:rsidP="00F37FE5">
                            <w:pPr>
                              <w:pStyle w:val="Sinespaciado"/>
                              <w:tabs>
                                <w:tab w:val="left" w:pos="2268"/>
                                <w:tab w:val="right" w:leader="dot" w:pos="6096"/>
                                <w:tab w:val="left" w:leader="dot" w:pos="8647"/>
                              </w:tabs>
                              <w:rPr>
                                <w:rFonts w:ascii="Arial Narrow" w:hAnsi="Arial Narrow" w:cs="Calibri"/>
                                <w:color w:val="13344C"/>
                                <w:sz w:val="32"/>
                                <w:szCs w:val="32"/>
                              </w:rPr>
                            </w:pPr>
                            <w:r w:rsidRPr="00492BED">
                              <w:rPr>
                                <w:rFonts w:ascii="Arial Narrow" w:hAnsi="Arial Narrow" w:cs="Calibri"/>
                                <w:color w:val="13344C"/>
                                <w:sz w:val="32"/>
                                <w:szCs w:val="32"/>
                              </w:rPr>
                              <w:t>Plan de formación año</w:t>
                            </w:r>
                            <w:r w:rsidRPr="00492BED">
                              <w:rPr>
                                <w:rFonts w:ascii="Arial Narrow" w:hAnsi="Arial Narrow" w:cs="Calibri"/>
                                <w:color w:val="13344C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</w:p>
                          <w:p w14:paraId="65AAE6AE" w14:textId="77777777" w:rsidR="00A40D4C" w:rsidRPr="00492BED" w:rsidRDefault="00A40D4C" w:rsidP="00F37FE5">
                            <w:pPr>
                              <w:pStyle w:val="Sinespaciado"/>
                              <w:tabs>
                                <w:tab w:val="left" w:pos="1985"/>
                                <w:tab w:val="left" w:pos="2268"/>
                              </w:tabs>
                              <w:jc w:val="right"/>
                              <w:rPr>
                                <w:rFonts w:ascii="Arial Narrow" w:hAnsi="Arial Narrow" w:cs="Calibri"/>
                                <w:color w:val="13344C"/>
                                <w:sz w:val="28"/>
                                <w:szCs w:val="28"/>
                              </w:rPr>
                            </w:pPr>
                          </w:p>
                          <w:p w14:paraId="686093D9" w14:textId="1AE0F0D9" w:rsidR="00A40D4C" w:rsidRPr="00F8270D" w:rsidRDefault="00A40D4C" w:rsidP="00F37FE5">
                            <w:pPr>
                              <w:pStyle w:val="Sinespaciado"/>
                              <w:tabs>
                                <w:tab w:val="right" w:leader="dot" w:pos="6096"/>
                                <w:tab w:val="left" w:leader="dot" w:pos="8647"/>
                              </w:tabs>
                              <w:rPr>
                                <w:rFonts w:ascii="Montserrat" w:hAnsi="Montserrat" w:cs="Calibri"/>
                                <w:color w:val="33506B"/>
                                <w:sz w:val="32"/>
                                <w:szCs w:val="32"/>
                              </w:rPr>
                            </w:pPr>
                            <w:r w:rsidRPr="00492BED">
                              <w:rPr>
                                <w:rFonts w:ascii="Arial Narrow" w:hAnsi="Arial Narrow" w:cs="Calibri"/>
                                <w:color w:val="13344C"/>
                                <w:sz w:val="32"/>
                                <w:szCs w:val="32"/>
                              </w:rPr>
                              <w:t>Empresa</w:t>
                            </w:r>
                            <w:r w:rsidR="00F37FE5">
                              <w:rPr>
                                <w:rFonts w:ascii="Arial Narrow" w:hAnsi="Arial Narrow" w:cs="Calibri"/>
                                <w:color w:val="13344C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F37FE5">
                              <w:rPr>
                                <w:rFonts w:ascii="Arial Narrow" w:hAnsi="Arial Narrow" w:cs="Calibri"/>
                                <w:color w:val="13344C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BACE4"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margin-left:114.7pt;margin-top:566.85pt;width:318.25pt;height:86.7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" filled="f" stroked="f" strokeweight=".5pt">
                <v:textbox inset="0,0,0,0">
                  <w:txbxContent>
                    <w:p w14:paraId="4864FF82" w14:textId="77777777" w:rsidR="00A40D4C" w:rsidRPr="00492BED" w:rsidRDefault="00A40D4C" w:rsidP="00F37FE5">
                      <w:pPr>
                        <w:pStyle w:val="Sinespaciado"/>
                        <w:tabs>
                          <w:tab w:val="left" w:pos="2268"/>
                          <w:tab w:val="right" w:leader="dot" w:pos="6096"/>
                          <w:tab w:val="left" w:leader="dot" w:pos="8647"/>
                        </w:tabs>
                        <w:rPr>
                          <w:rFonts w:ascii="Arial Narrow" w:hAnsi="Arial Narrow" w:cs="Calibri"/>
                          <w:color w:val="13344C"/>
                          <w:sz w:val="32"/>
                          <w:szCs w:val="32"/>
                        </w:rPr>
                      </w:pPr>
                      <w:r w:rsidRPr="00492BED">
                        <w:rPr>
                          <w:rFonts w:ascii="Arial Narrow" w:hAnsi="Arial Narrow" w:cs="Calibri"/>
                          <w:color w:val="13344C"/>
                          <w:sz w:val="32"/>
                          <w:szCs w:val="32"/>
                        </w:rPr>
                        <w:t>Plan de formación año</w:t>
                      </w:r>
                      <w:r w:rsidRPr="00492BED">
                        <w:rPr>
                          <w:rFonts w:ascii="Arial Narrow" w:hAnsi="Arial Narrow" w:cs="Calibri"/>
                          <w:color w:val="13344C"/>
                          <w:sz w:val="32"/>
                          <w:szCs w:val="32"/>
                        </w:rPr>
                        <w:tab/>
                        <w:t xml:space="preserve"> </w:t>
                      </w:r>
                    </w:p>
                    <w:p w14:paraId="65AAE6AE" w14:textId="77777777" w:rsidR="00A40D4C" w:rsidRPr="00492BED" w:rsidRDefault="00A40D4C" w:rsidP="00F37FE5">
                      <w:pPr>
                        <w:pStyle w:val="Sinespaciado"/>
                        <w:tabs>
                          <w:tab w:val="left" w:pos="1985"/>
                          <w:tab w:val="left" w:pos="2268"/>
                        </w:tabs>
                        <w:jc w:val="right"/>
                        <w:rPr>
                          <w:rFonts w:ascii="Arial Narrow" w:hAnsi="Arial Narrow" w:cs="Calibri"/>
                          <w:color w:val="13344C"/>
                          <w:sz w:val="28"/>
                          <w:szCs w:val="28"/>
                        </w:rPr>
                      </w:pPr>
                    </w:p>
                    <w:p w14:paraId="686093D9" w14:textId="1AE0F0D9" w:rsidR="00A40D4C" w:rsidRPr="00F8270D" w:rsidRDefault="00A40D4C" w:rsidP="00F37FE5">
                      <w:pPr>
                        <w:pStyle w:val="Sinespaciado"/>
                        <w:tabs>
                          <w:tab w:val="right" w:leader="dot" w:pos="6096"/>
                          <w:tab w:val="left" w:leader="dot" w:pos="8647"/>
                        </w:tabs>
                        <w:rPr>
                          <w:rFonts w:ascii="Montserrat" w:hAnsi="Montserrat" w:cs="Calibri"/>
                          <w:color w:val="33506B"/>
                          <w:sz w:val="32"/>
                          <w:szCs w:val="32"/>
                        </w:rPr>
                      </w:pPr>
                      <w:r w:rsidRPr="00492BED">
                        <w:rPr>
                          <w:rFonts w:ascii="Arial Narrow" w:hAnsi="Arial Narrow" w:cs="Calibri"/>
                          <w:color w:val="13344C"/>
                          <w:sz w:val="32"/>
                          <w:szCs w:val="32"/>
                        </w:rPr>
                        <w:t>Empresa</w:t>
                      </w:r>
                      <w:r w:rsidR="00F37FE5">
                        <w:rPr>
                          <w:rFonts w:ascii="Arial Narrow" w:hAnsi="Arial Narrow" w:cs="Calibri"/>
                          <w:color w:val="13344C"/>
                          <w:sz w:val="32"/>
                          <w:szCs w:val="32"/>
                        </w:rPr>
                        <w:t xml:space="preserve">: </w:t>
                      </w:r>
                      <w:r w:rsidR="00F37FE5">
                        <w:rPr>
                          <w:rFonts w:ascii="Arial Narrow" w:hAnsi="Arial Narrow" w:cs="Calibri"/>
                          <w:color w:val="13344C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B60D49">
        <w:rPr>
          <w:rFonts w:ascii="Arial Narrow" w:hAnsi="Arial Narrow" w:cs="Calibri"/>
          <w:noProof/>
          <w:color w:val="33506B"/>
          <w:sz w:val="24"/>
          <w:szCs w:val="24"/>
        </w:rPr>
        <w:drawing>
          <wp:inline distT="0" distB="0" distL="0" distR="0" wp14:anchorId="5D29E8D3" wp14:editId="607EAC1C">
            <wp:extent cx="4089932" cy="5793105"/>
            <wp:effectExtent l="5397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92489" cy="579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="Arial Narrow" w:hAnsi="Arial Narrow"/>
          </w:rPr>
          <w:id w:val="-410541273"/>
          <w:docPartObj>
            <w:docPartGallery w:val="Cover Pages"/>
            <w:docPartUnique/>
          </w:docPartObj>
        </w:sdtPr>
        <w:sdtEndPr>
          <w:rPr>
            <w:rFonts w:cs="Calibri"/>
            <w:b/>
            <w:bCs/>
            <w:color w:val="33506B"/>
            <w:sz w:val="72"/>
            <w:szCs w:val="72"/>
          </w:rPr>
        </w:sdtEndPr>
        <w:sdtContent>
          <w:r w:rsidR="00EF65B1" w:rsidRPr="00B60D49">
            <w:rPr>
              <w:rFonts w:ascii="Arial Narrow" w:hAnsi="Arial Narrow"/>
              <w:noProof/>
              <w:color w:val="499FA4"/>
            </w:rPr>
            <mc:AlternateContent>
              <mc:Choice Requires="wpg">
                <w:drawing>
                  <wp:anchor distT="0" distB="0" distL="114300" distR="114300" simplePos="0" relativeHeight="251919360" behindDoc="0" locked="0" layoutInCell="1" allowOverlap="1" wp14:anchorId="24FCD3CA" wp14:editId="3D48C02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13344C"/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99FA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CFB06DF" id="Grupo 114" o:spid="_x0000_s1026" style="position:absolute;margin-left:0;margin-top:0;width:18pt;height:10in;z-index:251919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" filled="f" stroked="f" strokeweight="1.25pt">
                      <v:stroke endcap="round"/>
                    </v:rect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" fillcolor="#499fa4" stroked="f" strokeweight="1.25pt">
                      <v:stroke endcap="round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sdtContent>
      </w:sdt>
      <w:r w:rsidR="00D25490" w:rsidRPr="00B60D49">
        <w:rPr>
          <w:rFonts w:ascii="Arial Narrow" w:hAnsi="Arial Narrow" w:cs="Calibri"/>
          <w:color w:val="33506B"/>
          <w:sz w:val="24"/>
          <w:szCs w:val="24"/>
        </w:rPr>
        <w:br w:type="page"/>
      </w:r>
    </w:p>
    <w:p w14:paraId="0AD32969" w14:textId="6CAEBD0D" w:rsidR="00676C38" w:rsidRPr="00B60D49" w:rsidRDefault="00676C38" w:rsidP="00075EB5">
      <w:pPr>
        <w:spacing w:after="0" w:line="480" w:lineRule="auto"/>
        <w:jc w:val="center"/>
        <w:rPr>
          <w:rFonts w:ascii="Arial Narrow" w:hAnsi="Arial Narrow" w:cs="Calibri"/>
          <w:color w:val="33506B"/>
          <w:sz w:val="24"/>
          <w:szCs w:val="24"/>
        </w:rPr>
        <w:sectPr w:rsidR="00676C38" w:rsidRPr="00B60D49" w:rsidSect="00EF65B1">
          <w:headerReference w:type="default" r:id="rId12"/>
          <w:footerReference w:type="default" r:id="rId13"/>
          <w:type w:val="continuous"/>
          <w:pgSz w:w="11906" w:h="16838"/>
          <w:pgMar w:top="1843" w:right="1701" w:bottom="1701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Arial Narrow" w:eastAsiaTheme="minorEastAsia" w:hAnsi="Arial Narrow" w:cstheme="minorBidi"/>
          <w:b/>
          <w:bCs/>
          <w:color w:val="13344C"/>
          <w:sz w:val="28"/>
          <w:szCs w:val="28"/>
        </w:rPr>
        <w:id w:val="529693090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913EC08" w14:textId="6CD172EC" w:rsidR="00676C38" w:rsidRPr="00196873" w:rsidRDefault="001444DF">
          <w:pPr>
            <w:pStyle w:val="TtuloTDC"/>
            <w:rPr>
              <w:rFonts w:ascii="Arial Narrow" w:hAnsi="Arial Narrow"/>
              <w:b/>
              <w:bCs/>
              <w:color w:val="13344C"/>
              <w:sz w:val="24"/>
              <w:szCs w:val="24"/>
            </w:rPr>
          </w:pPr>
          <w:r w:rsidRPr="00196873">
            <w:rPr>
              <w:rFonts w:ascii="Arial Narrow" w:hAnsi="Arial Narrow"/>
              <w:b/>
              <w:bCs/>
              <w:color w:val="13344C"/>
              <w:sz w:val="24"/>
              <w:szCs w:val="24"/>
            </w:rPr>
            <w:t>CONTENIDO</w:t>
          </w:r>
        </w:p>
        <w:p w14:paraId="6DAAAF48" w14:textId="77777777" w:rsidR="001444DF" w:rsidRPr="00196873" w:rsidRDefault="001444DF" w:rsidP="001444DF">
          <w:pPr>
            <w:rPr>
              <w:rFonts w:ascii="Arial Narrow" w:hAnsi="Arial Narrow"/>
              <w:color w:val="13344C"/>
            </w:rPr>
          </w:pPr>
        </w:p>
        <w:p w14:paraId="56D87812" w14:textId="1A6BA0FA" w:rsidR="000E1CFE" w:rsidRPr="000E1CFE" w:rsidRDefault="00676C38">
          <w:pPr>
            <w:pStyle w:val="TDC1"/>
            <w:tabs>
              <w:tab w:val="left" w:pos="440"/>
            </w:tabs>
            <w:rPr>
              <w:rFonts w:ascii="Arial Narrow" w:hAnsi="Arial Narrow"/>
              <w:color w:val="13344C"/>
              <w:lang w:eastAsia="es-ES"/>
            </w:rPr>
          </w:pPr>
          <w:r w:rsidRPr="000E1CFE">
            <w:rPr>
              <w:rFonts w:ascii="Arial Narrow" w:hAnsi="Arial Narrow"/>
              <w:color w:val="13344C"/>
              <w:sz w:val="16"/>
              <w:szCs w:val="16"/>
            </w:rPr>
            <w:fldChar w:fldCharType="begin"/>
          </w:r>
          <w:r w:rsidRPr="000E1CFE">
            <w:rPr>
              <w:rFonts w:ascii="Arial Narrow" w:hAnsi="Arial Narrow"/>
              <w:color w:val="13344C"/>
              <w:sz w:val="16"/>
              <w:szCs w:val="16"/>
            </w:rPr>
            <w:instrText xml:space="preserve"> TOC \o "1-3" \h \z \u </w:instrText>
          </w:r>
          <w:r w:rsidRPr="000E1CFE">
            <w:rPr>
              <w:rFonts w:ascii="Arial Narrow" w:hAnsi="Arial Narrow"/>
              <w:color w:val="13344C"/>
              <w:sz w:val="16"/>
              <w:szCs w:val="16"/>
            </w:rPr>
            <w:fldChar w:fldCharType="separate"/>
          </w:r>
          <w:hyperlink w:anchor="_Toc44513383" w:history="1">
            <w:r w:rsidR="000E1CFE" w:rsidRPr="000E1CFE">
              <w:rPr>
                <w:rStyle w:val="Hipervnculo"/>
                <w:rFonts w:ascii="Arial Narrow" w:eastAsia="Century Gothic" w:hAnsi="Arial Narrow" w:cs="Century Gothic"/>
                <w:b/>
                <w:bCs/>
                <w:color w:val="13344C"/>
                <w:lang w:eastAsia="es-ES"/>
              </w:rPr>
              <w:t>1.</w:t>
            </w:r>
            <w:r w:rsidR="000E1CFE" w:rsidRPr="000E1CFE">
              <w:rPr>
                <w:rFonts w:ascii="Arial Narrow" w:hAnsi="Arial Narrow"/>
                <w:color w:val="13344C"/>
                <w:lang w:eastAsia="es-ES"/>
              </w:rPr>
              <w:tab/>
            </w:r>
            <w:r w:rsidR="000E1CFE" w:rsidRPr="000E1CFE">
              <w:rPr>
                <w:rStyle w:val="Hipervnculo"/>
                <w:rFonts w:ascii="Arial Narrow" w:eastAsia="Century Gothic" w:hAnsi="Arial Narrow" w:cs="Century Gothic"/>
                <w:b/>
                <w:bCs/>
                <w:color w:val="13344C"/>
                <w:lang w:eastAsia="es-ES"/>
              </w:rPr>
              <w:t>Datos generales de la Acción Formativa</w:t>
            </w:r>
            <w:r w:rsidR="000E1CFE" w:rsidRPr="000E1CFE">
              <w:rPr>
                <w:rFonts w:ascii="Arial Narrow" w:hAnsi="Arial Narrow"/>
                <w:webHidden/>
                <w:color w:val="13344C"/>
              </w:rPr>
              <w:tab/>
            </w:r>
            <w:r w:rsidR="000E1CFE" w:rsidRPr="000E1CFE">
              <w:rPr>
                <w:rFonts w:ascii="Arial Narrow" w:hAnsi="Arial Narrow"/>
                <w:webHidden/>
                <w:color w:val="13344C"/>
              </w:rPr>
              <w:fldChar w:fldCharType="begin"/>
            </w:r>
            <w:r w:rsidR="000E1CFE" w:rsidRPr="000E1CFE">
              <w:rPr>
                <w:rFonts w:ascii="Arial Narrow" w:hAnsi="Arial Narrow"/>
                <w:webHidden/>
                <w:color w:val="13344C"/>
              </w:rPr>
              <w:instrText xml:space="preserve"> PAGEREF _Toc44513383 \h </w:instrText>
            </w:r>
            <w:r w:rsidR="000E1CFE" w:rsidRPr="000E1CFE">
              <w:rPr>
                <w:rFonts w:ascii="Arial Narrow" w:hAnsi="Arial Narrow"/>
                <w:webHidden/>
                <w:color w:val="13344C"/>
              </w:rPr>
            </w:r>
            <w:r w:rsidR="000E1CFE" w:rsidRPr="000E1CFE">
              <w:rPr>
                <w:rFonts w:ascii="Arial Narrow" w:hAnsi="Arial Narrow"/>
                <w:webHidden/>
                <w:color w:val="13344C"/>
              </w:rPr>
              <w:fldChar w:fldCharType="separate"/>
            </w:r>
            <w:r w:rsidR="000E1CFE" w:rsidRPr="000E1CFE">
              <w:rPr>
                <w:rFonts w:ascii="Arial Narrow" w:hAnsi="Arial Narrow"/>
                <w:webHidden/>
                <w:color w:val="13344C"/>
              </w:rPr>
              <w:t>1</w:t>
            </w:r>
            <w:r w:rsidR="000E1CFE" w:rsidRPr="000E1CFE">
              <w:rPr>
                <w:rFonts w:ascii="Arial Narrow" w:hAnsi="Arial Narrow"/>
                <w:webHidden/>
                <w:color w:val="13344C"/>
              </w:rPr>
              <w:fldChar w:fldCharType="end"/>
            </w:r>
          </w:hyperlink>
        </w:p>
        <w:p w14:paraId="49831BD6" w14:textId="7EB74CD1" w:rsidR="000E1CFE" w:rsidRPr="000E1CFE" w:rsidRDefault="00DB0A5E">
          <w:pPr>
            <w:pStyle w:val="TDC1"/>
            <w:tabs>
              <w:tab w:val="left" w:pos="440"/>
            </w:tabs>
            <w:rPr>
              <w:rFonts w:ascii="Arial Narrow" w:hAnsi="Arial Narrow"/>
              <w:color w:val="13344C"/>
              <w:lang w:eastAsia="es-ES"/>
            </w:rPr>
          </w:pPr>
          <w:hyperlink w:anchor="_Toc44513384" w:history="1">
            <w:r w:rsidR="000E1CFE" w:rsidRPr="000E1CFE">
              <w:rPr>
                <w:rStyle w:val="Hipervnculo"/>
                <w:rFonts w:ascii="Arial Narrow" w:eastAsia="Century Gothic" w:hAnsi="Arial Narrow" w:cs="Century Gothic"/>
                <w:b/>
                <w:bCs/>
                <w:color w:val="13344C"/>
                <w:lang w:eastAsia="es-ES"/>
              </w:rPr>
              <w:t>2.</w:t>
            </w:r>
            <w:r w:rsidR="000E1CFE" w:rsidRPr="000E1CFE">
              <w:rPr>
                <w:rFonts w:ascii="Arial Narrow" w:hAnsi="Arial Narrow"/>
                <w:color w:val="13344C"/>
                <w:lang w:eastAsia="es-ES"/>
              </w:rPr>
              <w:tab/>
            </w:r>
            <w:r w:rsidR="000E1CFE" w:rsidRPr="000E1CFE">
              <w:rPr>
                <w:rStyle w:val="Hipervnculo"/>
                <w:rFonts w:ascii="Arial Narrow" w:eastAsia="Century Gothic" w:hAnsi="Arial Narrow" w:cs="Century Gothic"/>
                <w:b/>
                <w:bCs/>
                <w:color w:val="13344C"/>
                <w:lang w:eastAsia="es-ES"/>
              </w:rPr>
              <w:t>Programa de la Acción Formativa</w:t>
            </w:r>
            <w:r w:rsidR="000E1CFE" w:rsidRPr="000E1CFE">
              <w:rPr>
                <w:rFonts w:ascii="Arial Narrow" w:hAnsi="Arial Narrow"/>
                <w:webHidden/>
                <w:color w:val="13344C"/>
              </w:rPr>
              <w:tab/>
            </w:r>
            <w:r w:rsidR="000E1CFE" w:rsidRPr="000E1CFE">
              <w:rPr>
                <w:rFonts w:ascii="Arial Narrow" w:hAnsi="Arial Narrow"/>
                <w:webHidden/>
                <w:color w:val="13344C"/>
              </w:rPr>
              <w:fldChar w:fldCharType="begin"/>
            </w:r>
            <w:r w:rsidR="000E1CFE" w:rsidRPr="000E1CFE">
              <w:rPr>
                <w:rFonts w:ascii="Arial Narrow" w:hAnsi="Arial Narrow"/>
                <w:webHidden/>
                <w:color w:val="13344C"/>
              </w:rPr>
              <w:instrText xml:space="preserve"> PAGEREF _Toc44513384 \h </w:instrText>
            </w:r>
            <w:r w:rsidR="000E1CFE" w:rsidRPr="000E1CFE">
              <w:rPr>
                <w:rFonts w:ascii="Arial Narrow" w:hAnsi="Arial Narrow"/>
                <w:webHidden/>
                <w:color w:val="13344C"/>
              </w:rPr>
            </w:r>
            <w:r w:rsidR="000E1CFE" w:rsidRPr="000E1CFE">
              <w:rPr>
                <w:rFonts w:ascii="Arial Narrow" w:hAnsi="Arial Narrow"/>
                <w:webHidden/>
                <w:color w:val="13344C"/>
              </w:rPr>
              <w:fldChar w:fldCharType="separate"/>
            </w:r>
            <w:r w:rsidR="000E1CFE" w:rsidRPr="000E1CFE">
              <w:rPr>
                <w:rFonts w:ascii="Arial Narrow" w:hAnsi="Arial Narrow"/>
                <w:webHidden/>
                <w:color w:val="13344C"/>
              </w:rPr>
              <w:t>1</w:t>
            </w:r>
            <w:r w:rsidR="000E1CFE" w:rsidRPr="000E1CFE">
              <w:rPr>
                <w:rFonts w:ascii="Arial Narrow" w:hAnsi="Arial Narrow"/>
                <w:webHidden/>
                <w:color w:val="13344C"/>
              </w:rPr>
              <w:fldChar w:fldCharType="end"/>
            </w:r>
          </w:hyperlink>
        </w:p>
        <w:p w14:paraId="45CFBDA7" w14:textId="1D177A8D" w:rsidR="000E1CFE" w:rsidRPr="000E1CFE" w:rsidRDefault="00DB0A5E">
          <w:pPr>
            <w:pStyle w:val="TDC2"/>
            <w:tabs>
              <w:tab w:val="left" w:pos="880"/>
              <w:tab w:val="right" w:leader="dot" w:pos="8494"/>
            </w:tabs>
            <w:rPr>
              <w:rFonts w:ascii="Arial Narrow" w:hAnsi="Arial Narrow"/>
              <w:noProof/>
              <w:color w:val="13344C"/>
              <w:lang w:eastAsia="es-ES"/>
            </w:rPr>
          </w:pPr>
          <w:hyperlink w:anchor="_Toc44513385" w:history="1">
            <w:r w:rsidR="000E1CFE" w:rsidRPr="000E1CFE">
              <w:rPr>
                <w:rStyle w:val="Hipervnculo"/>
                <w:rFonts w:ascii="Arial Narrow" w:hAnsi="Arial Narrow"/>
                <w:noProof/>
                <w:color w:val="13344C"/>
              </w:rPr>
              <w:t>2.1</w:t>
            </w:r>
            <w:r w:rsidR="000E1CFE" w:rsidRPr="000E1CFE">
              <w:rPr>
                <w:rFonts w:ascii="Arial Narrow" w:hAnsi="Arial Narrow"/>
                <w:noProof/>
                <w:color w:val="13344C"/>
                <w:lang w:eastAsia="es-ES"/>
              </w:rPr>
              <w:tab/>
            </w:r>
            <w:r w:rsidR="000E1CFE" w:rsidRPr="000E1CFE">
              <w:rPr>
                <w:rStyle w:val="Hipervnculo"/>
                <w:rFonts w:ascii="Arial Narrow" w:hAnsi="Arial Narrow"/>
                <w:noProof/>
                <w:color w:val="13344C"/>
              </w:rPr>
              <w:t>Objetivo general de la AAFF</w:t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tab/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fldChar w:fldCharType="begin"/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instrText xml:space="preserve"> PAGEREF _Toc44513385 \h </w:instrText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fldChar w:fldCharType="separate"/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t>1</w:t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fldChar w:fldCharType="end"/>
            </w:r>
          </w:hyperlink>
        </w:p>
        <w:p w14:paraId="4DAB927F" w14:textId="1A3D1A2F" w:rsidR="000E1CFE" w:rsidRPr="000E1CFE" w:rsidRDefault="00DB0A5E">
          <w:pPr>
            <w:pStyle w:val="TDC2"/>
            <w:tabs>
              <w:tab w:val="left" w:pos="880"/>
              <w:tab w:val="right" w:leader="dot" w:pos="8494"/>
            </w:tabs>
            <w:rPr>
              <w:rFonts w:ascii="Arial Narrow" w:hAnsi="Arial Narrow"/>
              <w:noProof/>
              <w:color w:val="13344C"/>
              <w:lang w:eastAsia="es-ES"/>
            </w:rPr>
          </w:pPr>
          <w:hyperlink w:anchor="_Toc44513386" w:history="1">
            <w:r w:rsidR="000E1CFE" w:rsidRPr="000E1CFE">
              <w:rPr>
                <w:rStyle w:val="Hipervnculo"/>
                <w:rFonts w:ascii="Arial Narrow" w:hAnsi="Arial Narrow"/>
                <w:noProof/>
                <w:color w:val="13344C"/>
              </w:rPr>
              <w:t>2.2</w:t>
            </w:r>
            <w:r w:rsidR="000E1CFE" w:rsidRPr="000E1CFE">
              <w:rPr>
                <w:rFonts w:ascii="Arial Narrow" w:hAnsi="Arial Narrow"/>
                <w:noProof/>
                <w:color w:val="13344C"/>
                <w:lang w:eastAsia="es-ES"/>
              </w:rPr>
              <w:tab/>
            </w:r>
            <w:r w:rsidR="000E1CFE" w:rsidRPr="000E1CFE">
              <w:rPr>
                <w:rStyle w:val="Hipervnculo"/>
                <w:rFonts w:ascii="Arial Narrow" w:hAnsi="Arial Narrow"/>
                <w:noProof/>
                <w:color w:val="13344C"/>
              </w:rPr>
              <w:t>Objetivos específicos de la AAFF</w:t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tab/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fldChar w:fldCharType="begin"/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instrText xml:space="preserve"> PAGEREF _Toc44513386 \h </w:instrText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fldChar w:fldCharType="separate"/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t>1</w:t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fldChar w:fldCharType="end"/>
            </w:r>
          </w:hyperlink>
        </w:p>
        <w:p w14:paraId="4A200261" w14:textId="28C7A62C" w:rsidR="000E1CFE" w:rsidRPr="000E1CFE" w:rsidRDefault="00DB0A5E">
          <w:pPr>
            <w:pStyle w:val="TDC2"/>
            <w:tabs>
              <w:tab w:val="left" w:pos="880"/>
              <w:tab w:val="right" w:leader="dot" w:pos="8494"/>
            </w:tabs>
            <w:rPr>
              <w:rFonts w:ascii="Arial Narrow" w:hAnsi="Arial Narrow"/>
              <w:noProof/>
              <w:color w:val="13344C"/>
              <w:lang w:eastAsia="es-ES"/>
            </w:rPr>
          </w:pPr>
          <w:hyperlink w:anchor="_Toc44513387" w:history="1">
            <w:r w:rsidR="000E1CFE" w:rsidRPr="000E1CFE">
              <w:rPr>
                <w:rStyle w:val="Hipervnculo"/>
                <w:rFonts w:ascii="Arial Narrow" w:hAnsi="Arial Narrow"/>
                <w:noProof/>
                <w:color w:val="13344C"/>
              </w:rPr>
              <w:t>2.3</w:t>
            </w:r>
            <w:r w:rsidR="000E1CFE" w:rsidRPr="000E1CFE">
              <w:rPr>
                <w:rFonts w:ascii="Arial Narrow" w:hAnsi="Arial Narrow"/>
                <w:noProof/>
                <w:color w:val="13344C"/>
                <w:lang w:eastAsia="es-ES"/>
              </w:rPr>
              <w:tab/>
            </w:r>
            <w:r w:rsidR="000E1CFE" w:rsidRPr="000E1CFE">
              <w:rPr>
                <w:rStyle w:val="Hipervnculo"/>
                <w:rFonts w:ascii="Arial Narrow" w:hAnsi="Arial Narrow"/>
                <w:noProof/>
                <w:color w:val="13344C"/>
              </w:rPr>
              <w:t>Contenidos de la AAFF</w:t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tab/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fldChar w:fldCharType="begin"/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instrText xml:space="preserve"> PAGEREF _Toc44513387 \h </w:instrText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fldChar w:fldCharType="separate"/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t>2</w:t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fldChar w:fldCharType="end"/>
            </w:r>
          </w:hyperlink>
        </w:p>
        <w:p w14:paraId="490820D3" w14:textId="0F98A219" w:rsidR="000E1CFE" w:rsidRPr="000E1CFE" w:rsidRDefault="00DB0A5E">
          <w:pPr>
            <w:pStyle w:val="TDC2"/>
            <w:tabs>
              <w:tab w:val="left" w:pos="880"/>
              <w:tab w:val="right" w:leader="dot" w:pos="8494"/>
            </w:tabs>
            <w:rPr>
              <w:rFonts w:ascii="Arial Narrow" w:hAnsi="Arial Narrow"/>
              <w:noProof/>
              <w:color w:val="13344C"/>
              <w:lang w:eastAsia="es-ES"/>
            </w:rPr>
          </w:pPr>
          <w:hyperlink w:anchor="_Toc44513388" w:history="1">
            <w:r w:rsidR="000E1CFE" w:rsidRPr="000E1CFE">
              <w:rPr>
                <w:rStyle w:val="Hipervnculo"/>
                <w:rFonts w:ascii="Arial Narrow" w:hAnsi="Arial Narrow"/>
                <w:noProof/>
                <w:color w:val="13344C"/>
              </w:rPr>
              <w:t>2.4</w:t>
            </w:r>
            <w:r w:rsidR="000E1CFE" w:rsidRPr="000E1CFE">
              <w:rPr>
                <w:rFonts w:ascii="Arial Narrow" w:hAnsi="Arial Narrow"/>
                <w:noProof/>
                <w:color w:val="13344C"/>
                <w:lang w:eastAsia="es-ES"/>
              </w:rPr>
              <w:tab/>
            </w:r>
            <w:r w:rsidR="000E1CFE" w:rsidRPr="000E1CFE">
              <w:rPr>
                <w:rStyle w:val="Hipervnculo"/>
                <w:rFonts w:ascii="Arial Narrow" w:hAnsi="Arial Narrow"/>
                <w:noProof/>
                <w:color w:val="13344C"/>
              </w:rPr>
              <w:t>Metodología de la AAFF</w:t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tab/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fldChar w:fldCharType="begin"/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instrText xml:space="preserve"> PAGEREF _Toc44513388 \h </w:instrText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fldChar w:fldCharType="separate"/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t>2</w:t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fldChar w:fldCharType="end"/>
            </w:r>
          </w:hyperlink>
        </w:p>
        <w:p w14:paraId="57E01378" w14:textId="5299C231" w:rsidR="000E1CFE" w:rsidRPr="000E1CFE" w:rsidRDefault="00DB0A5E">
          <w:pPr>
            <w:pStyle w:val="TDC2"/>
            <w:tabs>
              <w:tab w:val="left" w:pos="880"/>
              <w:tab w:val="right" w:leader="dot" w:pos="8494"/>
            </w:tabs>
            <w:rPr>
              <w:rFonts w:ascii="Arial Narrow" w:hAnsi="Arial Narrow"/>
              <w:noProof/>
              <w:color w:val="13344C"/>
              <w:lang w:eastAsia="es-ES"/>
            </w:rPr>
          </w:pPr>
          <w:hyperlink w:anchor="_Toc44513389" w:history="1">
            <w:r w:rsidR="000E1CFE" w:rsidRPr="000E1CFE">
              <w:rPr>
                <w:rStyle w:val="Hipervnculo"/>
                <w:rFonts w:ascii="Arial Narrow" w:hAnsi="Arial Narrow"/>
                <w:noProof/>
                <w:color w:val="13344C"/>
              </w:rPr>
              <w:t>2.5</w:t>
            </w:r>
            <w:r w:rsidR="000E1CFE" w:rsidRPr="000E1CFE">
              <w:rPr>
                <w:rFonts w:ascii="Arial Narrow" w:hAnsi="Arial Narrow"/>
                <w:noProof/>
                <w:color w:val="13344C"/>
                <w:lang w:eastAsia="es-ES"/>
              </w:rPr>
              <w:tab/>
            </w:r>
            <w:r w:rsidR="000E1CFE" w:rsidRPr="000E1CFE">
              <w:rPr>
                <w:rStyle w:val="Hipervnculo"/>
                <w:rFonts w:ascii="Arial Narrow" w:hAnsi="Arial Narrow"/>
                <w:noProof/>
                <w:color w:val="13344C"/>
              </w:rPr>
              <w:t>Evaluación de la AAFF</w:t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tab/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fldChar w:fldCharType="begin"/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instrText xml:space="preserve"> PAGEREF _Toc44513389 \h </w:instrText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fldChar w:fldCharType="separate"/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t>2</w:t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fldChar w:fldCharType="end"/>
            </w:r>
          </w:hyperlink>
        </w:p>
        <w:p w14:paraId="4A57D41C" w14:textId="4C4588A7" w:rsidR="000E1CFE" w:rsidRPr="000E1CFE" w:rsidRDefault="00DB0A5E">
          <w:pPr>
            <w:pStyle w:val="TDC2"/>
            <w:tabs>
              <w:tab w:val="left" w:pos="880"/>
              <w:tab w:val="right" w:leader="dot" w:pos="8494"/>
            </w:tabs>
            <w:rPr>
              <w:rFonts w:ascii="Arial Narrow" w:hAnsi="Arial Narrow"/>
              <w:noProof/>
              <w:color w:val="13344C"/>
              <w:lang w:eastAsia="es-ES"/>
            </w:rPr>
          </w:pPr>
          <w:hyperlink w:anchor="_Toc44513390" w:history="1">
            <w:r w:rsidR="000E1CFE" w:rsidRPr="000E1CFE">
              <w:rPr>
                <w:rStyle w:val="Hipervnculo"/>
                <w:rFonts w:ascii="Arial Narrow" w:hAnsi="Arial Narrow"/>
                <w:noProof/>
                <w:color w:val="13344C"/>
              </w:rPr>
              <w:t>2.6</w:t>
            </w:r>
            <w:r w:rsidR="000E1CFE" w:rsidRPr="000E1CFE">
              <w:rPr>
                <w:rFonts w:ascii="Arial Narrow" w:hAnsi="Arial Narrow"/>
                <w:noProof/>
                <w:color w:val="13344C"/>
                <w:lang w:eastAsia="es-ES"/>
              </w:rPr>
              <w:tab/>
            </w:r>
            <w:r w:rsidR="000E1CFE" w:rsidRPr="000E1CFE">
              <w:rPr>
                <w:rStyle w:val="Hipervnculo"/>
                <w:rFonts w:ascii="Arial Narrow" w:hAnsi="Arial Narrow"/>
                <w:noProof/>
                <w:color w:val="13344C"/>
              </w:rPr>
              <w:t>Instalaciones y Materiales</w:t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tab/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fldChar w:fldCharType="begin"/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instrText xml:space="preserve"> PAGEREF _Toc44513390 \h </w:instrText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fldChar w:fldCharType="separate"/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t>2</w:t>
            </w:r>
            <w:r w:rsidR="000E1CFE" w:rsidRPr="000E1CFE">
              <w:rPr>
                <w:rFonts w:ascii="Arial Narrow" w:hAnsi="Arial Narrow"/>
                <w:noProof/>
                <w:webHidden/>
                <w:color w:val="13344C"/>
              </w:rPr>
              <w:fldChar w:fldCharType="end"/>
            </w:r>
          </w:hyperlink>
        </w:p>
        <w:p w14:paraId="26711722" w14:textId="6ABE9EB6" w:rsidR="000E1CFE" w:rsidRPr="000E1CFE" w:rsidRDefault="00DB0A5E">
          <w:pPr>
            <w:pStyle w:val="TDC1"/>
            <w:tabs>
              <w:tab w:val="left" w:pos="440"/>
            </w:tabs>
            <w:rPr>
              <w:rFonts w:ascii="Arial Narrow" w:hAnsi="Arial Narrow"/>
              <w:color w:val="13344C"/>
              <w:lang w:eastAsia="es-ES"/>
            </w:rPr>
          </w:pPr>
          <w:hyperlink w:anchor="_Toc44513391" w:history="1">
            <w:r w:rsidR="000E1CFE" w:rsidRPr="000E1CFE">
              <w:rPr>
                <w:rStyle w:val="Hipervnculo"/>
                <w:rFonts w:ascii="Arial Narrow" w:eastAsia="Century Gothic" w:hAnsi="Arial Narrow" w:cs="Century Gothic"/>
                <w:b/>
                <w:bCs/>
                <w:color w:val="13344C"/>
                <w:lang w:eastAsia="es-ES"/>
              </w:rPr>
              <w:t>3.</w:t>
            </w:r>
            <w:r w:rsidR="000E1CFE" w:rsidRPr="000E1CFE">
              <w:rPr>
                <w:rFonts w:ascii="Arial Narrow" w:hAnsi="Arial Narrow"/>
                <w:color w:val="13344C"/>
                <w:lang w:eastAsia="es-ES"/>
              </w:rPr>
              <w:tab/>
            </w:r>
            <w:r w:rsidR="000E1CFE" w:rsidRPr="000E1CFE">
              <w:rPr>
                <w:rStyle w:val="Hipervnculo"/>
                <w:rFonts w:ascii="Arial Narrow" w:eastAsia="Century Gothic" w:hAnsi="Arial Narrow" w:cs="Century Gothic"/>
                <w:b/>
                <w:bCs/>
                <w:color w:val="13344C"/>
                <w:lang w:eastAsia="es-ES"/>
              </w:rPr>
              <w:t>Programación didáctica de la AAFF</w:t>
            </w:r>
            <w:r w:rsidR="000E1CFE" w:rsidRPr="000E1CFE">
              <w:rPr>
                <w:rFonts w:ascii="Arial Narrow" w:hAnsi="Arial Narrow"/>
                <w:webHidden/>
                <w:color w:val="13344C"/>
              </w:rPr>
              <w:tab/>
            </w:r>
            <w:r w:rsidR="000E1CFE" w:rsidRPr="000E1CFE">
              <w:rPr>
                <w:rFonts w:ascii="Arial Narrow" w:hAnsi="Arial Narrow"/>
                <w:webHidden/>
                <w:color w:val="13344C"/>
              </w:rPr>
              <w:fldChar w:fldCharType="begin"/>
            </w:r>
            <w:r w:rsidR="000E1CFE" w:rsidRPr="000E1CFE">
              <w:rPr>
                <w:rFonts w:ascii="Arial Narrow" w:hAnsi="Arial Narrow"/>
                <w:webHidden/>
                <w:color w:val="13344C"/>
              </w:rPr>
              <w:instrText xml:space="preserve"> PAGEREF _Toc44513391 \h </w:instrText>
            </w:r>
            <w:r w:rsidR="000E1CFE" w:rsidRPr="000E1CFE">
              <w:rPr>
                <w:rFonts w:ascii="Arial Narrow" w:hAnsi="Arial Narrow"/>
                <w:webHidden/>
                <w:color w:val="13344C"/>
              </w:rPr>
            </w:r>
            <w:r w:rsidR="000E1CFE" w:rsidRPr="000E1CFE">
              <w:rPr>
                <w:rFonts w:ascii="Arial Narrow" w:hAnsi="Arial Narrow"/>
                <w:webHidden/>
                <w:color w:val="13344C"/>
              </w:rPr>
              <w:fldChar w:fldCharType="separate"/>
            </w:r>
            <w:r w:rsidR="000E1CFE" w:rsidRPr="000E1CFE">
              <w:rPr>
                <w:rFonts w:ascii="Arial Narrow" w:hAnsi="Arial Narrow"/>
                <w:webHidden/>
                <w:color w:val="13344C"/>
              </w:rPr>
              <w:t>3</w:t>
            </w:r>
            <w:r w:rsidR="000E1CFE" w:rsidRPr="000E1CFE">
              <w:rPr>
                <w:rFonts w:ascii="Arial Narrow" w:hAnsi="Arial Narrow"/>
                <w:webHidden/>
                <w:color w:val="13344C"/>
              </w:rPr>
              <w:fldChar w:fldCharType="end"/>
            </w:r>
          </w:hyperlink>
        </w:p>
        <w:p w14:paraId="4C52D170" w14:textId="5B912879" w:rsidR="00676C38" w:rsidRPr="00B60D49" w:rsidRDefault="00676C38">
          <w:pPr>
            <w:rPr>
              <w:rFonts w:ascii="Arial Narrow" w:hAnsi="Arial Narrow"/>
              <w:color w:val="13344C"/>
              <w:sz w:val="20"/>
              <w:szCs w:val="20"/>
            </w:rPr>
          </w:pPr>
          <w:r w:rsidRPr="000E1CFE">
            <w:rPr>
              <w:rFonts w:ascii="Arial Narrow" w:hAnsi="Arial Narrow"/>
              <w:color w:val="13344C"/>
              <w:sz w:val="16"/>
              <w:szCs w:val="16"/>
            </w:rPr>
            <w:fldChar w:fldCharType="end"/>
          </w:r>
        </w:p>
      </w:sdtContent>
    </w:sdt>
    <w:p w14:paraId="38E3840A" w14:textId="4B3351BA" w:rsidR="00075EB5" w:rsidRPr="00B60D49" w:rsidRDefault="00075EB5" w:rsidP="00075EB5">
      <w:pPr>
        <w:spacing w:after="0" w:line="480" w:lineRule="auto"/>
        <w:jc w:val="center"/>
        <w:rPr>
          <w:rFonts w:ascii="Arial Narrow" w:hAnsi="Arial Narrow" w:cs="Calibri"/>
          <w:color w:val="13344C"/>
        </w:rPr>
      </w:pPr>
    </w:p>
    <w:p w14:paraId="037B4037" w14:textId="13B49E4C" w:rsidR="00C27A7A" w:rsidRDefault="00676C38" w:rsidP="00C27A7A">
      <w:pPr>
        <w:rPr>
          <w:rFonts w:ascii="Arial Narrow" w:hAnsi="Arial Narrow" w:cs="Calibri Light"/>
          <w:color w:val="33506B"/>
          <w:sz w:val="24"/>
          <w:szCs w:val="24"/>
        </w:rPr>
      </w:pPr>
      <w:r w:rsidRPr="00B60D49">
        <w:rPr>
          <w:rFonts w:ascii="Arial Narrow" w:hAnsi="Arial Narrow" w:cs="Calibri Light"/>
          <w:color w:val="33506B"/>
          <w:sz w:val="24"/>
          <w:szCs w:val="24"/>
        </w:rPr>
        <w:br w:type="page"/>
      </w:r>
    </w:p>
    <w:p w14:paraId="446475F9" w14:textId="77777777" w:rsidR="00BF4DF9" w:rsidRPr="00B60D49" w:rsidRDefault="00BF4DF9" w:rsidP="00C27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11"/>
          <w:tab w:val="left" w:leader="dot" w:pos="6237"/>
        </w:tabs>
        <w:ind w:left="142" w:right="140"/>
        <w:rPr>
          <w:rFonts w:ascii="Arial Narrow" w:hAnsi="Arial Narrow" w:cs="Calibri Light"/>
          <w:b/>
          <w:bCs/>
          <w:i/>
          <w:iCs/>
          <w:color w:val="13344C"/>
          <w:sz w:val="18"/>
          <w:szCs w:val="18"/>
        </w:rPr>
      </w:pPr>
    </w:p>
    <w:p w14:paraId="132A3057" w14:textId="43DE5B61" w:rsidR="00C27A7A" w:rsidRPr="002A5DB8" w:rsidRDefault="00C27A7A" w:rsidP="00C27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11"/>
          <w:tab w:val="left" w:leader="dot" w:pos="6237"/>
        </w:tabs>
        <w:ind w:left="142" w:right="140"/>
        <w:rPr>
          <w:rFonts w:ascii="Arial Narrow" w:hAnsi="Arial Narrow" w:cs="Calibri Light"/>
          <w:b/>
          <w:bCs/>
          <w:i/>
          <w:iCs/>
          <w:color w:val="13344C"/>
          <w:sz w:val="18"/>
          <w:szCs w:val="18"/>
        </w:rPr>
      </w:pPr>
      <w:r w:rsidRPr="002A5DB8">
        <w:rPr>
          <w:rFonts w:ascii="Arial Narrow" w:hAnsi="Arial Narrow" w:cs="Calibri Light"/>
          <w:b/>
          <w:bCs/>
          <w:i/>
          <w:iCs/>
          <w:color w:val="13344C"/>
          <w:sz w:val="18"/>
          <w:szCs w:val="18"/>
        </w:rPr>
        <w:t>CÓDIGO:</w:t>
      </w:r>
      <w:r w:rsidRPr="002A5DB8">
        <w:rPr>
          <w:rFonts w:ascii="Arial Narrow" w:hAnsi="Arial Narrow" w:cs="Calibri Light"/>
          <w:b/>
          <w:bCs/>
          <w:i/>
          <w:iCs/>
          <w:color w:val="13344C"/>
          <w:sz w:val="18"/>
          <w:szCs w:val="18"/>
        </w:rPr>
        <w:tab/>
      </w:r>
    </w:p>
    <w:p w14:paraId="548D3AA4" w14:textId="77777777" w:rsidR="00C27A7A" w:rsidRPr="002A5DB8" w:rsidRDefault="00C27A7A" w:rsidP="00C27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11"/>
          <w:tab w:val="left" w:leader="dot" w:pos="6237"/>
        </w:tabs>
        <w:ind w:left="142" w:right="140"/>
        <w:rPr>
          <w:rFonts w:ascii="Arial Narrow" w:hAnsi="Arial Narrow" w:cs="Calibri Light"/>
          <w:b/>
          <w:bCs/>
          <w:i/>
          <w:iCs/>
          <w:color w:val="13344C"/>
          <w:sz w:val="6"/>
          <w:szCs w:val="6"/>
        </w:rPr>
      </w:pPr>
    </w:p>
    <w:p w14:paraId="490F98E4" w14:textId="63B1C17C" w:rsidR="00C27A7A" w:rsidRPr="00B60D49" w:rsidRDefault="00C27A7A" w:rsidP="002A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222"/>
        </w:tabs>
        <w:ind w:left="142" w:right="140"/>
        <w:rPr>
          <w:rFonts w:ascii="Arial Narrow" w:hAnsi="Arial Narrow" w:cs="Calibri Light"/>
          <w:b/>
          <w:bCs/>
          <w:i/>
          <w:iCs/>
          <w:color w:val="13344C"/>
          <w:sz w:val="18"/>
          <w:szCs w:val="18"/>
        </w:rPr>
      </w:pPr>
      <w:r w:rsidRPr="002A5DB8">
        <w:rPr>
          <w:rFonts w:ascii="Arial Narrow" w:hAnsi="Arial Narrow" w:cs="Calibri Light"/>
          <w:b/>
          <w:bCs/>
          <w:i/>
          <w:iCs/>
          <w:color w:val="13344C"/>
          <w:sz w:val="18"/>
          <w:szCs w:val="18"/>
        </w:rPr>
        <w:t xml:space="preserve">NOMBRE: </w:t>
      </w:r>
      <w:r w:rsidRPr="00B60D49">
        <w:rPr>
          <w:rFonts w:ascii="Arial Narrow" w:hAnsi="Arial Narrow" w:cs="Calibri Light"/>
          <w:b/>
          <w:bCs/>
          <w:i/>
          <w:iCs/>
          <w:color w:val="13344C"/>
          <w:sz w:val="18"/>
          <w:szCs w:val="18"/>
        </w:rPr>
        <w:tab/>
      </w:r>
    </w:p>
    <w:p w14:paraId="3558A0B8" w14:textId="77777777" w:rsidR="00C27A7A" w:rsidRPr="00B60D49" w:rsidRDefault="00C27A7A" w:rsidP="00C27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4"/>
        </w:tabs>
        <w:ind w:left="142" w:right="140"/>
        <w:rPr>
          <w:rFonts w:ascii="Arial Narrow" w:hAnsi="Arial Narrow" w:cs="Calibri Light"/>
          <w:b/>
          <w:bCs/>
          <w:i/>
          <w:iCs/>
          <w:color w:val="13344C"/>
          <w:sz w:val="18"/>
          <w:szCs w:val="18"/>
        </w:rPr>
      </w:pPr>
    </w:p>
    <w:p w14:paraId="01DF91DB" w14:textId="1521BF09" w:rsidR="00C27A7A" w:rsidRPr="00196873" w:rsidRDefault="00C27A7A" w:rsidP="00196873">
      <w:pPr>
        <w:pStyle w:val="Ttulo1"/>
        <w:numPr>
          <w:ilvl w:val="0"/>
          <w:numId w:val="47"/>
        </w:numPr>
        <w:pBdr>
          <w:top w:val="single" w:sz="24" w:space="1" w:color="ECE6DB" w:shadow="1"/>
          <w:left w:val="single" w:sz="24" w:space="4" w:color="ECE6DB" w:shadow="1"/>
          <w:bottom w:val="single" w:sz="24" w:space="1" w:color="ECE6DB" w:shadow="1"/>
          <w:right w:val="single" w:sz="24" w:space="4" w:color="ECE6DB" w:shadow="1"/>
        </w:pBdr>
        <w:shd w:val="clear" w:color="auto" w:fill="ECE6DB"/>
        <w:tabs>
          <w:tab w:val="left" w:pos="4395"/>
        </w:tabs>
        <w:spacing w:after="200"/>
        <w:ind w:left="426" w:right="3684" w:hanging="284"/>
        <w:rPr>
          <w:rFonts w:ascii="Arial Narrow" w:eastAsia="Century Gothic" w:hAnsi="Arial Narrow" w:cs="Century Gothic"/>
          <w:b/>
          <w:bCs/>
          <w:color w:val="13344C"/>
          <w:sz w:val="28"/>
          <w:szCs w:val="28"/>
          <w:lang w:eastAsia="es-ES"/>
        </w:rPr>
      </w:pPr>
      <w:bookmarkStart w:id="0" w:name="_Toc44513383"/>
      <w:r w:rsidRPr="00196873">
        <w:rPr>
          <w:rFonts w:ascii="Arial Narrow" w:eastAsia="Century Gothic" w:hAnsi="Arial Narrow" w:cs="Century Gothic"/>
          <w:b/>
          <w:bCs/>
          <w:color w:val="13344C"/>
          <w:sz w:val="28"/>
          <w:szCs w:val="28"/>
          <w:lang w:eastAsia="es-ES"/>
        </w:rPr>
        <w:t>Datos generales de la Acción Formativa</w:t>
      </w:r>
      <w:bookmarkEnd w:id="0"/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C27A7A" w:rsidRPr="00B60D49" w14:paraId="016C37F9" w14:textId="77777777" w:rsidTr="00C27A7A">
        <w:trPr>
          <w:trHeight w:val="806"/>
        </w:trPr>
        <w:tc>
          <w:tcPr>
            <w:tcW w:w="2268" w:type="dxa"/>
            <w:tcBorders>
              <w:bottom w:val="dashed" w:sz="4" w:space="0" w:color="auto"/>
            </w:tcBorders>
            <w:shd w:val="clear" w:color="auto" w:fill="499FA4"/>
            <w:vAlign w:val="center"/>
          </w:tcPr>
          <w:p w14:paraId="4BA30574" w14:textId="77777777" w:rsidR="00C27A7A" w:rsidRPr="00B60D49" w:rsidRDefault="00C27A7A" w:rsidP="00C27A7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  <w:p w14:paraId="1B9C2155" w14:textId="4FB77226" w:rsidR="00C27A7A" w:rsidRPr="00B60D49" w:rsidRDefault="00C27A7A" w:rsidP="00C27A7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B60D49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ODALIDAD</w:t>
            </w:r>
          </w:p>
          <w:p w14:paraId="494C1A9D" w14:textId="54FA264C" w:rsidR="00C27A7A" w:rsidRPr="00B60D49" w:rsidRDefault="00C27A7A" w:rsidP="00C27A7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37" w:type="dxa"/>
            <w:tcBorders>
              <w:bottom w:val="dashed" w:sz="4" w:space="0" w:color="auto"/>
            </w:tcBorders>
          </w:tcPr>
          <w:p w14:paraId="07A5DF17" w14:textId="77777777" w:rsidR="00C27A7A" w:rsidRPr="00B60D49" w:rsidRDefault="00C27A7A" w:rsidP="00C52BE7">
            <w:pPr>
              <w:rPr>
                <w:rFonts w:ascii="Arial Narrow" w:hAnsi="Arial Narrow"/>
                <w:bCs/>
              </w:rPr>
            </w:pPr>
          </w:p>
        </w:tc>
      </w:tr>
      <w:tr w:rsidR="00C27A7A" w:rsidRPr="00B60D49" w14:paraId="07D28452" w14:textId="77777777" w:rsidTr="00C27A7A">
        <w:trPr>
          <w:trHeight w:val="806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499FA4"/>
            <w:vAlign w:val="center"/>
          </w:tcPr>
          <w:p w14:paraId="3757D68D" w14:textId="77777777" w:rsidR="00C27A7A" w:rsidRPr="00B60D49" w:rsidRDefault="00C27A7A" w:rsidP="00C27A7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  <w:p w14:paraId="7360FE07" w14:textId="6AFE42DC" w:rsidR="00C27A7A" w:rsidRPr="00B60D49" w:rsidRDefault="00C27A7A" w:rsidP="00C27A7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B60D49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NÚMERO DE HORAS</w:t>
            </w:r>
          </w:p>
          <w:p w14:paraId="71606B06" w14:textId="37F5FFBE" w:rsidR="00C27A7A" w:rsidRPr="00B60D49" w:rsidRDefault="00C27A7A" w:rsidP="00C27A7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14:paraId="1AF6C439" w14:textId="77777777" w:rsidR="00C27A7A" w:rsidRPr="00B60D49" w:rsidRDefault="00C27A7A" w:rsidP="00C52BE7">
            <w:pPr>
              <w:rPr>
                <w:rFonts w:ascii="Arial Narrow" w:hAnsi="Arial Narrow"/>
                <w:bCs/>
              </w:rPr>
            </w:pPr>
          </w:p>
        </w:tc>
      </w:tr>
      <w:tr w:rsidR="00C27A7A" w:rsidRPr="00B60D49" w14:paraId="22A76DE1" w14:textId="77777777" w:rsidTr="00C27A7A">
        <w:trPr>
          <w:trHeight w:val="806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499FA4"/>
            <w:vAlign w:val="center"/>
          </w:tcPr>
          <w:p w14:paraId="01A29350" w14:textId="77777777" w:rsidR="00C27A7A" w:rsidRPr="00B60D49" w:rsidRDefault="00C27A7A" w:rsidP="00C27A7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  <w:p w14:paraId="784DF01A" w14:textId="6101157F" w:rsidR="00C27A7A" w:rsidRPr="00B60D49" w:rsidRDefault="00C27A7A" w:rsidP="00C27A7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B60D49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DESTINATARIOS</w:t>
            </w:r>
          </w:p>
          <w:p w14:paraId="32FE0051" w14:textId="3FCEB6F7" w:rsidR="00C27A7A" w:rsidRPr="00B60D49" w:rsidRDefault="00C27A7A" w:rsidP="00C27A7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14:paraId="555EFF96" w14:textId="77777777" w:rsidR="00C27A7A" w:rsidRPr="00B60D49" w:rsidRDefault="00C27A7A" w:rsidP="00C52BE7">
            <w:pPr>
              <w:rPr>
                <w:rFonts w:ascii="Arial Narrow" w:hAnsi="Arial Narrow"/>
                <w:bCs/>
              </w:rPr>
            </w:pPr>
          </w:p>
          <w:p w14:paraId="3880075E" w14:textId="77777777" w:rsidR="00C27A7A" w:rsidRPr="00B60D49" w:rsidRDefault="00C27A7A" w:rsidP="00C52BE7">
            <w:pPr>
              <w:rPr>
                <w:rFonts w:ascii="Arial Narrow" w:hAnsi="Arial Narrow"/>
                <w:bCs/>
              </w:rPr>
            </w:pPr>
          </w:p>
        </w:tc>
      </w:tr>
      <w:tr w:rsidR="00C27A7A" w:rsidRPr="00B60D49" w14:paraId="5BB848AD" w14:textId="77777777" w:rsidTr="00C27A7A">
        <w:trPr>
          <w:trHeight w:val="806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499FA4"/>
            <w:vAlign w:val="center"/>
          </w:tcPr>
          <w:p w14:paraId="1797DC95" w14:textId="77777777" w:rsidR="00C27A7A" w:rsidRPr="00B60D49" w:rsidRDefault="00C27A7A" w:rsidP="00C27A7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  <w:p w14:paraId="41F53A07" w14:textId="77BFE3EC" w:rsidR="00C27A7A" w:rsidRPr="00B60D49" w:rsidRDefault="00C27A7A" w:rsidP="00C27A7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B60D49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NÚMERO DE PARTICIPANTES</w:t>
            </w:r>
          </w:p>
          <w:p w14:paraId="02C183A8" w14:textId="6ABF24D7" w:rsidR="00C27A7A" w:rsidRPr="00B60D49" w:rsidRDefault="00C27A7A" w:rsidP="00C27A7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14:paraId="54E4770E" w14:textId="77777777" w:rsidR="00C27A7A" w:rsidRPr="00B60D49" w:rsidRDefault="00C27A7A" w:rsidP="00C52BE7">
            <w:pPr>
              <w:rPr>
                <w:rFonts w:ascii="Arial Narrow" w:hAnsi="Arial Narrow"/>
                <w:bCs/>
              </w:rPr>
            </w:pPr>
          </w:p>
        </w:tc>
      </w:tr>
      <w:tr w:rsidR="00C27A7A" w:rsidRPr="00B60D49" w14:paraId="52DB1E0D" w14:textId="77777777" w:rsidTr="00C27A7A">
        <w:trPr>
          <w:trHeight w:val="806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499FA4"/>
            <w:vAlign w:val="center"/>
          </w:tcPr>
          <w:p w14:paraId="24120D20" w14:textId="77777777" w:rsidR="00C27A7A" w:rsidRPr="00B60D49" w:rsidRDefault="00C27A7A" w:rsidP="00C27A7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  <w:p w14:paraId="7B5CCBDD" w14:textId="638E461C" w:rsidR="00C27A7A" w:rsidRPr="00B60D49" w:rsidRDefault="00C27A7A" w:rsidP="00C27A7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B60D49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LUGAR DE IMPARTICIÓN</w:t>
            </w:r>
          </w:p>
          <w:p w14:paraId="47C8F79A" w14:textId="5675AC38" w:rsidR="00C27A7A" w:rsidRPr="00B60D49" w:rsidRDefault="00C27A7A" w:rsidP="00C27A7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14:paraId="03CFB839" w14:textId="77777777" w:rsidR="00C27A7A" w:rsidRPr="00B60D49" w:rsidRDefault="00C27A7A" w:rsidP="00C52BE7">
            <w:pPr>
              <w:rPr>
                <w:rFonts w:ascii="Arial Narrow" w:hAnsi="Arial Narrow"/>
                <w:bCs/>
              </w:rPr>
            </w:pPr>
          </w:p>
        </w:tc>
      </w:tr>
      <w:tr w:rsidR="00C27A7A" w:rsidRPr="00B60D49" w14:paraId="6876A9D0" w14:textId="77777777" w:rsidTr="00C27A7A">
        <w:trPr>
          <w:trHeight w:val="806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499FA4"/>
            <w:vAlign w:val="center"/>
          </w:tcPr>
          <w:p w14:paraId="16B5C5E5" w14:textId="77777777" w:rsidR="00C27A7A" w:rsidRPr="00B60D49" w:rsidRDefault="00C27A7A" w:rsidP="00C27A7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  <w:p w14:paraId="7F95AC90" w14:textId="2C0A002F" w:rsidR="00C27A7A" w:rsidRPr="00B60D49" w:rsidRDefault="00C27A7A" w:rsidP="00C27A7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B60D49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RECURSOS Y MATERIALES</w:t>
            </w:r>
          </w:p>
          <w:p w14:paraId="562C194B" w14:textId="5F7AA841" w:rsidR="00C27A7A" w:rsidRPr="00B60D49" w:rsidRDefault="00C27A7A" w:rsidP="00C27A7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14:paraId="74D347CE" w14:textId="77777777" w:rsidR="00C27A7A" w:rsidRPr="00B60D49" w:rsidRDefault="00C27A7A" w:rsidP="00C52BE7">
            <w:pPr>
              <w:rPr>
                <w:rFonts w:ascii="Arial Narrow" w:hAnsi="Arial Narrow"/>
                <w:bCs/>
              </w:rPr>
            </w:pPr>
          </w:p>
        </w:tc>
      </w:tr>
      <w:tr w:rsidR="00C27A7A" w:rsidRPr="00E75218" w14:paraId="29AF6D30" w14:textId="77777777" w:rsidTr="00C27A7A">
        <w:trPr>
          <w:trHeight w:val="806"/>
        </w:trPr>
        <w:tc>
          <w:tcPr>
            <w:tcW w:w="2268" w:type="dxa"/>
            <w:tcBorders>
              <w:top w:val="dashed" w:sz="4" w:space="0" w:color="auto"/>
            </w:tcBorders>
            <w:shd w:val="clear" w:color="auto" w:fill="499FA4"/>
            <w:vAlign w:val="center"/>
          </w:tcPr>
          <w:p w14:paraId="13F95691" w14:textId="77777777" w:rsidR="00C27A7A" w:rsidRPr="00B60D49" w:rsidRDefault="00C27A7A" w:rsidP="00C27A7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pt-PT"/>
              </w:rPr>
            </w:pPr>
          </w:p>
          <w:p w14:paraId="653F7EC2" w14:textId="4FEEB743" w:rsidR="00C27A7A" w:rsidRPr="00B60D49" w:rsidRDefault="00C27A7A" w:rsidP="00C27A7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pt-PT"/>
              </w:rPr>
            </w:pPr>
            <w:r w:rsidRPr="00B60D49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pt-PT"/>
              </w:rPr>
              <w:t>COMPETENCIA/S A ADQUIRIR O PERFECCIONAR</w:t>
            </w:r>
          </w:p>
          <w:p w14:paraId="2B5D73B2" w14:textId="680D6744" w:rsidR="00C27A7A" w:rsidRPr="00B60D49" w:rsidRDefault="00C27A7A" w:rsidP="00C27A7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pt-PT"/>
              </w:rPr>
            </w:pPr>
          </w:p>
        </w:tc>
        <w:tc>
          <w:tcPr>
            <w:tcW w:w="6237" w:type="dxa"/>
            <w:tcBorders>
              <w:top w:val="dashed" w:sz="4" w:space="0" w:color="auto"/>
            </w:tcBorders>
          </w:tcPr>
          <w:p w14:paraId="3B2C330E" w14:textId="77777777" w:rsidR="00C27A7A" w:rsidRPr="00B60D49" w:rsidRDefault="00C27A7A" w:rsidP="00C52BE7">
            <w:pPr>
              <w:rPr>
                <w:rFonts w:ascii="Arial Narrow" w:hAnsi="Arial Narrow"/>
                <w:bCs/>
                <w:lang w:val="pt-PT"/>
              </w:rPr>
            </w:pPr>
          </w:p>
        </w:tc>
      </w:tr>
    </w:tbl>
    <w:p w14:paraId="73D11F16" w14:textId="70D4C86F" w:rsidR="00C27A7A" w:rsidRPr="00B60D49" w:rsidRDefault="00C27A7A" w:rsidP="00C27A7A">
      <w:pPr>
        <w:rPr>
          <w:rFonts w:ascii="Arial Narrow" w:hAnsi="Arial Narrow" w:cs="Calibri Light"/>
          <w:bCs/>
          <w:color w:val="33506B"/>
          <w:sz w:val="24"/>
          <w:szCs w:val="24"/>
          <w:lang w:val="pt-PT"/>
        </w:rPr>
      </w:pPr>
    </w:p>
    <w:p w14:paraId="2E1A50AC" w14:textId="4D4AF24F" w:rsidR="00C27A7A" w:rsidRPr="00196873" w:rsidRDefault="00C27A7A" w:rsidP="000E1CFE">
      <w:pPr>
        <w:pStyle w:val="Ttulo1"/>
        <w:numPr>
          <w:ilvl w:val="0"/>
          <w:numId w:val="47"/>
        </w:numPr>
        <w:pBdr>
          <w:top w:val="single" w:sz="24" w:space="1" w:color="ECE6DB" w:shadow="1"/>
          <w:left w:val="single" w:sz="24" w:space="4" w:color="ECE6DB" w:shadow="1"/>
          <w:bottom w:val="single" w:sz="24" w:space="1" w:color="ECE6DB" w:shadow="1"/>
          <w:right w:val="single" w:sz="24" w:space="4" w:color="ECE6DB" w:shadow="1"/>
        </w:pBdr>
        <w:shd w:val="clear" w:color="auto" w:fill="ECE6DB"/>
        <w:tabs>
          <w:tab w:val="left" w:pos="4395"/>
        </w:tabs>
        <w:spacing w:after="200"/>
        <w:ind w:left="426" w:right="4109" w:hanging="284"/>
        <w:rPr>
          <w:rFonts w:ascii="Arial Narrow" w:eastAsia="Century Gothic" w:hAnsi="Arial Narrow" w:cs="Century Gothic"/>
          <w:b/>
          <w:bCs/>
          <w:color w:val="13344C"/>
          <w:sz w:val="28"/>
          <w:szCs w:val="28"/>
          <w:lang w:eastAsia="es-ES"/>
        </w:rPr>
      </w:pPr>
      <w:bookmarkStart w:id="1" w:name="_Toc44513384"/>
      <w:r w:rsidRPr="00196873">
        <w:rPr>
          <w:rFonts w:ascii="Arial Narrow" w:eastAsia="Century Gothic" w:hAnsi="Arial Narrow" w:cs="Century Gothic"/>
          <w:b/>
          <w:bCs/>
          <w:color w:val="13344C"/>
          <w:sz w:val="28"/>
          <w:szCs w:val="28"/>
          <w:lang w:eastAsia="es-ES"/>
        </w:rPr>
        <w:t>Programa de la Acción Formativa</w:t>
      </w:r>
      <w:bookmarkEnd w:id="1"/>
    </w:p>
    <w:p w14:paraId="026A12F0" w14:textId="00BE652D" w:rsidR="00BF4DF9" w:rsidRPr="000E1CFE" w:rsidRDefault="00BF4DF9" w:rsidP="00196873">
      <w:pPr>
        <w:pStyle w:val="Estilo1cce"/>
      </w:pPr>
      <w:bookmarkStart w:id="2" w:name="_Toc44513385"/>
      <w:bookmarkStart w:id="3" w:name="_Toc32413099"/>
      <w:r w:rsidRPr="000E1CFE">
        <w:t>Objetivo general de la AAFF</w:t>
      </w:r>
      <w:bookmarkEnd w:id="2"/>
    </w:p>
    <w:p w14:paraId="07D68301" w14:textId="281144C1" w:rsidR="00196873" w:rsidRDefault="00196873" w:rsidP="00196873">
      <w:pPr>
        <w:rPr>
          <w:rFonts w:ascii="Arial Narrow" w:hAnsi="Arial Narrow"/>
          <w:color w:val="13344C"/>
          <w:sz w:val="24"/>
          <w:szCs w:val="24"/>
        </w:rPr>
      </w:pPr>
      <w:r w:rsidRPr="00196873">
        <w:rPr>
          <w:rFonts w:ascii="Arial Narrow" w:hAnsi="Arial Narrow"/>
          <w:color w:val="13344C"/>
          <w:sz w:val="24"/>
          <w:szCs w:val="24"/>
        </w:rPr>
        <w:t>[</w:t>
      </w:r>
      <w:r w:rsidRPr="00196873">
        <w:rPr>
          <w:rFonts w:ascii="Arial Narrow" w:hAnsi="Arial Narrow"/>
          <w:color w:val="13344C"/>
          <w:sz w:val="24"/>
          <w:szCs w:val="24"/>
          <w:highlight w:val="lightGray"/>
        </w:rPr>
        <w:t>Texto a incluir</w:t>
      </w:r>
      <w:r w:rsidRPr="00196873">
        <w:rPr>
          <w:rFonts w:ascii="Arial Narrow" w:hAnsi="Arial Narrow"/>
          <w:color w:val="13344C"/>
          <w:sz w:val="24"/>
          <w:szCs w:val="24"/>
        </w:rPr>
        <w:t>]</w:t>
      </w:r>
    </w:p>
    <w:p w14:paraId="39875769" w14:textId="77777777" w:rsidR="00196873" w:rsidRPr="00196873" w:rsidRDefault="00196873" w:rsidP="00196873">
      <w:pPr>
        <w:rPr>
          <w:rFonts w:ascii="Arial Narrow" w:hAnsi="Arial Narrow"/>
          <w:color w:val="13344C"/>
          <w:sz w:val="24"/>
          <w:szCs w:val="24"/>
        </w:rPr>
      </w:pPr>
    </w:p>
    <w:p w14:paraId="717A1E33" w14:textId="0F84D996" w:rsidR="00196873" w:rsidRPr="000E1CFE" w:rsidRDefault="00196873" w:rsidP="00F457C5">
      <w:pPr>
        <w:pStyle w:val="Estilo1cce"/>
      </w:pPr>
      <w:bookmarkStart w:id="4" w:name="_Toc44513386"/>
      <w:r w:rsidRPr="000E1CFE">
        <w:t>Objetivos específicos</w:t>
      </w:r>
      <w:r w:rsidR="00BF4DF9" w:rsidRPr="000E1CFE">
        <w:t xml:space="preserve"> de la AAFF</w:t>
      </w:r>
      <w:bookmarkEnd w:id="4"/>
    </w:p>
    <w:p w14:paraId="530A820D" w14:textId="45113E04" w:rsidR="00196873" w:rsidRDefault="00196873" w:rsidP="00196873">
      <w:pPr>
        <w:rPr>
          <w:rFonts w:ascii="Arial Narrow" w:hAnsi="Arial Narrow"/>
          <w:color w:val="13344C"/>
          <w:sz w:val="24"/>
          <w:szCs w:val="24"/>
        </w:rPr>
      </w:pPr>
      <w:r w:rsidRPr="00196873">
        <w:rPr>
          <w:rFonts w:ascii="Arial Narrow" w:hAnsi="Arial Narrow"/>
          <w:color w:val="13344C"/>
          <w:sz w:val="24"/>
          <w:szCs w:val="24"/>
        </w:rPr>
        <w:t>[</w:t>
      </w:r>
      <w:r w:rsidRPr="00196873">
        <w:rPr>
          <w:rFonts w:ascii="Arial Narrow" w:hAnsi="Arial Narrow"/>
          <w:color w:val="13344C"/>
          <w:sz w:val="24"/>
          <w:szCs w:val="24"/>
          <w:highlight w:val="lightGray"/>
        </w:rPr>
        <w:t>Texto a incluir</w:t>
      </w:r>
      <w:r w:rsidRPr="00196873">
        <w:rPr>
          <w:rFonts w:ascii="Arial Narrow" w:hAnsi="Arial Narrow"/>
          <w:color w:val="13344C"/>
          <w:sz w:val="24"/>
          <w:szCs w:val="24"/>
        </w:rPr>
        <w:t>]</w:t>
      </w:r>
    </w:p>
    <w:p w14:paraId="3FE28758" w14:textId="59C597C2" w:rsidR="00BF4DF9" w:rsidRPr="00196873" w:rsidRDefault="00BF4DF9" w:rsidP="00F457C5">
      <w:pPr>
        <w:pStyle w:val="Estilo1cce"/>
      </w:pPr>
      <w:bookmarkStart w:id="5" w:name="_Toc44513387"/>
      <w:r w:rsidRPr="00196873">
        <w:lastRenderedPageBreak/>
        <w:t>Contenidos de la AAFF</w:t>
      </w:r>
      <w:bookmarkEnd w:id="5"/>
    </w:p>
    <w:p w14:paraId="055594A8" w14:textId="77777777" w:rsidR="00196873" w:rsidRPr="00196873" w:rsidRDefault="00196873" w:rsidP="00F457C5">
      <w:pPr>
        <w:ind w:left="142"/>
        <w:rPr>
          <w:rFonts w:ascii="Arial Narrow" w:hAnsi="Arial Narrow"/>
          <w:color w:val="13344C"/>
          <w:sz w:val="24"/>
          <w:szCs w:val="24"/>
        </w:rPr>
      </w:pPr>
      <w:r w:rsidRPr="00196873">
        <w:rPr>
          <w:rFonts w:ascii="Arial Narrow" w:hAnsi="Arial Narrow"/>
          <w:color w:val="13344C"/>
          <w:sz w:val="24"/>
          <w:szCs w:val="24"/>
        </w:rPr>
        <w:t>[</w:t>
      </w:r>
      <w:r w:rsidRPr="00196873">
        <w:rPr>
          <w:rFonts w:ascii="Arial Narrow" w:hAnsi="Arial Narrow"/>
          <w:color w:val="13344C"/>
          <w:sz w:val="24"/>
          <w:szCs w:val="24"/>
          <w:highlight w:val="lightGray"/>
        </w:rPr>
        <w:t>Texto a incluir</w:t>
      </w:r>
      <w:r w:rsidRPr="00196873">
        <w:rPr>
          <w:rFonts w:ascii="Arial Narrow" w:hAnsi="Arial Narrow"/>
          <w:color w:val="13344C"/>
          <w:sz w:val="24"/>
          <w:szCs w:val="24"/>
        </w:rPr>
        <w:t>]</w:t>
      </w:r>
    </w:p>
    <w:p w14:paraId="6EC08EEA" w14:textId="4307EC18" w:rsidR="00BF4DF9" w:rsidRPr="00196873" w:rsidRDefault="00BF4DF9" w:rsidP="00F457C5">
      <w:pPr>
        <w:shd w:val="clear" w:color="auto" w:fill="13344C"/>
        <w:ind w:left="142"/>
        <w:rPr>
          <w:rFonts w:ascii="Arial Narrow" w:hAnsi="Arial Narrow"/>
          <w:b/>
          <w:bCs/>
          <w:sz w:val="24"/>
          <w:szCs w:val="24"/>
        </w:rPr>
      </w:pPr>
      <w:r w:rsidRPr="00196873">
        <w:rPr>
          <w:rFonts w:ascii="Arial Narrow" w:hAnsi="Arial Narrow"/>
          <w:b/>
          <w:bCs/>
          <w:sz w:val="24"/>
          <w:szCs w:val="24"/>
        </w:rPr>
        <w:t>UD 1</w:t>
      </w:r>
    </w:p>
    <w:p w14:paraId="03CC54FA" w14:textId="77777777" w:rsidR="00196873" w:rsidRPr="00196873" w:rsidRDefault="00196873" w:rsidP="00F457C5">
      <w:pPr>
        <w:ind w:left="-425" w:firstLine="567"/>
        <w:rPr>
          <w:rFonts w:ascii="Arial Narrow" w:hAnsi="Arial Narrow"/>
          <w:color w:val="13344C"/>
          <w:sz w:val="24"/>
          <w:szCs w:val="24"/>
        </w:rPr>
      </w:pPr>
      <w:r w:rsidRPr="00196873">
        <w:rPr>
          <w:rFonts w:ascii="Arial Narrow" w:hAnsi="Arial Narrow"/>
          <w:color w:val="13344C"/>
          <w:sz w:val="24"/>
          <w:szCs w:val="24"/>
        </w:rPr>
        <w:t>[</w:t>
      </w:r>
      <w:r w:rsidRPr="00196873">
        <w:rPr>
          <w:rFonts w:ascii="Arial Narrow" w:hAnsi="Arial Narrow"/>
          <w:color w:val="13344C"/>
          <w:sz w:val="24"/>
          <w:szCs w:val="24"/>
          <w:highlight w:val="lightGray"/>
        </w:rPr>
        <w:t>Texto a incluir</w:t>
      </w:r>
      <w:r w:rsidRPr="00196873">
        <w:rPr>
          <w:rFonts w:ascii="Arial Narrow" w:hAnsi="Arial Narrow"/>
          <w:color w:val="13344C"/>
          <w:sz w:val="24"/>
          <w:szCs w:val="24"/>
        </w:rPr>
        <w:t>]</w:t>
      </w:r>
    </w:p>
    <w:p w14:paraId="1DC27A22" w14:textId="26EE1750" w:rsidR="00BF4DF9" w:rsidRPr="00196873" w:rsidRDefault="00273F9D" w:rsidP="00F457C5">
      <w:pPr>
        <w:shd w:val="clear" w:color="auto" w:fill="13344C"/>
        <w:ind w:left="142"/>
        <w:rPr>
          <w:rFonts w:ascii="Arial Narrow" w:hAnsi="Arial Narrow"/>
          <w:b/>
          <w:bCs/>
          <w:sz w:val="24"/>
          <w:szCs w:val="24"/>
        </w:rPr>
      </w:pPr>
      <w:r w:rsidRPr="00196873">
        <w:rPr>
          <w:rFonts w:ascii="Arial Narrow" w:hAnsi="Arial Narrow"/>
          <w:b/>
          <w:bCs/>
          <w:sz w:val="24"/>
          <w:szCs w:val="24"/>
        </w:rPr>
        <w:t>UD 2</w:t>
      </w:r>
    </w:p>
    <w:p w14:paraId="434A8735" w14:textId="77777777" w:rsidR="00196873" w:rsidRPr="00196873" w:rsidRDefault="00196873" w:rsidP="00F457C5">
      <w:pPr>
        <w:ind w:left="-425" w:firstLine="567"/>
        <w:rPr>
          <w:rFonts w:ascii="Arial Narrow" w:hAnsi="Arial Narrow"/>
          <w:color w:val="13344C"/>
          <w:sz w:val="24"/>
          <w:szCs w:val="24"/>
        </w:rPr>
      </w:pPr>
      <w:r w:rsidRPr="00196873">
        <w:rPr>
          <w:rFonts w:ascii="Arial Narrow" w:hAnsi="Arial Narrow"/>
          <w:color w:val="13344C"/>
          <w:sz w:val="24"/>
          <w:szCs w:val="24"/>
        </w:rPr>
        <w:t>[</w:t>
      </w:r>
      <w:r w:rsidRPr="00196873">
        <w:rPr>
          <w:rFonts w:ascii="Arial Narrow" w:hAnsi="Arial Narrow"/>
          <w:color w:val="13344C"/>
          <w:sz w:val="24"/>
          <w:szCs w:val="24"/>
          <w:highlight w:val="lightGray"/>
        </w:rPr>
        <w:t>Texto a incluir</w:t>
      </w:r>
      <w:r w:rsidRPr="00196873">
        <w:rPr>
          <w:rFonts w:ascii="Arial Narrow" w:hAnsi="Arial Narrow"/>
          <w:color w:val="13344C"/>
          <w:sz w:val="24"/>
          <w:szCs w:val="24"/>
        </w:rPr>
        <w:t>]</w:t>
      </w:r>
    </w:p>
    <w:p w14:paraId="7EE9E873" w14:textId="170117E7" w:rsidR="00BF4DF9" w:rsidRPr="00196873" w:rsidRDefault="00273F9D" w:rsidP="00F457C5">
      <w:pPr>
        <w:shd w:val="clear" w:color="auto" w:fill="13344C"/>
        <w:ind w:left="142"/>
        <w:rPr>
          <w:rFonts w:ascii="Arial Narrow" w:hAnsi="Arial Narrow"/>
          <w:b/>
          <w:bCs/>
          <w:sz w:val="24"/>
          <w:szCs w:val="24"/>
        </w:rPr>
      </w:pPr>
      <w:r w:rsidRPr="00196873">
        <w:rPr>
          <w:rFonts w:ascii="Arial Narrow" w:hAnsi="Arial Narrow"/>
          <w:b/>
          <w:bCs/>
          <w:sz w:val="24"/>
          <w:szCs w:val="24"/>
        </w:rPr>
        <w:t xml:space="preserve">UD </w:t>
      </w:r>
      <w:r w:rsidR="00BF4DF9" w:rsidRPr="00196873">
        <w:rPr>
          <w:rFonts w:ascii="Arial Narrow" w:hAnsi="Arial Narrow"/>
          <w:b/>
          <w:bCs/>
          <w:sz w:val="24"/>
          <w:szCs w:val="24"/>
        </w:rPr>
        <w:t>n</w:t>
      </w:r>
      <w:r w:rsidRPr="00196873">
        <w:rPr>
          <w:rFonts w:ascii="Arial Narrow" w:hAnsi="Arial Narrow"/>
          <w:b/>
          <w:bCs/>
          <w:sz w:val="24"/>
          <w:szCs w:val="24"/>
        </w:rPr>
        <w:t>.</w:t>
      </w:r>
    </w:p>
    <w:p w14:paraId="08C60FBF" w14:textId="3AA3BCEA" w:rsidR="00196873" w:rsidRDefault="00196873" w:rsidP="00F457C5">
      <w:pPr>
        <w:ind w:left="142"/>
        <w:rPr>
          <w:rFonts w:ascii="Arial Narrow" w:hAnsi="Arial Narrow"/>
          <w:color w:val="13344C"/>
          <w:sz w:val="24"/>
          <w:szCs w:val="24"/>
        </w:rPr>
      </w:pPr>
      <w:bookmarkStart w:id="6" w:name="_Toc32413100"/>
      <w:bookmarkEnd w:id="3"/>
      <w:r w:rsidRPr="00196873">
        <w:rPr>
          <w:rFonts w:ascii="Arial Narrow" w:hAnsi="Arial Narrow"/>
          <w:color w:val="13344C"/>
          <w:sz w:val="24"/>
          <w:szCs w:val="24"/>
        </w:rPr>
        <w:t>[</w:t>
      </w:r>
      <w:r w:rsidRPr="00196873">
        <w:rPr>
          <w:rFonts w:ascii="Arial Narrow" w:hAnsi="Arial Narrow"/>
          <w:color w:val="13344C"/>
          <w:sz w:val="24"/>
          <w:szCs w:val="24"/>
          <w:highlight w:val="lightGray"/>
        </w:rPr>
        <w:t>Texto a incluir</w:t>
      </w:r>
      <w:r w:rsidRPr="00196873">
        <w:rPr>
          <w:rFonts w:ascii="Arial Narrow" w:hAnsi="Arial Narrow"/>
          <w:color w:val="13344C"/>
          <w:sz w:val="24"/>
          <w:szCs w:val="24"/>
        </w:rPr>
        <w:t>]</w:t>
      </w:r>
    </w:p>
    <w:p w14:paraId="36931ECC" w14:textId="77777777" w:rsidR="00196873" w:rsidRPr="00196873" w:rsidRDefault="00196873" w:rsidP="00196873">
      <w:pPr>
        <w:ind w:firstLine="567"/>
        <w:rPr>
          <w:rFonts w:ascii="Arial Narrow" w:hAnsi="Arial Narrow"/>
          <w:color w:val="13344C"/>
          <w:sz w:val="24"/>
          <w:szCs w:val="24"/>
        </w:rPr>
      </w:pPr>
    </w:p>
    <w:p w14:paraId="3DAF037F" w14:textId="20D1B044" w:rsidR="000B45AE" w:rsidRPr="00196873" w:rsidRDefault="00273F9D" w:rsidP="00196873">
      <w:pPr>
        <w:pStyle w:val="Ttulocce"/>
        <w:numPr>
          <w:ilvl w:val="1"/>
          <w:numId w:val="47"/>
        </w:numPr>
        <w:pBdr>
          <w:bottom w:val="single" w:sz="24" w:space="1" w:color="13344C"/>
        </w:pBdr>
        <w:spacing w:after="240"/>
        <w:ind w:right="424"/>
        <w:rPr>
          <w:sz w:val="24"/>
          <w:szCs w:val="24"/>
        </w:rPr>
      </w:pPr>
      <w:bookmarkStart w:id="7" w:name="_Toc44513388"/>
      <w:r w:rsidRPr="00196873">
        <w:rPr>
          <w:sz w:val="24"/>
          <w:szCs w:val="24"/>
        </w:rPr>
        <w:t>Metodología de la AAFF</w:t>
      </w:r>
      <w:bookmarkEnd w:id="7"/>
    </w:p>
    <w:p w14:paraId="493C77FE" w14:textId="7CAD320E" w:rsidR="00196873" w:rsidRDefault="00196873" w:rsidP="00F457C5">
      <w:pPr>
        <w:ind w:left="142"/>
        <w:rPr>
          <w:rFonts w:ascii="Arial Narrow" w:hAnsi="Arial Narrow"/>
          <w:color w:val="13344C"/>
          <w:sz w:val="24"/>
          <w:szCs w:val="24"/>
        </w:rPr>
      </w:pPr>
      <w:r w:rsidRPr="00196873">
        <w:rPr>
          <w:rFonts w:ascii="Arial Narrow" w:hAnsi="Arial Narrow"/>
          <w:color w:val="13344C"/>
          <w:sz w:val="24"/>
          <w:szCs w:val="24"/>
        </w:rPr>
        <w:t>[</w:t>
      </w:r>
      <w:r w:rsidRPr="00196873">
        <w:rPr>
          <w:rFonts w:ascii="Arial Narrow" w:hAnsi="Arial Narrow"/>
          <w:color w:val="13344C"/>
          <w:sz w:val="24"/>
          <w:szCs w:val="24"/>
          <w:highlight w:val="lightGray"/>
        </w:rPr>
        <w:t>Texto a incluir</w:t>
      </w:r>
      <w:r w:rsidRPr="00196873">
        <w:rPr>
          <w:rFonts w:ascii="Arial Narrow" w:hAnsi="Arial Narrow"/>
          <w:color w:val="13344C"/>
          <w:sz w:val="24"/>
          <w:szCs w:val="24"/>
        </w:rPr>
        <w:t>]</w:t>
      </w:r>
    </w:p>
    <w:p w14:paraId="1B663248" w14:textId="77777777" w:rsidR="00196873" w:rsidRPr="00196873" w:rsidRDefault="00196873" w:rsidP="00196873">
      <w:pPr>
        <w:rPr>
          <w:rFonts w:ascii="Arial Narrow" w:hAnsi="Arial Narrow"/>
          <w:color w:val="13344C"/>
          <w:sz w:val="24"/>
          <w:szCs w:val="24"/>
        </w:rPr>
      </w:pPr>
    </w:p>
    <w:p w14:paraId="15C810A1" w14:textId="18CCF6CE" w:rsidR="000B45AE" w:rsidRPr="00196873" w:rsidRDefault="000B45AE" w:rsidP="00196873">
      <w:pPr>
        <w:pStyle w:val="Ttulocce"/>
        <w:numPr>
          <w:ilvl w:val="1"/>
          <w:numId w:val="47"/>
        </w:numPr>
        <w:pBdr>
          <w:bottom w:val="single" w:sz="24" w:space="1" w:color="13344C"/>
        </w:pBdr>
        <w:spacing w:after="240"/>
        <w:ind w:right="424"/>
        <w:rPr>
          <w:sz w:val="24"/>
          <w:szCs w:val="24"/>
        </w:rPr>
      </w:pPr>
      <w:bookmarkStart w:id="8" w:name="_Toc44513389"/>
      <w:r w:rsidRPr="00196873">
        <w:rPr>
          <w:sz w:val="24"/>
          <w:szCs w:val="24"/>
        </w:rPr>
        <w:t>Evaluación de la AAFF</w:t>
      </w:r>
      <w:bookmarkEnd w:id="8"/>
    </w:p>
    <w:p w14:paraId="1A5BCD1E" w14:textId="0366D935" w:rsidR="000B45AE" w:rsidRPr="00196873" w:rsidRDefault="00196873" w:rsidP="00F457C5">
      <w:pPr>
        <w:shd w:val="clear" w:color="auto" w:fill="13344C"/>
        <w:ind w:left="142"/>
        <w:rPr>
          <w:rFonts w:ascii="Arial Narrow" w:hAnsi="Arial Narrow"/>
          <w:b/>
          <w:bCs/>
          <w:sz w:val="24"/>
          <w:szCs w:val="24"/>
          <w:lang w:val="pt-PT"/>
        </w:rPr>
      </w:pPr>
      <w:r w:rsidRPr="00196873">
        <w:rPr>
          <w:rFonts w:ascii="Arial Narrow" w:hAnsi="Arial Narrow"/>
          <w:b/>
          <w:bCs/>
          <w:sz w:val="24"/>
          <w:szCs w:val="24"/>
          <w:lang w:val="pt-PT"/>
        </w:rPr>
        <w:t>Continua</w:t>
      </w:r>
    </w:p>
    <w:p w14:paraId="2F7F6039" w14:textId="77777777" w:rsidR="00196873" w:rsidRPr="00196873" w:rsidRDefault="00196873" w:rsidP="00F457C5">
      <w:pPr>
        <w:ind w:left="-425" w:firstLine="567"/>
        <w:rPr>
          <w:rFonts w:ascii="Arial Narrow" w:hAnsi="Arial Narrow"/>
          <w:color w:val="13344C"/>
          <w:sz w:val="24"/>
          <w:szCs w:val="24"/>
          <w:lang w:val="pt-PT"/>
        </w:rPr>
      </w:pPr>
      <w:r w:rsidRPr="00196873">
        <w:rPr>
          <w:rFonts w:ascii="Arial Narrow" w:hAnsi="Arial Narrow"/>
          <w:color w:val="13344C"/>
          <w:sz w:val="24"/>
          <w:szCs w:val="24"/>
          <w:lang w:val="pt-PT"/>
        </w:rPr>
        <w:t>[</w:t>
      </w:r>
      <w:r w:rsidRPr="00196873">
        <w:rPr>
          <w:rFonts w:ascii="Arial Narrow" w:hAnsi="Arial Narrow"/>
          <w:color w:val="13344C"/>
          <w:sz w:val="24"/>
          <w:szCs w:val="24"/>
          <w:highlight w:val="lightGray"/>
          <w:lang w:val="pt-PT"/>
        </w:rPr>
        <w:t>Texto a incluir</w:t>
      </w:r>
      <w:r w:rsidRPr="00196873">
        <w:rPr>
          <w:rFonts w:ascii="Arial Narrow" w:hAnsi="Arial Narrow"/>
          <w:color w:val="13344C"/>
          <w:sz w:val="24"/>
          <w:szCs w:val="24"/>
          <w:lang w:val="pt-PT"/>
        </w:rPr>
        <w:t>]</w:t>
      </w:r>
    </w:p>
    <w:p w14:paraId="527D32F4" w14:textId="77777777" w:rsidR="00196873" w:rsidRPr="00196873" w:rsidRDefault="00196873" w:rsidP="00F457C5">
      <w:pPr>
        <w:ind w:left="-425" w:firstLine="567"/>
        <w:rPr>
          <w:rFonts w:ascii="Arial Narrow" w:hAnsi="Arial Narrow"/>
          <w:color w:val="13344C"/>
          <w:sz w:val="24"/>
          <w:szCs w:val="24"/>
          <w:lang w:val="pt-PT"/>
        </w:rPr>
      </w:pPr>
      <w:r w:rsidRPr="00196873">
        <w:rPr>
          <w:rFonts w:ascii="Arial Narrow" w:hAnsi="Arial Narrow"/>
          <w:color w:val="13344C"/>
          <w:sz w:val="24"/>
          <w:szCs w:val="24"/>
          <w:lang w:val="pt-PT"/>
        </w:rPr>
        <w:t>[</w:t>
      </w:r>
      <w:r w:rsidRPr="00196873">
        <w:rPr>
          <w:rFonts w:ascii="Arial Narrow" w:hAnsi="Arial Narrow"/>
          <w:color w:val="13344C"/>
          <w:sz w:val="24"/>
          <w:szCs w:val="24"/>
          <w:highlight w:val="lightGray"/>
          <w:lang w:val="pt-PT"/>
        </w:rPr>
        <w:t>Texto a incluir</w:t>
      </w:r>
      <w:r w:rsidRPr="00196873">
        <w:rPr>
          <w:rFonts w:ascii="Arial Narrow" w:hAnsi="Arial Narrow"/>
          <w:color w:val="13344C"/>
          <w:sz w:val="24"/>
          <w:szCs w:val="24"/>
          <w:lang w:val="pt-PT"/>
        </w:rPr>
        <w:t>]</w:t>
      </w:r>
    </w:p>
    <w:p w14:paraId="02BAD59B" w14:textId="111D4D32" w:rsidR="000B45AE" w:rsidRPr="00196873" w:rsidRDefault="000B45AE" w:rsidP="00F457C5">
      <w:pPr>
        <w:shd w:val="clear" w:color="auto" w:fill="13344C"/>
        <w:ind w:left="142"/>
        <w:rPr>
          <w:rFonts w:ascii="Arial Narrow" w:hAnsi="Arial Narrow"/>
          <w:b/>
          <w:bCs/>
          <w:sz w:val="24"/>
          <w:szCs w:val="24"/>
        </w:rPr>
      </w:pPr>
      <w:r w:rsidRPr="00196873">
        <w:rPr>
          <w:rFonts w:ascii="Arial Narrow" w:hAnsi="Arial Narrow"/>
          <w:b/>
          <w:bCs/>
          <w:sz w:val="24"/>
          <w:szCs w:val="24"/>
        </w:rPr>
        <w:t>F</w:t>
      </w:r>
      <w:r w:rsidR="00196873">
        <w:rPr>
          <w:rFonts w:ascii="Arial Narrow" w:hAnsi="Arial Narrow"/>
          <w:b/>
          <w:bCs/>
          <w:sz w:val="24"/>
          <w:szCs w:val="24"/>
        </w:rPr>
        <w:t>inal</w:t>
      </w:r>
    </w:p>
    <w:p w14:paraId="7459B5BB" w14:textId="77777777" w:rsidR="00196873" w:rsidRPr="00196873" w:rsidRDefault="00196873" w:rsidP="00F457C5">
      <w:pPr>
        <w:ind w:left="-425" w:firstLine="567"/>
        <w:rPr>
          <w:rFonts w:ascii="Arial Narrow" w:hAnsi="Arial Narrow"/>
          <w:color w:val="13344C"/>
          <w:sz w:val="24"/>
          <w:szCs w:val="24"/>
        </w:rPr>
      </w:pPr>
      <w:r w:rsidRPr="00196873">
        <w:rPr>
          <w:rFonts w:ascii="Arial Narrow" w:hAnsi="Arial Narrow"/>
          <w:color w:val="13344C"/>
          <w:sz w:val="24"/>
          <w:szCs w:val="24"/>
        </w:rPr>
        <w:t>[</w:t>
      </w:r>
      <w:r w:rsidRPr="00196873">
        <w:rPr>
          <w:rFonts w:ascii="Arial Narrow" w:hAnsi="Arial Narrow"/>
          <w:color w:val="13344C"/>
          <w:sz w:val="24"/>
          <w:szCs w:val="24"/>
          <w:highlight w:val="lightGray"/>
        </w:rPr>
        <w:t>Texto a incluir</w:t>
      </w:r>
      <w:r w:rsidRPr="00196873">
        <w:rPr>
          <w:rFonts w:ascii="Arial Narrow" w:hAnsi="Arial Narrow"/>
          <w:color w:val="13344C"/>
          <w:sz w:val="24"/>
          <w:szCs w:val="24"/>
        </w:rPr>
        <w:t>]</w:t>
      </w:r>
    </w:p>
    <w:p w14:paraId="2434F371" w14:textId="08739DF7" w:rsidR="00196873" w:rsidRDefault="00196873" w:rsidP="00F457C5">
      <w:pPr>
        <w:ind w:left="142"/>
        <w:rPr>
          <w:rFonts w:ascii="Arial Narrow" w:hAnsi="Arial Narrow"/>
          <w:color w:val="13344C"/>
          <w:sz w:val="24"/>
          <w:szCs w:val="24"/>
        </w:rPr>
      </w:pPr>
      <w:r w:rsidRPr="00196873">
        <w:rPr>
          <w:rFonts w:ascii="Arial Narrow" w:hAnsi="Arial Narrow"/>
          <w:color w:val="13344C"/>
          <w:sz w:val="24"/>
          <w:szCs w:val="24"/>
        </w:rPr>
        <w:t>[</w:t>
      </w:r>
      <w:r w:rsidRPr="00196873">
        <w:rPr>
          <w:rFonts w:ascii="Arial Narrow" w:hAnsi="Arial Narrow"/>
          <w:color w:val="13344C"/>
          <w:sz w:val="24"/>
          <w:szCs w:val="24"/>
          <w:highlight w:val="lightGray"/>
        </w:rPr>
        <w:t>Texto a incluir</w:t>
      </w:r>
      <w:r w:rsidRPr="00196873">
        <w:rPr>
          <w:rFonts w:ascii="Arial Narrow" w:hAnsi="Arial Narrow"/>
          <w:color w:val="13344C"/>
          <w:sz w:val="24"/>
          <w:szCs w:val="24"/>
        </w:rPr>
        <w:t>]</w:t>
      </w:r>
    </w:p>
    <w:p w14:paraId="567FB770" w14:textId="77777777" w:rsidR="00196873" w:rsidRPr="00196873" w:rsidRDefault="00196873" w:rsidP="00196873">
      <w:pPr>
        <w:ind w:firstLine="567"/>
        <w:rPr>
          <w:rFonts w:ascii="Arial Narrow" w:hAnsi="Arial Narrow"/>
          <w:color w:val="13344C"/>
          <w:sz w:val="24"/>
          <w:szCs w:val="24"/>
        </w:rPr>
      </w:pPr>
    </w:p>
    <w:p w14:paraId="1EA5784D" w14:textId="2311C434" w:rsidR="000B45AE" w:rsidRPr="00196873" w:rsidRDefault="000B45AE" w:rsidP="00196873">
      <w:pPr>
        <w:pStyle w:val="Ttulocce"/>
        <w:numPr>
          <w:ilvl w:val="1"/>
          <w:numId w:val="47"/>
        </w:numPr>
        <w:pBdr>
          <w:bottom w:val="single" w:sz="24" w:space="1" w:color="13344C"/>
        </w:pBdr>
        <w:spacing w:after="240"/>
        <w:ind w:right="424"/>
        <w:rPr>
          <w:sz w:val="24"/>
          <w:szCs w:val="24"/>
        </w:rPr>
      </w:pPr>
      <w:bookmarkStart w:id="9" w:name="_Toc44513390"/>
      <w:r w:rsidRPr="00196873">
        <w:rPr>
          <w:sz w:val="24"/>
          <w:szCs w:val="24"/>
        </w:rPr>
        <w:t>Instalaciones y Materiales</w:t>
      </w:r>
      <w:bookmarkEnd w:id="9"/>
    </w:p>
    <w:p w14:paraId="4DB6EBDD" w14:textId="0AAE9CDD" w:rsidR="000B45AE" w:rsidRPr="00196873" w:rsidRDefault="000B45AE" w:rsidP="00F457C5">
      <w:pPr>
        <w:shd w:val="clear" w:color="auto" w:fill="13344C"/>
        <w:ind w:left="142"/>
        <w:rPr>
          <w:rFonts w:ascii="Arial Narrow" w:hAnsi="Arial Narrow"/>
          <w:b/>
          <w:bCs/>
          <w:sz w:val="24"/>
          <w:szCs w:val="24"/>
        </w:rPr>
      </w:pPr>
      <w:r w:rsidRPr="00196873">
        <w:rPr>
          <w:rFonts w:ascii="Arial Narrow" w:hAnsi="Arial Narrow"/>
          <w:b/>
          <w:bCs/>
          <w:sz w:val="24"/>
          <w:szCs w:val="24"/>
        </w:rPr>
        <w:t>Instalaciones</w:t>
      </w:r>
    </w:p>
    <w:p w14:paraId="1B94AE8D" w14:textId="77777777" w:rsidR="00196873" w:rsidRPr="00196873" w:rsidRDefault="00196873" w:rsidP="00F457C5">
      <w:pPr>
        <w:ind w:left="-425" w:firstLine="567"/>
        <w:rPr>
          <w:rFonts w:ascii="Arial Narrow" w:hAnsi="Arial Narrow"/>
          <w:color w:val="13344C"/>
          <w:sz w:val="24"/>
          <w:szCs w:val="24"/>
        </w:rPr>
      </w:pPr>
      <w:r w:rsidRPr="00196873">
        <w:rPr>
          <w:rFonts w:ascii="Arial Narrow" w:hAnsi="Arial Narrow"/>
          <w:color w:val="13344C"/>
          <w:sz w:val="24"/>
          <w:szCs w:val="24"/>
        </w:rPr>
        <w:t>[</w:t>
      </w:r>
      <w:r w:rsidRPr="00196873">
        <w:rPr>
          <w:rFonts w:ascii="Arial Narrow" w:hAnsi="Arial Narrow"/>
          <w:color w:val="13344C"/>
          <w:sz w:val="24"/>
          <w:szCs w:val="24"/>
          <w:highlight w:val="lightGray"/>
        </w:rPr>
        <w:t>Texto a incluir</w:t>
      </w:r>
      <w:r w:rsidRPr="00196873">
        <w:rPr>
          <w:rFonts w:ascii="Arial Narrow" w:hAnsi="Arial Narrow"/>
          <w:color w:val="13344C"/>
          <w:sz w:val="24"/>
          <w:szCs w:val="24"/>
        </w:rPr>
        <w:t>]</w:t>
      </w:r>
    </w:p>
    <w:p w14:paraId="431CBB19" w14:textId="18B02F87" w:rsidR="00273F9D" w:rsidRPr="00196873" w:rsidRDefault="000B45AE" w:rsidP="00F457C5">
      <w:pPr>
        <w:shd w:val="clear" w:color="auto" w:fill="13344C"/>
        <w:ind w:left="142"/>
        <w:rPr>
          <w:rFonts w:ascii="Arial Narrow" w:hAnsi="Arial Narrow"/>
          <w:b/>
          <w:bCs/>
          <w:sz w:val="24"/>
          <w:szCs w:val="24"/>
        </w:rPr>
      </w:pPr>
      <w:r w:rsidRPr="00196873">
        <w:rPr>
          <w:rFonts w:ascii="Arial Narrow" w:hAnsi="Arial Narrow"/>
          <w:b/>
          <w:bCs/>
          <w:sz w:val="24"/>
          <w:szCs w:val="24"/>
        </w:rPr>
        <w:t>Materiales</w:t>
      </w:r>
    </w:p>
    <w:p w14:paraId="3A1C0232" w14:textId="77777777" w:rsidR="00196873" w:rsidRPr="00196873" w:rsidRDefault="00196873" w:rsidP="00F457C5">
      <w:pPr>
        <w:ind w:left="142"/>
        <w:rPr>
          <w:rFonts w:ascii="Arial Narrow" w:hAnsi="Arial Narrow"/>
          <w:color w:val="13344C"/>
          <w:sz w:val="24"/>
          <w:szCs w:val="24"/>
        </w:rPr>
      </w:pPr>
      <w:r w:rsidRPr="00196873">
        <w:rPr>
          <w:rFonts w:ascii="Arial Narrow" w:hAnsi="Arial Narrow"/>
          <w:color w:val="13344C"/>
          <w:sz w:val="24"/>
          <w:szCs w:val="24"/>
        </w:rPr>
        <w:t>[</w:t>
      </w:r>
      <w:r w:rsidRPr="00196873">
        <w:rPr>
          <w:rFonts w:ascii="Arial Narrow" w:hAnsi="Arial Narrow"/>
          <w:color w:val="13344C"/>
          <w:sz w:val="24"/>
          <w:szCs w:val="24"/>
          <w:highlight w:val="lightGray"/>
        </w:rPr>
        <w:t>Texto a incluir</w:t>
      </w:r>
      <w:r w:rsidRPr="00196873">
        <w:rPr>
          <w:rFonts w:ascii="Arial Narrow" w:hAnsi="Arial Narrow"/>
          <w:color w:val="13344C"/>
          <w:sz w:val="24"/>
          <w:szCs w:val="24"/>
        </w:rPr>
        <w:t>]</w:t>
      </w:r>
    </w:p>
    <w:p w14:paraId="1CB0699B" w14:textId="3152ADCD" w:rsidR="00BF4DF9" w:rsidRPr="00196873" w:rsidRDefault="00BF4DF9" w:rsidP="00196873">
      <w:pPr>
        <w:pStyle w:val="Ttulo1"/>
        <w:numPr>
          <w:ilvl w:val="0"/>
          <w:numId w:val="47"/>
        </w:numPr>
        <w:pBdr>
          <w:top w:val="single" w:sz="24" w:space="1" w:color="ECE6DB" w:shadow="1"/>
          <w:left w:val="single" w:sz="24" w:space="4" w:color="ECE6DB" w:shadow="1"/>
          <w:bottom w:val="single" w:sz="24" w:space="1" w:color="ECE6DB" w:shadow="1"/>
          <w:right w:val="single" w:sz="24" w:space="4" w:color="ECE6DB" w:shadow="1"/>
        </w:pBdr>
        <w:shd w:val="clear" w:color="auto" w:fill="ECE6DB"/>
        <w:tabs>
          <w:tab w:val="left" w:pos="4395"/>
        </w:tabs>
        <w:spacing w:after="200"/>
        <w:ind w:left="426" w:right="3684" w:hanging="284"/>
        <w:rPr>
          <w:rFonts w:ascii="Arial Narrow" w:eastAsia="Century Gothic" w:hAnsi="Arial Narrow" w:cs="Century Gothic"/>
          <w:b/>
          <w:bCs/>
          <w:color w:val="13344C"/>
          <w:sz w:val="28"/>
          <w:szCs w:val="28"/>
          <w:lang w:eastAsia="es-ES"/>
        </w:rPr>
      </w:pPr>
      <w:bookmarkStart w:id="10" w:name="_Toc44513391"/>
      <w:bookmarkEnd w:id="6"/>
      <w:r w:rsidRPr="00196873">
        <w:rPr>
          <w:rFonts w:ascii="Arial Narrow" w:eastAsia="Century Gothic" w:hAnsi="Arial Narrow" w:cs="Century Gothic"/>
          <w:b/>
          <w:bCs/>
          <w:color w:val="13344C"/>
          <w:sz w:val="28"/>
          <w:szCs w:val="28"/>
          <w:lang w:eastAsia="es-ES"/>
        </w:rPr>
        <w:lastRenderedPageBreak/>
        <w:t>Programación didáctica de la AAFF</w:t>
      </w:r>
      <w:bookmarkEnd w:id="10"/>
    </w:p>
    <w:tbl>
      <w:tblPr>
        <w:tblStyle w:val="Tabladecuadrcula41"/>
        <w:tblW w:w="9520" w:type="dxa"/>
        <w:tblLayout w:type="fixed"/>
        <w:tblLook w:val="04A0" w:firstRow="1" w:lastRow="0" w:firstColumn="1" w:lastColumn="0" w:noHBand="0" w:noVBand="1"/>
      </w:tblPr>
      <w:tblGrid>
        <w:gridCol w:w="2410"/>
        <w:gridCol w:w="1872"/>
        <w:gridCol w:w="2659"/>
        <w:gridCol w:w="2579"/>
      </w:tblGrid>
      <w:tr w:rsidR="000B45AE" w:rsidRPr="00B60D49" w14:paraId="18B2D55D" w14:textId="77777777" w:rsidTr="009F5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6D00E4A" w14:textId="5D650318" w:rsidR="00BF4DF9" w:rsidRPr="00B60D49" w:rsidRDefault="00BF4DF9" w:rsidP="00C52BE7">
            <w:pPr>
              <w:rPr>
                <w:rFonts w:ascii="Arial Narrow" w:hAnsi="Arial Narrow" w:cstheme="minorHAnsi"/>
                <w:b w:val="0"/>
                <w:bCs w:val="0"/>
                <w:color w:val="13344C"/>
                <w:sz w:val="18"/>
                <w:szCs w:val="18"/>
              </w:rPr>
            </w:pPr>
            <w:r w:rsidRPr="00B60D49">
              <w:rPr>
                <w:rFonts w:ascii="Arial Narrow" w:hAnsi="Arial Narrow" w:cstheme="minorHAnsi"/>
                <w:color w:val="13344C"/>
                <w:sz w:val="18"/>
                <w:szCs w:val="18"/>
              </w:rPr>
              <w:t>DENOMINACIÓN/CÓDIGO</w:t>
            </w:r>
          </w:p>
          <w:p w14:paraId="0734A2BD" w14:textId="77777777" w:rsidR="009F548F" w:rsidRPr="00B60D49" w:rsidRDefault="009F548F" w:rsidP="00C52BE7">
            <w:pPr>
              <w:rPr>
                <w:rFonts w:ascii="Arial Narrow" w:hAnsi="Arial Narrow" w:cstheme="minorHAnsi"/>
                <w:color w:val="13344C"/>
                <w:sz w:val="18"/>
                <w:szCs w:val="18"/>
              </w:rPr>
            </w:pPr>
          </w:p>
          <w:p w14:paraId="66C10273" w14:textId="581641A3" w:rsidR="00BF4DF9" w:rsidRPr="00B60D49" w:rsidRDefault="00BF4DF9" w:rsidP="009F548F">
            <w:pPr>
              <w:rPr>
                <w:rFonts w:ascii="Arial Narrow" w:hAnsi="Arial Narrow" w:cstheme="minorHAnsi"/>
                <w:color w:val="13344C"/>
                <w:sz w:val="18"/>
                <w:szCs w:val="18"/>
              </w:rPr>
            </w:pPr>
          </w:p>
        </w:tc>
        <w:tc>
          <w:tcPr>
            <w:tcW w:w="2579" w:type="dxa"/>
            <w:tcBorders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6BDB76AF" w14:textId="77777777" w:rsidR="00BF4DF9" w:rsidRPr="00B60D49" w:rsidRDefault="00BF4DF9" w:rsidP="00C5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 w:val="0"/>
                <w:bCs w:val="0"/>
                <w:color w:val="13344C"/>
                <w:sz w:val="18"/>
                <w:szCs w:val="18"/>
              </w:rPr>
            </w:pPr>
            <w:r w:rsidRPr="00B60D49">
              <w:rPr>
                <w:rFonts w:ascii="Arial Narrow" w:hAnsi="Arial Narrow" w:cstheme="minorHAnsi"/>
                <w:color w:val="13344C"/>
                <w:sz w:val="18"/>
                <w:szCs w:val="18"/>
              </w:rPr>
              <w:t>FECHAS INICIO-FIN</w:t>
            </w:r>
          </w:p>
          <w:p w14:paraId="1587E041" w14:textId="2FE2A237" w:rsidR="009F548F" w:rsidRPr="00B60D49" w:rsidRDefault="009F548F" w:rsidP="00C5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13344C"/>
                <w:sz w:val="18"/>
                <w:szCs w:val="18"/>
              </w:rPr>
            </w:pPr>
          </w:p>
        </w:tc>
      </w:tr>
      <w:tr w:rsidR="009F548F" w:rsidRPr="00B60D49" w14:paraId="3F6F46B3" w14:textId="77777777" w:rsidTr="009F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499FA4"/>
            <w:vAlign w:val="center"/>
          </w:tcPr>
          <w:p w14:paraId="1FB009A8" w14:textId="77777777" w:rsidR="00BF4DF9" w:rsidRPr="00B60D49" w:rsidRDefault="00BF4DF9" w:rsidP="00C52BE7">
            <w:pPr>
              <w:jc w:val="center"/>
              <w:rPr>
                <w:rFonts w:ascii="Arial Narrow" w:hAnsi="Arial Narrow" w:cstheme="minorHAnsi"/>
                <w:color w:val="FFFFFF" w:themeColor="background1"/>
              </w:rPr>
            </w:pPr>
            <w:r w:rsidRPr="00B60D49">
              <w:rPr>
                <w:rFonts w:ascii="Arial Narrow" w:hAnsi="Arial Narrow" w:cstheme="minorHAnsi"/>
                <w:color w:val="FFFFFF" w:themeColor="background1"/>
              </w:rPr>
              <w:t>UNIDAD DIDÁCTICA 1</w:t>
            </w:r>
          </w:p>
        </w:tc>
      </w:tr>
      <w:tr w:rsidR="000B45AE" w:rsidRPr="00B60D49" w14:paraId="001EEDEA" w14:textId="77777777" w:rsidTr="009F548F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499FA4"/>
            <w:vAlign w:val="center"/>
            <w:hideMark/>
          </w:tcPr>
          <w:p w14:paraId="2AF8249C" w14:textId="77777777" w:rsidR="00BF4DF9" w:rsidRPr="00B60D49" w:rsidRDefault="00BF4DF9" w:rsidP="00C52BE7">
            <w:pPr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  <w:r w:rsidRPr="00B60D49"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  <w:t xml:space="preserve">INTRODUCCIÓN </w:t>
            </w:r>
          </w:p>
        </w:tc>
        <w:tc>
          <w:tcPr>
            <w:tcW w:w="711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  <w:hideMark/>
          </w:tcPr>
          <w:p w14:paraId="0CA13783" w14:textId="777FEEA7" w:rsidR="00BF4DF9" w:rsidRPr="00B60D49" w:rsidRDefault="00BF4DF9" w:rsidP="00C52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color w:val="13344C"/>
              </w:rPr>
            </w:pPr>
            <w:r w:rsidRPr="00B60D49">
              <w:rPr>
                <w:rFonts w:ascii="Arial Narrow" w:hAnsi="Arial Narrow" w:cstheme="minorHAnsi"/>
                <w:b/>
                <w:bCs/>
                <w:color w:val="13344C"/>
              </w:rPr>
              <w:t xml:space="preserve">ACTIVIDADES </w:t>
            </w:r>
          </w:p>
          <w:p w14:paraId="01F37C80" w14:textId="77777777" w:rsidR="009F548F" w:rsidRPr="00B60D49" w:rsidRDefault="009F548F" w:rsidP="00C52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color w:val="13344C"/>
              </w:rPr>
            </w:pPr>
          </w:p>
          <w:p w14:paraId="1FDB50F8" w14:textId="214500B9" w:rsidR="00BF4DF9" w:rsidRPr="00B60D49" w:rsidRDefault="003A52FF" w:rsidP="00BF4DF9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13344C"/>
              </w:rPr>
            </w:pPr>
            <w:r w:rsidRPr="00B60D49">
              <w:rPr>
                <w:rFonts w:ascii="Arial Narrow" w:hAnsi="Arial Narrow"/>
                <w:color w:val="13344C"/>
              </w:rPr>
              <w:t>[</w:t>
            </w:r>
            <w:r w:rsidR="00BF4DF9" w:rsidRPr="00B60D49">
              <w:rPr>
                <w:rFonts w:ascii="Arial Narrow" w:hAnsi="Arial Narrow"/>
                <w:color w:val="13344C"/>
                <w:highlight w:val="lightGray"/>
              </w:rPr>
              <w:t>Texto a incluir</w:t>
            </w:r>
            <w:r w:rsidRPr="00B60D49">
              <w:rPr>
                <w:rFonts w:ascii="Arial Narrow" w:hAnsi="Arial Narrow"/>
                <w:color w:val="13344C"/>
              </w:rPr>
              <w:t>]</w:t>
            </w:r>
          </w:p>
          <w:p w14:paraId="3BBDEC4C" w14:textId="08C36A7C" w:rsidR="00BF4DF9" w:rsidRPr="00B60D49" w:rsidRDefault="003A52FF" w:rsidP="00BF4DF9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13344C"/>
              </w:rPr>
            </w:pPr>
            <w:r w:rsidRPr="00B60D49">
              <w:rPr>
                <w:rFonts w:ascii="Arial Narrow" w:hAnsi="Arial Narrow"/>
                <w:color w:val="13344C"/>
              </w:rPr>
              <w:t>[</w:t>
            </w:r>
            <w:r w:rsidR="00BF4DF9" w:rsidRPr="00B60D49">
              <w:rPr>
                <w:rFonts w:ascii="Arial Narrow" w:hAnsi="Arial Narrow"/>
                <w:color w:val="13344C"/>
                <w:highlight w:val="lightGray"/>
              </w:rPr>
              <w:t>Texto a incluir</w:t>
            </w:r>
            <w:r w:rsidRPr="00B60D49">
              <w:rPr>
                <w:rFonts w:ascii="Arial Narrow" w:hAnsi="Arial Narrow"/>
                <w:color w:val="13344C"/>
              </w:rPr>
              <w:t>]</w:t>
            </w:r>
          </w:p>
        </w:tc>
      </w:tr>
      <w:tr w:rsidR="000B45AE" w:rsidRPr="00B60D49" w14:paraId="654192ED" w14:textId="77777777" w:rsidTr="009F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top w:val="dashed" w:sz="4" w:space="0" w:color="auto"/>
              <w:bottom w:val="single" w:sz="4" w:space="0" w:color="000000"/>
              <w:right w:val="dashed" w:sz="4" w:space="0" w:color="auto"/>
            </w:tcBorders>
            <w:shd w:val="clear" w:color="auto" w:fill="499FA4"/>
            <w:vAlign w:val="center"/>
            <w:hideMark/>
          </w:tcPr>
          <w:p w14:paraId="3D99D65E" w14:textId="77777777" w:rsidR="00BF4DF9" w:rsidRPr="00B60D49" w:rsidRDefault="00BF4DF9" w:rsidP="00C52BE7">
            <w:pPr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51C19C01" w14:textId="77777777" w:rsidR="00BF4DF9" w:rsidRPr="00B60D49" w:rsidRDefault="00BF4DF9" w:rsidP="00C52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color w:val="13344C"/>
              </w:rPr>
            </w:pPr>
            <w:r w:rsidRPr="00B60D49">
              <w:rPr>
                <w:rFonts w:ascii="Arial Narrow" w:hAnsi="Arial Narrow" w:cstheme="minorHAnsi"/>
                <w:b/>
                <w:bCs/>
                <w:color w:val="13344C"/>
              </w:rPr>
              <w:t>RECURSOS</w:t>
            </w:r>
          </w:p>
        </w:tc>
        <w:tc>
          <w:tcPr>
            <w:tcW w:w="523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8AC203" w14:textId="199DF596" w:rsidR="00BF4DF9" w:rsidRPr="00B60D49" w:rsidRDefault="00BF4DF9" w:rsidP="00C52BE7">
            <w:pPr>
              <w:pStyle w:val="Prrafodelista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13344C"/>
              </w:rPr>
            </w:pPr>
          </w:p>
        </w:tc>
      </w:tr>
      <w:tr w:rsidR="000B45AE" w:rsidRPr="00B60D49" w14:paraId="47E28645" w14:textId="77777777" w:rsidTr="009F548F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tcBorders>
              <w:top w:val="single" w:sz="4" w:space="0" w:color="000000"/>
              <w:bottom w:val="dashed" w:sz="4" w:space="0" w:color="auto"/>
              <w:right w:val="dashed" w:sz="4" w:space="0" w:color="auto"/>
            </w:tcBorders>
            <w:shd w:val="clear" w:color="auto" w:fill="499FA4"/>
            <w:vAlign w:val="center"/>
            <w:hideMark/>
          </w:tcPr>
          <w:p w14:paraId="1FAE83E3" w14:textId="77777777" w:rsidR="00BF4DF9" w:rsidRPr="00B60D49" w:rsidRDefault="00BF4DF9" w:rsidP="00C52BE7">
            <w:pPr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  <w:r w:rsidRPr="00B60D49"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  <w:t xml:space="preserve">DESARROLLO </w:t>
            </w:r>
          </w:p>
        </w:tc>
        <w:tc>
          <w:tcPr>
            <w:tcW w:w="711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  <w:hideMark/>
          </w:tcPr>
          <w:p w14:paraId="050663A0" w14:textId="18CA7AD0" w:rsidR="00BF4DF9" w:rsidRPr="00B60D49" w:rsidRDefault="00BF4DF9" w:rsidP="00C52BE7">
            <w:pPr>
              <w:pStyle w:val="Prrafodelista"/>
              <w:ind w:left="61" w:hanging="6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color w:val="13344C"/>
              </w:rPr>
            </w:pPr>
            <w:r w:rsidRPr="00B60D49">
              <w:rPr>
                <w:rFonts w:ascii="Arial Narrow" w:hAnsi="Arial Narrow" w:cstheme="minorHAnsi"/>
                <w:b/>
                <w:bCs/>
                <w:color w:val="13344C"/>
              </w:rPr>
              <w:t>ACTIVIDADES</w:t>
            </w:r>
          </w:p>
          <w:p w14:paraId="2AD63A1B" w14:textId="77777777" w:rsidR="009F548F" w:rsidRPr="00B60D49" w:rsidRDefault="009F548F" w:rsidP="00C52BE7">
            <w:pPr>
              <w:pStyle w:val="Prrafodelista"/>
              <w:ind w:left="61" w:hanging="6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color w:val="13344C"/>
              </w:rPr>
            </w:pPr>
          </w:p>
          <w:p w14:paraId="6128A187" w14:textId="060E032B" w:rsidR="00BF4DF9" w:rsidRPr="00B60D49" w:rsidRDefault="003A52FF" w:rsidP="00BF4DF9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13344C"/>
              </w:rPr>
            </w:pPr>
            <w:r w:rsidRPr="00B60D49">
              <w:rPr>
                <w:rFonts w:ascii="Arial Narrow" w:hAnsi="Arial Narrow"/>
                <w:color w:val="13344C"/>
              </w:rPr>
              <w:t>[</w:t>
            </w:r>
            <w:r w:rsidR="00BF4DF9" w:rsidRPr="00B60D49">
              <w:rPr>
                <w:rFonts w:ascii="Arial Narrow" w:hAnsi="Arial Narrow"/>
                <w:color w:val="13344C"/>
                <w:highlight w:val="lightGray"/>
              </w:rPr>
              <w:t>Texto a incluir</w:t>
            </w:r>
            <w:r w:rsidRPr="00B60D49">
              <w:rPr>
                <w:rFonts w:ascii="Arial Narrow" w:hAnsi="Arial Narrow"/>
                <w:color w:val="13344C"/>
              </w:rPr>
              <w:t>]</w:t>
            </w:r>
          </w:p>
          <w:p w14:paraId="6EC99EEB" w14:textId="1CF43131" w:rsidR="00BF4DF9" w:rsidRPr="00B60D49" w:rsidRDefault="003A52FF" w:rsidP="00BF4DF9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13344C"/>
              </w:rPr>
            </w:pPr>
            <w:r w:rsidRPr="00B60D49">
              <w:rPr>
                <w:rFonts w:ascii="Arial Narrow" w:hAnsi="Arial Narrow"/>
                <w:color w:val="13344C"/>
              </w:rPr>
              <w:t>[</w:t>
            </w:r>
            <w:r w:rsidR="00BF4DF9" w:rsidRPr="00B60D49">
              <w:rPr>
                <w:rFonts w:ascii="Arial Narrow" w:hAnsi="Arial Narrow"/>
                <w:color w:val="13344C"/>
                <w:highlight w:val="lightGray"/>
              </w:rPr>
              <w:t>Texto a incluir</w:t>
            </w:r>
            <w:r w:rsidRPr="00B60D49">
              <w:rPr>
                <w:rFonts w:ascii="Arial Narrow" w:hAnsi="Arial Narrow"/>
                <w:color w:val="13344C"/>
              </w:rPr>
              <w:t>]</w:t>
            </w:r>
          </w:p>
        </w:tc>
      </w:tr>
      <w:tr w:rsidR="000B45AE" w:rsidRPr="00B60D49" w14:paraId="4E8E8231" w14:textId="77777777" w:rsidTr="009F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499FA4"/>
            <w:vAlign w:val="center"/>
            <w:hideMark/>
          </w:tcPr>
          <w:p w14:paraId="5845EA4B" w14:textId="77777777" w:rsidR="00BF4DF9" w:rsidRPr="00B60D49" w:rsidRDefault="00BF4DF9" w:rsidP="00C52BE7">
            <w:pPr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0D3A284D" w14:textId="77777777" w:rsidR="00BF4DF9" w:rsidRPr="00B60D49" w:rsidRDefault="00BF4DF9" w:rsidP="00C52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color w:val="13344C"/>
              </w:rPr>
            </w:pPr>
            <w:r w:rsidRPr="00B60D49">
              <w:rPr>
                <w:rFonts w:ascii="Arial Narrow" w:hAnsi="Arial Narrow" w:cstheme="minorHAnsi"/>
                <w:b/>
                <w:bCs/>
                <w:color w:val="13344C"/>
              </w:rPr>
              <w:t>RECURSOS</w:t>
            </w:r>
          </w:p>
          <w:p w14:paraId="0B28B86A" w14:textId="77777777" w:rsidR="00BF4DF9" w:rsidRPr="00B60D49" w:rsidRDefault="00BF4DF9" w:rsidP="00C52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13344C"/>
              </w:rPr>
            </w:pPr>
          </w:p>
        </w:tc>
        <w:tc>
          <w:tcPr>
            <w:tcW w:w="52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43774F4" w14:textId="77777777" w:rsidR="00BF4DF9" w:rsidRPr="00B60D49" w:rsidRDefault="00BF4DF9" w:rsidP="00C52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13344C"/>
              </w:rPr>
            </w:pPr>
          </w:p>
        </w:tc>
      </w:tr>
      <w:tr w:rsidR="000B45AE" w:rsidRPr="00B60D49" w14:paraId="08EBFB11" w14:textId="77777777" w:rsidTr="009F548F">
        <w:trPr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499FA4"/>
            <w:vAlign w:val="center"/>
            <w:hideMark/>
          </w:tcPr>
          <w:p w14:paraId="4C256B91" w14:textId="77777777" w:rsidR="00BF4DF9" w:rsidRPr="00B60D49" w:rsidRDefault="00BF4DF9" w:rsidP="00C52BE7">
            <w:pPr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  <w:r w:rsidRPr="00B60D49"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  <w:t xml:space="preserve">CIERRE </w:t>
            </w:r>
          </w:p>
        </w:tc>
        <w:tc>
          <w:tcPr>
            <w:tcW w:w="711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  <w:hideMark/>
          </w:tcPr>
          <w:p w14:paraId="529C6461" w14:textId="74FBE97A" w:rsidR="00BF4DF9" w:rsidRPr="00B60D49" w:rsidRDefault="00BF4DF9" w:rsidP="00C52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color w:val="13344C"/>
              </w:rPr>
            </w:pPr>
            <w:r w:rsidRPr="00B60D49">
              <w:rPr>
                <w:rFonts w:ascii="Arial Narrow" w:hAnsi="Arial Narrow" w:cstheme="minorHAnsi"/>
                <w:b/>
                <w:bCs/>
                <w:color w:val="13344C"/>
              </w:rPr>
              <w:t>ACTIVIDADES</w:t>
            </w:r>
          </w:p>
          <w:p w14:paraId="7F38E940" w14:textId="77777777" w:rsidR="009F548F" w:rsidRPr="00B60D49" w:rsidRDefault="009F548F" w:rsidP="00C52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color w:val="13344C"/>
              </w:rPr>
            </w:pPr>
          </w:p>
          <w:p w14:paraId="54C3BABF" w14:textId="77777777" w:rsidR="00BF4DF9" w:rsidRPr="00B60D49" w:rsidRDefault="00BF4DF9" w:rsidP="00BF4DF9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vanish/>
                <w:color w:val="13344C"/>
              </w:rPr>
            </w:pPr>
          </w:p>
          <w:p w14:paraId="73E02599" w14:textId="77777777" w:rsidR="00BF4DF9" w:rsidRPr="00B60D49" w:rsidRDefault="00BF4DF9" w:rsidP="00BF4DF9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vanish/>
                <w:color w:val="13344C"/>
              </w:rPr>
            </w:pPr>
          </w:p>
          <w:p w14:paraId="790F5437" w14:textId="77777777" w:rsidR="00BF4DF9" w:rsidRPr="00B60D49" w:rsidRDefault="00BF4DF9" w:rsidP="00BF4DF9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vanish/>
                <w:color w:val="13344C"/>
              </w:rPr>
            </w:pPr>
          </w:p>
          <w:p w14:paraId="5C1EC913" w14:textId="77777777" w:rsidR="00BF4DF9" w:rsidRPr="00B60D49" w:rsidRDefault="00BF4DF9" w:rsidP="00BF4DF9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vanish/>
                <w:color w:val="13344C"/>
              </w:rPr>
            </w:pPr>
          </w:p>
          <w:p w14:paraId="2414CAED" w14:textId="7DAF700C" w:rsidR="00BF4DF9" w:rsidRPr="00B60D49" w:rsidRDefault="003A52FF" w:rsidP="00BF4DF9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13344C"/>
              </w:rPr>
            </w:pPr>
            <w:r w:rsidRPr="00B60D49">
              <w:rPr>
                <w:rFonts w:ascii="Arial Narrow" w:hAnsi="Arial Narrow"/>
                <w:color w:val="13344C"/>
              </w:rPr>
              <w:t>[</w:t>
            </w:r>
            <w:r w:rsidR="00BF4DF9" w:rsidRPr="00B60D49">
              <w:rPr>
                <w:rFonts w:ascii="Arial Narrow" w:hAnsi="Arial Narrow"/>
                <w:color w:val="13344C"/>
                <w:highlight w:val="lightGray"/>
              </w:rPr>
              <w:t>Texto a incluir</w:t>
            </w:r>
            <w:r w:rsidRPr="00B60D49">
              <w:rPr>
                <w:rFonts w:ascii="Arial Narrow" w:hAnsi="Arial Narrow"/>
                <w:color w:val="13344C"/>
              </w:rPr>
              <w:t>]</w:t>
            </w:r>
          </w:p>
          <w:p w14:paraId="4CB9A496" w14:textId="6702A901" w:rsidR="00BF4DF9" w:rsidRPr="00B60D49" w:rsidRDefault="003A52FF" w:rsidP="00BF4DF9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13344C"/>
              </w:rPr>
            </w:pPr>
            <w:r w:rsidRPr="00B60D49">
              <w:rPr>
                <w:rFonts w:ascii="Arial Narrow" w:hAnsi="Arial Narrow"/>
                <w:color w:val="13344C"/>
              </w:rPr>
              <w:t>[</w:t>
            </w:r>
            <w:r w:rsidR="00BF4DF9" w:rsidRPr="00B60D49">
              <w:rPr>
                <w:rFonts w:ascii="Arial Narrow" w:hAnsi="Arial Narrow"/>
                <w:color w:val="13344C"/>
                <w:highlight w:val="lightGray"/>
              </w:rPr>
              <w:t>Texto a incluir</w:t>
            </w:r>
            <w:r w:rsidRPr="00B60D49">
              <w:rPr>
                <w:rFonts w:ascii="Arial Narrow" w:hAnsi="Arial Narrow"/>
                <w:color w:val="13344C"/>
              </w:rPr>
              <w:t>]</w:t>
            </w:r>
          </w:p>
        </w:tc>
      </w:tr>
      <w:tr w:rsidR="000B45AE" w:rsidRPr="00B60D49" w14:paraId="79998157" w14:textId="77777777" w:rsidTr="009F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499FA4"/>
            <w:vAlign w:val="center"/>
            <w:hideMark/>
          </w:tcPr>
          <w:p w14:paraId="600B7638" w14:textId="77777777" w:rsidR="00BF4DF9" w:rsidRPr="00B60D49" w:rsidRDefault="00BF4DF9" w:rsidP="00C52BE7">
            <w:pPr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32C32147" w14:textId="77777777" w:rsidR="00BF4DF9" w:rsidRPr="00B60D49" w:rsidRDefault="00BF4DF9" w:rsidP="00C52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color w:val="13344C"/>
              </w:rPr>
            </w:pPr>
            <w:r w:rsidRPr="00B60D49">
              <w:rPr>
                <w:rFonts w:ascii="Arial Narrow" w:hAnsi="Arial Narrow" w:cstheme="minorHAnsi"/>
                <w:b/>
                <w:bCs/>
                <w:color w:val="13344C"/>
              </w:rPr>
              <w:t>RECURSOS</w:t>
            </w:r>
          </w:p>
        </w:tc>
        <w:tc>
          <w:tcPr>
            <w:tcW w:w="52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02E07FF5" w14:textId="77777777" w:rsidR="00BF4DF9" w:rsidRPr="00B60D49" w:rsidRDefault="00BF4DF9" w:rsidP="00C52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13344C"/>
              </w:rPr>
            </w:pPr>
          </w:p>
        </w:tc>
      </w:tr>
      <w:tr w:rsidR="000B45AE" w:rsidRPr="00B60D49" w14:paraId="5A0E863D" w14:textId="77777777" w:rsidTr="009F548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499FA4"/>
            <w:vAlign w:val="center"/>
          </w:tcPr>
          <w:p w14:paraId="1103CE50" w14:textId="77777777" w:rsidR="00BF4DF9" w:rsidRPr="00B60D49" w:rsidRDefault="00BF4DF9" w:rsidP="00C52BE7">
            <w:pPr>
              <w:jc w:val="center"/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  <w:r w:rsidRPr="00B60D49">
              <w:rPr>
                <w:rFonts w:ascii="Arial Narrow" w:hAnsi="Arial Narrow" w:cstheme="minorHAnsi"/>
                <w:color w:val="FFFFFF" w:themeColor="background1"/>
              </w:rPr>
              <w:t>UNIDAD DIDÁCTICA 2</w:t>
            </w:r>
          </w:p>
        </w:tc>
      </w:tr>
      <w:tr w:rsidR="000B45AE" w:rsidRPr="00B60D49" w14:paraId="39399B4F" w14:textId="77777777" w:rsidTr="009F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499FA4"/>
            <w:vAlign w:val="center"/>
            <w:hideMark/>
          </w:tcPr>
          <w:p w14:paraId="7A40AE52" w14:textId="77777777" w:rsidR="00BF4DF9" w:rsidRPr="00B60D49" w:rsidRDefault="00BF4DF9" w:rsidP="00C52BE7">
            <w:pPr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  <w:r w:rsidRPr="00B60D49"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  <w:t xml:space="preserve">INTRODUCCIÓN </w:t>
            </w:r>
          </w:p>
        </w:tc>
        <w:tc>
          <w:tcPr>
            <w:tcW w:w="711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1E6C69AA" w14:textId="45593DCD" w:rsidR="00BF4DF9" w:rsidRPr="00B60D49" w:rsidRDefault="00BF4DF9" w:rsidP="00C52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color w:val="13344C"/>
              </w:rPr>
            </w:pPr>
            <w:r w:rsidRPr="00B60D49">
              <w:rPr>
                <w:rFonts w:ascii="Arial Narrow" w:hAnsi="Arial Narrow" w:cstheme="minorHAnsi"/>
                <w:b/>
                <w:bCs/>
                <w:color w:val="13344C"/>
              </w:rPr>
              <w:t xml:space="preserve">ACTIVIDADES </w:t>
            </w:r>
          </w:p>
          <w:p w14:paraId="0BA4BD90" w14:textId="77777777" w:rsidR="009F548F" w:rsidRPr="00B60D49" w:rsidRDefault="009F548F" w:rsidP="00C52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color w:val="13344C"/>
              </w:rPr>
            </w:pPr>
          </w:p>
          <w:p w14:paraId="401E6B8F" w14:textId="4F66827F" w:rsidR="00BF4DF9" w:rsidRPr="00B60D49" w:rsidRDefault="003A52FF" w:rsidP="00BF4DF9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13344C"/>
              </w:rPr>
            </w:pPr>
            <w:r w:rsidRPr="00B60D49">
              <w:rPr>
                <w:rFonts w:ascii="Arial Narrow" w:hAnsi="Arial Narrow"/>
                <w:color w:val="13344C"/>
              </w:rPr>
              <w:t>[</w:t>
            </w:r>
            <w:r w:rsidR="00BF4DF9" w:rsidRPr="00B60D49">
              <w:rPr>
                <w:rFonts w:ascii="Arial Narrow" w:hAnsi="Arial Narrow"/>
                <w:color w:val="13344C"/>
                <w:highlight w:val="lightGray"/>
              </w:rPr>
              <w:t>Texto a incluir</w:t>
            </w:r>
            <w:r w:rsidRPr="00B60D49">
              <w:rPr>
                <w:rFonts w:ascii="Arial Narrow" w:hAnsi="Arial Narrow"/>
                <w:color w:val="13344C"/>
              </w:rPr>
              <w:t>]</w:t>
            </w:r>
          </w:p>
          <w:p w14:paraId="6A112DC1" w14:textId="35E50902" w:rsidR="00BF4DF9" w:rsidRPr="00B60D49" w:rsidRDefault="003A52FF" w:rsidP="00BF4DF9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13344C"/>
              </w:rPr>
            </w:pPr>
            <w:r w:rsidRPr="00B60D49">
              <w:rPr>
                <w:rFonts w:ascii="Arial Narrow" w:hAnsi="Arial Narrow"/>
                <w:color w:val="13344C"/>
              </w:rPr>
              <w:t>[</w:t>
            </w:r>
            <w:r w:rsidR="00BF4DF9" w:rsidRPr="00B60D49">
              <w:rPr>
                <w:rFonts w:ascii="Arial Narrow" w:hAnsi="Arial Narrow"/>
                <w:color w:val="13344C"/>
                <w:highlight w:val="lightGray"/>
              </w:rPr>
              <w:t>Texto a incluir</w:t>
            </w:r>
            <w:r w:rsidRPr="00B60D49">
              <w:rPr>
                <w:rFonts w:ascii="Arial Narrow" w:hAnsi="Arial Narrow"/>
                <w:color w:val="13344C"/>
              </w:rPr>
              <w:t>]</w:t>
            </w:r>
          </w:p>
          <w:p w14:paraId="30153907" w14:textId="77777777" w:rsidR="00BF4DF9" w:rsidRPr="00B60D49" w:rsidRDefault="00BF4DF9" w:rsidP="00C52BE7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13344C"/>
              </w:rPr>
            </w:pPr>
          </w:p>
        </w:tc>
      </w:tr>
      <w:tr w:rsidR="000B45AE" w:rsidRPr="00B60D49" w14:paraId="4C7FC056" w14:textId="77777777" w:rsidTr="009F548F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499FA4"/>
            <w:vAlign w:val="center"/>
            <w:hideMark/>
          </w:tcPr>
          <w:p w14:paraId="7207F066" w14:textId="77777777" w:rsidR="00BF4DF9" w:rsidRPr="00B60D49" w:rsidRDefault="00BF4DF9" w:rsidP="00C52BE7">
            <w:pPr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359E7CEE" w14:textId="77777777" w:rsidR="00BF4DF9" w:rsidRPr="00B60D49" w:rsidRDefault="00BF4DF9" w:rsidP="00C52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color w:val="13344C"/>
              </w:rPr>
            </w:pPr>
            <w:r w:rsidRPr="00B60D49">
              <w:rPr>
                <w:rFonts w:ascii="Arial Narrow" w:hAnsi="Arial Narrow" w:cstheme="minorHAnsi"/>
                <w:b/>
                <w:bCs/>
                <w:color w:val="13344C"/>
              </w:rPr>
              <w:t>RECURSOS</w:t>
            </w:r>
          </w:p>
        </w:tc>
        <w:tc>
          <w:tcPr>
            <w:tcW w:w="52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2B8450" w14:textId="77777777" w:rsidR="00BF4DF9" w:rsidRPr="00B60D49" w:rsidRDefault="00BF4DF9" w:rsidP="00C52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13344C"/>
              </w:rPr>
            </w:pPr>
          </w:p>
        </w:tc>
      </w:tr>
      <w:tr w:rsidR="000B45AE" w:rsidRPr="00B60D49" w14:paraId="385B970E" w14:textId="77777777" w:rsidTr="009F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499FA4"/>
            <w:vAlign w:val="center"/>
            <w:hideMark/>
          </w:tcPr>
          <w:p w14:paraId="5C0283D3" w14:textId="77777777" w:rsidR="00BF4DF9" w:rsidRPr="00B60D49" w:rsidRDefault="00BF4DF9" w:rsidP="00C52BE7">
            <w:pPr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  <w:r w:rsidRPr="00B60D49"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  <w:t xml:space="preserve">DESARROLLO </w:t>
            </w:r>
          </w:p>
        </w:tc>
        <w:tc>
          <w:tcPr>
            <w:tcW w:w="711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678814A9" w14:textId="02F47ED7" w:rsidR="00BF4DF9" w:rsidRPr="00B60D49" w:rsidRDefault="00BF4DF9" w:rsidP="00C52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color w:val="13344C"/>
              </w:rPr>
            </w:pPr>
            <w:r w:rsidRPr="00B60D49">
              <w:rPr>
                <w:rFonts w:ascii="Arial Narrow" w:hAnsi="Arial Narrow" w:cstheme="minorHAnsi"/>
                <w:b/>
                <w:bCs/>
                <w:color w:val="13344C"/>
              </w:rPr>
              <w:t>ACTIVIDADES</w:t>
            </w:r>
          </w:p>
          <w:p w14:paraId="55661768" w14:textId="77777777" w:rsidR="009F548F" w:rsidRPr="00B60D49" w:rsidRDefault="009F548F" w:rsidP="00C52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color w:val="13344C"/>
              </w:rPr>
            </w:pPr>
          </w:p>
          <w:p w14:paraId="6A8D7D85" w14:textId="01C72E32" w:rsidR="00BF4DF9" w:rsidRPr="00B60D49" w:rsidRDefault="003A52FF" w:rsidP="00BF4DF9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13344C"/>
              </w:rPr>
            </w:pPr>
            <w:r w:rsidRPr="00B60D49">
              <w:rPr>
                <w:rFonts w:ascii="Arial Narrow" w:hAnsi="Arial Narrow"/>
                <w:color w:val="13344C"/>
              </w:rPr>
              <w:t>[</w:t>
            </w:r>
            <w:r w:rsidR="00BF4DF9" w:rsidRPr="00B60D49">
              <w:rPr>
                <w:rFonts w:ascii="Arial Narrow" w:hAnsi="Arial Narrow"/>
                <w:color w:val="13344C"/>
                <w:highlight w:val="lightGray"/>
              </w:rPr>
              <w:t>Texto a incluir</w:t>
            </w:r>
            <w:r w:rsidRPr="00B60D49">
              <w:rPr>
                <w:rFonts w:ascii="Arial Narrow" w:hAnsi="Arial Narrow"/>
                <w:color w:val="13344C"/>
              </w:rPr>
              <w:t>]</w:t>
            </w:r>
          </w:p>
          <w:p w14:paraId="51154742" w14:textId="371FB8F9" w:rsidR="00BF4DF9" w:rsidRPr="00B60D49" w:rsidRDefault="003A52FF" w:rsidP="00BF4DF9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13344C"/>
              </w:rPr>
            </w:pPr>
            <w:r w:rsidRPr="00B60D49">
              <w:rPr>
                <w:rFonts w:ascii="Arial Narrow" w:hAnsi="Arial Narrow"/>
                <w:color w:val="13344C"/>
              </w:rPr>
              <w:t>[</w:t>
            </w:r>
            <w:r w:rsidR="00BF4DF9" w:rsidRPr="00B60D49">
              <w:rPr>
                <w:rFonts w:ascii="Arial Narrow" w:hAnsi="Arial Narrow"/>
                <w:color w:val="13344C"/>
                <w:highlight w:val="lightGray"/>
              </w:rPr>
              <w:t>Texto a incluir</w:t>
            </w:r>
            <w:r w:rsidRPr="00B60D49">
              <w:rPr>
                <w:rFonts w:ascii="Arial Narrow" w:hAnsi="Arial Narrow"/>
                <w:color w:val="13344C"/>
              </w:rPr>
              <w:t>]</w:t>
            </w:r>
          </w:p>
        </w:tc>
      </w:tr>
      <w:tr w:rsidR="000B45AE" w:rsidRPr="00B60D49" w14:paraId="0D86C2CC" w14:textId="77777777" w:rsidTr="009F548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499FA4"/>
            <w:vAlign w:val="center"/>
            <w:hideMark/>
          </w:tcPr>
          <w:p w14:paraId="2CBEB307" w14:textId="77777777" w:rsidR="00BF4DF9" w:rsidRPr="00B60D49" w:rsidRDefault="00BF4DF9" w:rsidP="00C52BE7">
            <w:pPr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2AE6DD33" w14:textId="77777777" w:rsidR="00BF4DF9" w:rsidRPr="00B60D49" w:rsidRDefault="00BF4DF9" w:rsidP="00C52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color w:val="13344C"/>
              </w:rPr>
            </w:pPr>
            <w:r w:rsidRPr="00B60D49">
              <w:rPr>
                <w:rFonts w:ascii="Arial Narrow" w:hAnsi="Arial Narrow" w:cstheme="minorHAnsi"/>
                <w:b/>
                <w:bCs/>
                <w:color w:val="13344C"/>
              </w:rPr>
              <w:t>RECURSOS</w:t>
            </w:r>
          </w:p>
          <w:p w14:paraId="75C0B634" w14:textId="77777777" w:rsidR="00BF4DF9" w:rsidRPr="00B60D49" w:rsidRDefault="00BF4DF9" w:rsidP="00C52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13344C"/>
              </w:rPr>
            </w:pPr>
          </w:p>
        </w:tc>
        <w:tc>
          <w:tcPr>
            <w:tcW w:w="52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1AF06F" w14:textId="77777777" w:rsidR="00BF4DF9" w:rsidRPr="00B60D49" w:rsidRDefault="00BF4DF9" w:rsidP="00C52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13344C"/>
              </w:rPr>
            </w:pPr>
          </w:p>
        </w:tc>
      </w:tr>
      <w:tr w:rsidR="000B45AE" w:rsidRPr="00B60D49" w14:paraId="72E2B6BE" w14:textId="77777777" w:rsidTr="009F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499FA4"/>
            <w:vAlign w:val="center"/>
            <w:hideMark/>
          </w:tcPr>
          <w:p w14:paraId="05EBB1F4" w14:textId="77777777" w:rsidR="00BF4DF9" w:rsidRPr="00B60D49" w:rsidRDefault="00BF4DF9" w:rsidP="00C52BE7">
            <w:pPr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  <w:r w:rsidRPr="00B60D49"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  <w:t xml:space="preserve">CIERRE </w:t>
            </w:r>
          </w:p>
        </w:tc>
        <w:tc>
          <w:tcPr>
            <w:tcW w:w="711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3E1686B4" w14:textId="5A14C524" w:rsidR="00BF4DF9" w:rsidRPr="00B60D49" w:rsidRDefault="00BF4DF9" w:rsidP="00C52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color w:val="13344C"/>
              </w:rPr>
            </w:pPr>
            <w:r w:rsidRPr="00B60D49">
              <w:rPr>
                <w:rFonts w:ascii="Arial Narrow" w:hAnsi="Arial Narrow" w:cstheme="minorHAnsi"/>
                <w:b/>
                <w:bCs/>
                <w:color w:val="13344C"/>
              </w:rPr>
              <w:t>ACTIVIDADES</w:t>
            </w:r>
          </w:p>
          <w:p w14:paraId="4207A815" w14:textId="77777777" w:rsidR="009F548F" w:rsidRPr="00B60D49" w:rsidRDefault="009F548F" w:rsidP="00C52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color w:val="13344C"/>
              </w:rPr>
            </w:pPr>
          </w:p>
          <w:p w14:paraId="013A6F8D" w14:textId="77777777" w:rsidR="00BF4DF9" w:rsidRPr="00B60D49" w:rsidRDefault="00BF4DF9" w:rsidP="00BF4DF9">
            <w:pPr>
              <w:pStyle w:val="Prrafode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vanish/>
                <w:color w:val="13344C"/>
              </w:rPr>
            </w:pPr>
          </w:p>
          <w:p w14:paraId="39D624A1" w14:textId="77777777" w:rsidR="00BF4DF9" w:rsidRPr="00B60D49" w:rsidRDefault="00BF4DF9" w:rsidP="00BF4DF9">
            <w:pPr>
              <w:pStyle w:val="Prrafode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vanish/>
                <w:color w:val="13344C"/>
              </w:rPr>
            </w:pPr>
          </w:p>
          <w:p w14:paraId="6747F500" w14:textId="77777777" w:rsidR="00BF4DF9" w:rsidRPr="00B60D49" w:rsidRDefault="00BF4DF9" w:rsidP="00BF4DF9">
            <w:pPr>
              <w:pStyle w:val="Prrafode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vanish/>
                <w:color w:val="13344C"/>
              </w:rPr>
            </w:pPr>
          </w:p>
          <w:p w14:paraId="4E8EF55D" w14:textId="77777777" w:rsidR="00BF4DF9" w:rsidRPr="00B60D49" w:rsidRDefault="00BF4DF9" w:rsidP="00BF4DF9">
            <w:pPr>
              <w:pStyle w:val="Prrafode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vanish/>
                <w:color w:val="13344C"/>
              </w:rPr>
            </w:pPr>
          </w:p>
          <w:p w14:paraId="5D67CDFF" w14:textId="77777777" w:rsidR="00BF4DF9" w:rsidRPr="00B60D49" w:rsidRDefault="00BF4DF9" w:rsidP="00BF4DF9">
            <w:pPr>
              <w:pStyle w:val="Prrafode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vanish/>
                <w:color w:val="13344C"/>
              </w:rPr>
            </w:pPr>
          </w:p>
          <w:p w14:paraId="725687F9" w14:textId="77777777" w:rsidR="00BF4DF9" w:rsidRPr="00B60D49" w:rsidRDefault="00BF4DF9" w:rsidP="00BF4DF9">
            <w:pPr>
              <w:pStyle w:val="Prrafode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vanish/>
                <w:color w:val="13344C"/>
              </w:rPr>
            </w:pPr>
          </w:p>
          <w:p w14:paraId="7CAB6193" w14:textId="6ABFBE99" w:rsidR="00BF4DF9" w:rsidRPr="00B60D49" w:rsidRDefault="003A52FF" w:rsidP="00BF4DF9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13344C"/>
              </w:rPr>
            </w:pPr>
            <w:r w:rsidRPr="00B60D49">
              <w:rPr>
                <w:rFonts w:ascii="Arial Narrow" w:hAnsi="Arial Narrow"/>
                <w:color w:val="13344C"/>
              </w:rPr>
              <w:t>[</w:t>
            </w:r>
            <w:r w:rsidR="00BF4DF9" w:rsidRPr="00B60D49">
              <w:rPr>
                <w:rFonts w:ascii="Arial Narrow" w:hAnsi="Arial Narrow"/>
                <w:color w:val="13344C"/>
                <w:highlight w:val="lightGray"/>
              </w:rPr>
              <w:t>Texto a incluir</w:t>
            </w:r>
            <w:r w:rsidRPr="00B60D49">
              <w:rPr>
                <w:rFonts w:ascii="Arial Narrow" w:hAnsi="Arial Narrow"/>
                <w:color w:val="13344C"/>
              </w:rPr>
              <w:t>]</w:t>
            </w:r>
          </w:p>
          <w:p w14:paraId="55CB4A00" w14:textId="77777777" w:rsidR="00BF4DF9" w:rsidRPr="00B60D49" w:rsidRDefault="003A52FF" w:rsidP="00BF4DF9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13344C"/>
              </w:rPr>
            </w:pPr>
            <w:r w:rsidRPr="00B60D49">
              <w:rPr>
                <w:rFonts w:ascii="Arial Narrow" w:hAnsi="Arial Narrow"/>
                <w:color w:val="13344C"/>
              </w:rPr>
              <w:t>[</w:t>
            </w:r>
            <w:r w:rsidR="00BF4DF9" w:rsidRPr="00B60D49">
              <w:rPr>
                <w:rFonts w:ascii="Arial Narrow" w:hAnsi="Arial Narrow"/>
                <w:color w:val="13344C"/>
                <w:highlight w:val="lightGray"/>
              </w:rPr>
              <w:t>Texto a incluir</w:t>
            </w:r>
            <w:r w:rsidRPr="00B60D49">
              <w:rPr>
                <w:rFonts w:ascii="Arial Narrow" w:hAnsi="Arial Narrow"/>
                <w:color w:val="13344C"/>
              </w:rPr>
              <w:t>]</w:t>
            </w:r>
          </w:p>
        </w:tc>
      </w:tr>
      <w:tr w:rsidR="000B45AE" w:rsidRPr="00B60D49" w14:paraId="4D39A8DC" w14:textId="77777777" w:rsidTr="009F548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499FA4"/>
            <w:vAlign w:val="center"/>
            <w:hideMark/>
          </w:tcPr>
          <w:p w14:paraId="7E898191" w14:textId="77777777" w:rsidR="00BF4DF9" w:rsidRPr="00B60D49" w:rsidRDefault="00BF4DF9" w:rsidP="00C52BE7">
            <w:pPr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C3CA344" w14:textId="77777777" w:rsidR="00BF4DF9" w:rsidRPr="00B60D49" w:rsidRDefault="00BF4DF9" w:rsidP="00C52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color w:val="13344C"/>
              </w:rPr>
            </w:pPr>
            <w:r w:rsidRPr="00B60D49">
              <w:rPr>
                <w:rFonts w:ascii="Arial Narrow" w:hAnsi="Arial Narrow" w:cstheme="minorHAnsi"/>
                <w:b/>
                <w:bCs/>
                <w:color w:val="13344C"/>
              </w:rPr>
              <w:t>RECURSOS</w:t>
            </w:r>
          </w:p>
        </w:tc>
        <w:tc>
          <w:tcPr>
            <w:tcW w:w="52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  <w:hideMark/>
          </w:tcPr>
          <w:p w14:paraId="3D5050D4" w14:textId="77777777" w:rsidR="00BF4DF9" w:rsidRPr="00B60D49" w:rsidRDefault="00BF4DF9" w:rsidP="00C5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13344C"/>
              </w:rPr>
            </w:pPr>
          </w:p>
        </w:tc>
      </w:tr>
      <w:tr w:rsidR="000B45AE" w:rsidRPr="00B60D49" w14:paraId="0C10C13D" w14:textId="77777777" w:rsidTr="009F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right w:val="dashed" w:sz="4" w:space="0" w:color="auto"/>
            </w:tcBorders>
            <w:shd w:val="clear" w:color="auto" w:fill="499FA4"/>
            <w:vAlign w:val="center"/>
          </w:tcPr>
          <w:p w14:paraId="380FE394" w14:textId="77777777" w:rsidR="00BF4DF9" w:rsidRPr="00B60D49" w:rsidRDefault="00BF4DF9" w:rsidP="00C52BE7">
            <w:pPr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  <w:r w:rsidRPr="00B60D49"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  <w:t>OBSERVACIONES DE LA FORMACIÓN</w:t>
            </w:r>
          </w:p>
        </w:tc>
        <w:tc>
          <w:tcPr>
            <w:tcW w:w="7110" w:type="dxa"/>
            <w:gridSpan w:val="3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49A6E92" w14:textId="77777777" w:rsidR="00BF4DF9" w:rsidRPr="00B60D49" w:rsidRDefault="00BF4DF9" w:rsidP="00C52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13344C"/>
              </w:rPr>
            </w:pPr>
          </w:p>
          <w:p w14:paraId="4390ADA8" w14:textId="77777777" w:rsidR="00BF4DF9" w:rsidRPr="00B60D49" w:rsidRDefault="00BF4DF9" w:rsidP="00C52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13344C"/>
              </w:rPr>
            </w:pPr>
          </w:p>
          <w:p w14:paraId="2062DEF9" w14:textId="77777777" w:rsidR="00BF4DF9" w:rsidRPr="00B60D49" w:rsidRDefault="00BF4DF9" w:rsidP="00C52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13344C"/>
              </w:rPr>
            </w:pPr>
          </w:p>
        </w:tc>
      </w:tr>
    </w:tbl>
    <w:p w14:paraId="59EB38E2" w14:textId="3D97ED33" w:rsidR="00BF4DF9" w:rsidRPr="00196873" w:rsidRDefault="00BF4DF9" w:rsidP="00C27A7A">
      <w:pPr>
        <w:rPr>
          <w:rFonts w:ascii="Arial Narrow" w:hAnsi="Arial Narrow"/>
          <w:color w:val="13344C"/>
        </w:rPr>
      </w:pPr>
      <w:r w:rsidRPr="00B60D49">
        <w:rPr>
          <w:rFonts w:ascii="Arial Narrow" w:hAnsi="Arial Narrow"/>
          <w:noProof/>
          <w:color w:val="13344C"/>
          <w:lang w:eastAsia="es-E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CF5B454" wp14:editId="5913D793">
                <wp:simplePos x="0" y="0"/>
                <wp:positionH relativeFrom="margin">
                  <wp:posOffset>5533390</wp:posOffset>
                </wp:positionH>
                <wp:positionV relativeFrom="paragraph">
                  <wp:posOffset>9019540</wp:posOffset>
                </wp:positionV>
                <wp:extent cx="914400" cy="2476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56FBA" w14:textId="77777777" w:rsidR="00BF4DF9" w:rsidRPr="009D2A29" w:rsidRDefault="00BF4DF9" w:rsidP="00BF4DF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2A29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 xml:space="preserve">PÁG. </w:t>
                            </w:r>
                            <w:r w:rsidRPr="009D2A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D2A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9D2A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9D2A29">
                              <w:rPr>
                                <w:rFonts w:ascii="Arial" w:eastAsiaTheme="majorEastAsia" w:hAnsi="Arial" w:cs="Arial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9D2A29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5B454" id="Cuadro de texto 8" o:spid="_x0000_s1027" type="#_x0000_t202" style="position:absolute;margin-left:435.7pt;margin-top:710.2pt;width:1in;height:19.5pt;z-index:251922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" filled="f" stroked="f" strokeweight=".5pt">
                <v:textbox>
                  <w:txbxContent>
                    <w:p w14:paraId="75F56FBA" w14:textId="77777777" w:rsidR="00BF4DF9" w:rsidRPr="009D2A29" w:rsidRDefault="00BF4DF9" w:rsidP="00BF4DF9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2A29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 xml:space="preserve">PÁG. </w:t>
                      </w:r>
                      <w:r w:rsidRPr="009D2A29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9D2A29">
                        <w:rPr>
                          <w:rFonts w:ascii="Arial" w:hAnsi="Arial" w:cs="Arial"/>
                          <w:sz w:val="20"/>
                          <w:szCs w:val="20"/>
                        </w:rPr>
                        <w:instrText>PAGE    \* MERGEFORMAT</w:instrText>
                      </w:r>
                      <w:r w:rsidRPr="009D2A29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9D2A29">
                        <w:rPr>
                          <w:rFonts w:ascii="Arial" w:eastAsiaTheme="majorEastAsia" w:hAnsi="Arial" w:cs="Arial"/>
                          <w:noProof/>
                          <w:sz w:val="20"/>
                          <w:szCs w:val="20"/>
                        </w:rPr>
                        <w:t>2</w:t>
                      </w:r>
                      <w:r w:rsidRPr="009D2A29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F4DF9" w:rsidRPr="00196873" w:rsidSect="00B929EE">
      <w:type w:val="continuous"/>
      <w:pgSz w:w="11906" w:h="16838"/>
      <w:pgMar w:top="1843" w:right="1701" w:bottom="1985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134B7" w14:textId="77777777" w:rsidR="00DB0A5E" w:rsidRDefault="00DB0A5E" w:rsidP="00413210">
      <w:pPr>
        <w:spacing w:after="0" w:line="240" w:lineRule="auto"/>
      </w:pPr>
      <w:r>
        <w:separator/>
      </w:r>
    </w:p>
  </w:endnote>
  <w:endnote w:type="continuationSeparator" w:id="0">
    <w:p w14:paraId="01170BAD" w14:textId="77777777" w:rsidR="00DB0A5E" w:rsidRDefault="00DB0A5E" w:rsidP="0041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ontserrat" w:hAnsi="Montserrat"/>
      </w:rPr>
      <w:id w:val="-684051752"/>
      <w:docPartObj>
        <w:docPartGallery w:val="Page Numbers (Bottom of Page)"/>
        <w:docPartUnique/>
      </w:docPartObj>
    </w:sdtPr>
    <w:sdtEndPr/>
    <w:sdtContent>
      <w:p w14:paraId="0D3E339C" w14:textId="42544159" w:rsidR="00C6079D" w:rsidRPr="00C6079D" w:rsidRDefault="00B929EE">
        <w:pPr>
          <w:pStyle w:val="Piedepgina"/>
          <w:jc w:val="right"/>
          <w:rPr>
            <w:rFonts w:ascii="Montserrat" w:hAnsi="Montserrat"/>
          </w:rPr>
        </w:pPr>
        <w:r w:rsidRPr="002A5DB8">
          <w:rPr>
            <w:rFonts w:ascii="Arial Narrow" w:hAnsi="Arial Narrow" w:cs="Calibri Light"/>
            <w:noProof/>
            <w:color w:val="13344C"/>
            <w:sz w:val="18"/>
            <w:szCs w:val="18"/>
          </w:rPr>
          <w:drawing>
            <wp:anchor distT="0" distB="0" distL="114300" distR="114300" simplePos="0" relativeHeight="251659264" behindDoc="0" locked="1" layoutInCell="1" allowOverlap="1" wp14:anchorId="674EC63F" wp14:editId="140E2E23">
              <wp:simplePos x="0" y="0"/>
              <wp:positionH relativeFrom="margin">
                <wp:posOffset>-165735</wp:posOffset>
              </wp:positionH>
              <wp:positionV relativeFrom="paragraph">
                <wp:posOffset>-93137</wp:posOffset>
              </wp:positionV>
              <wp:extent cx="2131200" cy="565200"/>
              <wp:effectExtent l="0" t="0" r="2540" b="6350"/>
              <wp:wrapThrough wrapText="bothSides">
                <wp:wrapPolygon edited="0">
                  <wp:start x="10813" y="0"/>
                  <wp:lineTo x="1931" y="5097"/>
                  <wp:lineTo x="0" y="7281"/>
                  <wp:lineTo x="0" y="16018"/>
                  <wp:lineTo x="2124" y="19658"/>
                  <wp:lineTo x="3669" y="21115"/>
                  <wp:lineTo x="21433" y="21115"/>
                  <wp:lineTo x="21433" y="6553"/>
                  <wp:lineTo x="18923" y="2184"/>
                  <wp:lineTo x="14675" y="0"/>
                  <wp:lineTo x="10813" y="0"/>
                </wp:wrapPolygon>
              </wp:wrapThrough>
              <wp:docPr id="21" name="Imag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31200" cy="5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6079D" w:rsidRPr="002A5DB8">
          <w:rPr>
            <w:rFonts w:ascii="Arial Narrow" w:hAnsi="Arial Narrow"/>
          </w:rPr>
          <w:fldChar w:fldCharType="begin"/>
        </w:r>
        <w:r w:rsidR="00C6079D" w:rsidRPr="002A5DB8">
          <w:rPr>
            <w:rFonts w:ascii="Arial Narrow" w:hAnsi="Arial Narrow"/>
          </w:rPr>
          <w:instrText>PAGE   \* MERGEFORMAT</w:instrText>
        </w:r>
        <w:r w:rsidR="00C6079D" w:rsidRPr="002A5DB8">
          <w:rPr>
            <w:rFonts w:ascii="Arial Narrow" w:hAnsi="Arial Narrow"/>
          </w:rPr>
          <w:fldChar w:fldCharType="separate"/>
        </w:r>
        <w:r w:rsidR="00C6079D" w:rsidRPr="002A5DB8">
          <w:rPr>
            <w:rFonts w:ascii="Arial Narrow" w:hAnsi="Arial Narrow"/>
          </w:rPr>
          <w:t>2</w:t>
        </w:r>
        <w:r w:rsidR="00C6079D" w:rsidRPr="002A5DB8">
          <w:rPr>
            <w:rFonts w:ascii="Arial Narrow" w:hAnsi="Arial Narrow"/>
          </w:rPr>
          <w:fldChar w:fldCharType="end"/>
        </w:r>
      </w:p>
    </w:sdtContent>
  </w:sdt>
  <w:p w14:paraId="6A7E770F" w14:textId="00C2CC90" w:rsidR="00B929EE" w:rsidRPr="002A5DB8" w:rsidRDefault="00E75218" w:rsidP="00E75218">
    <w:pPr>
      <w:tabs>
        <w:tab w:val="left" w:pos="3969"/>
      </w:tabs>
      <w:rPr>
        <w:rFonts w:ascii="Arial Narrow" w:hAnsi="Arial Narrow" w:cs="Calibri Light"/>
        <w:color w:val="13344C"/>
        <w:sz w:val="18"/>
        <w:szCs w:val="18"/>
      </w:rPr>
    </w:pPr>
    <w:r>
      <w:rPr>
        <w:rFonts w:ascii="Arial Narrow" w:hAnsi="Arial Narrow" w:cs="Calibri Light"/>
        <w:color w:val="13344C"/>
        <w:sz w:val="18"/>
        <w:szCs w:val="18"/>
      </w:rPr>
      <w:tab/>
    </w:r>
    <w:r w:rsidR="00B929EE" w:rsidRPr="002A5DB8">
      <w:rPr>
        <w:rFonts w:ascii="Arial Narrow" w:hAnsi="Arial Narrow" w:cs="Calibri Light"/>
        <w:color w:val="13344C"/>
        <w:sz w:val="18"/>
        <w:szCs w:val="18"/>
      </w:rPr>
      <w:t>Proyecto Actuaciones en Políticas Activas de Empleo</w:t>
    </w:r>
  </w:p>
  <w:p w14:paraId="406D5EC3" w14:textId="65CD3A30" w:rsidR="00413210" w:rsidRPr="003C2860" w:rsidRDefault="00413210" w:rsidP="00D9558F">
    <w:pPr>
      <w:tabs>
        <w:tab w:val="left" w:pos="2694"/>
      </w:tabs>
      <w:rPr>
        <w:rFonts w:ascii="Calibri Light" w:hAnsi="Calibri Light" w:cs="Calibri Light"/>
        <w:color w:val="13344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BFC27" w14:textId="77777777" w:rsidR="00DB0A5E" w:rsidRDefault="00DB0A5E" w:rsidP="00413210">
      <w:pPr>
        <w:spacing w:after="0" w:line="240" w:lineRule="auto"/>
      </w:pPr>
      <w:r>
        <w:separator/>
      </w:r>
    </w:p>
  </w:footnote>
  <w:footnote w:type="continuationSeparator" w:id="0">
    <w:p w14:paraId="20F9EE07" w14:textId="77777777" w:rsidR="00DB0A5E" w:rsidRDefault="00DB0A5E" w:rsidP="0041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87CCF" w14:textId="6B65778C" w:rsidR="00676C38" w:rsidRPr="00492BED" w:rsidRDefault="002A5DB8" w:rsidP="002A5DB8">
    <w:pPr>
      <w:pStyle w:val="Encabezado"/>
      <w:tabs>
        <w:tab w:val="clear" w:pos="4252"/>
        <w:tab w:val="left" w:pos="4395"/>
      </w:tabs>
      <w:rPr>
        <w:rFonts w:ascii="Arial Narrow" w:eastAsia="Yu Gothic UI Semilight" w:hAnsi="Arial Narrow" w:cs="Calibri Light"/>
        <w:color w:val="13344C"/>
      </w:rPr>
    </w:pPr>
    <w:r>
      <w:rPr>
        <w:rFonts w:ascii="Arial Narrow" w:eastAsia="Yu Gothic UI Semilight" w:hAnsi="Arial Narrow" w:cs="Calibri Light"/>
        <w:color w:val="13344C"/>
      </w:rPr>
      <w:tab/>
    </w:r>
    <w:r w:rsidR="00C27A7A" w:rsidRPr="00492BED">
      <w:rPr>
        <w:rFonts w:ascii="Arial Narrow" w:eastAsia="Yu Gothic UI Semilight" w:hAnsi="Arial Narrow" w:cs="Calibri Light"/>
        <w:color w:val="13344C"/>
      </w:rPr>
      <w:t>Programación didáctica de Acciones Formativas</w:t>
    </w:r>
  </w:p>
  <w:p w14:paraId="66B3D023" w14:textId="0D6D1172" w:rsidR="00D9558F" w:rsidRPr="00492BED" w:rsidRDefault="002A5DB8" w:rsidP="002A5DB8">
    <w:pPr>
      <w:pStyle w:val="Encabezado"/>
      <w:tabs>
        <w:tab w:val="clear" w:pos="4252"/>
        <w:tab w:val="left" w:pos="4395"/>
        <w:tab w:val="right" w:leader="underscore" w:pos="8504"/>
      </w:tabs>
      <w:rPr>
        <w:rFonts w:ascii="Arial Narrow" w:eastAsia="Yu Gothic UI Semilight" w:hAnsi="Arial Narrow" w:cs="Calibri Light"/>
        <w:color w:val="13344C"/>
      </w:rPr>
    </w:pPr>
    <w:r>
      <w:rPr>
        <w:rFonts w:ascii="Arial Narrow" w:eastAsia="Yu Gothic UI Semilight" w:hAnsi="Arial Narrow" w:cs="Calibri Light"/>
        <w:color w:val="13344C"/>
      </w:rPr>
      <w:tab/>
    </w:r>
    <w:r w:rsidR="00D9558F" w:rsidRPr="00492BED">
      <w:rPr>
        <w:rFonts w:ascii="Arial Narrow" w:eastAsia="Yu Gothic UI Semilight" w:hAnsi="Arial Narrow" w:cs="Calibri Light"/>
        <w:color w:val="13344C"/>
      </w:rPr>
      <w:t>Plan de formación año</w:t>
    </w:r>
    <w:r w:rsidR="00676C38" w:rsidRPr="00492BED">
      <w:rPr>
        <w:rFonts w:ascii="Arial Narrow" w:eastAsia="Yu Gothic UI Semilight" w:hAnsi="Arial Narrow" w:cs="Calibri Light"/>
        <w:color w:val="13344C"/>
      </w:rPr>
      <w:tab/>
    </w:r>
  </w:p>
  <w:p w14:paraId="4B2D4E22" w14:textId="7BF04E22" w:rsidR="00457D0F" w:rsidRPr="00492BED" w:rsidRDefault="002A5DB8" w:rsidP="002A5DB8">
    <w:pPr>
      <w:pStyle w:val="Encabezado"/>
      <w:tabs>
        <w:tab w:val="clear" w:pos="4252"/>
        <w:tab w:val="left" w:pos="4395"/>
        <w:tab w:val="right" w:leader="underscore" w:pos="8504"/>
      </w:tabs>
      <w:rPr>
        <w:rFonts w:ascii="Arial Narrow" w:eastAsia="Yu Gothic UI Semilight" w:hAnsi="Arial Narrow" w:cs="Calibri Light"/>
        <w:color w:val="13344C"/>
      </w:rPr>
    </w:pPr>
    <w:r>
      <w:rPr>
        <w:rFonts w:ascii="Arial Narrow" w:eastAsia="Yu Gothic UI Semilight" w:hAnsi="Arial Narrow" w:cs="Calibri Light"/>
        <w:color w:val="13344C"/>
      </w:rPr>
      <w:tab/>
    </w:r>
    <w:r w:rsidR="00F22AF7" w:rsidRPr="00492BED">
      <w:rPr>
        <w:rFonts w:ascii="Arial Narrow" w:eastAsia="Yu Gothic UI Semilight" w:hAnsi="Arial Narrow" w:cs="Calibri Light"/>
        <w:color w:val="13344C"/>
      </w:rPr>
      <w:t>Empresa</w:t>
    </w:r>
    <w:r>
      <w:rPr>
        <w:rFonts w:ascii="Arial Narrow" w:eastAsia="Yu Gothic UI Semilight" w:hAnsi="Arial Narrow" w:cs="Calibri Light"/>
        <w:color w:val="13344C"/>
      </w:rPr>
      <w:t xml:space="preserve">: </w:t>
    </w:r>
    <w:r>
      <w:rPr>
        <w:rFonts w:ascii="Arial Narrow" w:eastAsia="Yu Gothic UI Semilight" w:hAnsi="Arial Narrow" w:cs="Calibri Light"/>
        <w:color w:val="13344C"/>
      </w:rPr>
      <w:tab/>
    </w:r>
  </w:p>
  <w:p w14:paraId="41840223" w14:textId="77777777" w:rsidR="00676C38" w:rsidRPr="00F22AF7" w:rsidRDefault="00676C38" w:rsidP="00676C38">
    <w:pPr>
      <w:pStyle w:val="Encabezado"/>
      <w:tabs>
        <w:tab w:val="clear" w:pos="4252"/>
        <w:tab w:val="left" w:pos="3969"/>
      </w:tabs>
      <w:spacing w:line="360" w:lineRule="auto"/>
      <w:rPr>
        <w:rFonts w:ascii="Montserrat" w:eastAsia="Yu Gothic UI Semilight" w:hAnsi="Montserrat" w:cs="Calibri Lig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D3123"/>
    <w:multiLevelType w:val="hybridMultilevel"/>
    <w:tmpl w:val="83E44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C5702"/>
    <w:multiLevelType w:val="hybridMultilevel"/>
    <w:tmpl w:val="CFA0BB4A"/>
    <w:lvl w:ilvl="0" w:tplc="8236DD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9AF"/>
    <w:multiLevelType w:val="hybridMultilevel"/>
    <w:tmpl w:val="B074E8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2DAE"/>
    <w:multiLevelType w:val="hybridMultilevel"/>
    <w:tmpl w:val="DFD6CDFE"/>
    <w:lvl w:ilvl="0" w:tplc="B6E28BFC">
      <w:start w:val="1"/>
      <w:numFmt w:val="decimal"/>
      <w:lvlText w:val="%1."/>
      <w:lvlJc w:val="left"/>
      <w:pPr>
        <w:ind w:left="720" w:hanging="360"/>
      </w:pPr>
      <w:rPr>
        <w:b/>
        <w:color w:val="7B230C" w:themeColor="accent1" w:themeShade="BF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A659E"/>
    <w:multiLevelType w:val="hybridMultilevel"/>
    <w:tmpl w:val="CCE62598"/>
    <w:lvl w:ilvl="0" w:tplc="914C8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504D2"/>
    <w:multiLevelType w:val="hybridMultilevel"/>
    <w:tmpl w:val="47C27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1B39"/>
    <w:multiLevelType w:val="hybridMultilevel"/>
    <w:tmpl w:val="B074E8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1AB7"/>
    <w:multiLevelType w:val="hybridMultilevel"/>
    <w:tmpl w:val="47C82FC4"/>
    <w:lvl w:ilvl="0" w:tplc="D08C2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E638F"/>
    <w:multiLevelType w:val="hybridMultilevel"/>
    <w:tmpl w:val="736EA1A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8A326E1"/>
    <w:multiLevelType w:val="hybridMultilevel"/>
    <w:tmpl w:val="A73EA32E"/>
    <w:lvl w:ilvl="0" w:tplc="3912D2F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B5F41"/>
    <w:multiLevelType w:val="hybridMultilevel"/>
    <w:tmpl w:val="B074E8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E06BF"/>
    <w:multiLevelType w:val="hybridMultilevel"/>
    <w:tmpl w:val="CDF02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F2485"/>
    <w:multiLevelType w:val="hybridMultilevel"/>
    <w:tmpl w:val="63B200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90AC0"/>
    <w:multiLevelType w:val="multilevel"/>
    <w:tmpl w:val="B9EC07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Estilo1cce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4" w15:restartNumberingAfterBreak="0">
    <w:nsid w:val="4D992438"/>
    <w:multiLevelType w:val="hybridMultilevel"/>
    <w:tmpl w:val="B206FEA0"/>
    <w:lvl w:ilvl="0" w:tplc="EF58C9A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651"/>
    <w:multiLevelType w:val="hybridMultilevel"/>
    <w:tmpl w:val="A7C01DCA"/>
    <w:lvl w:ilvl="0" w:tplc="2140D6D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D42C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F377F4"/>
    <w:multiLevelType w:val="hybridMultilevel"/>
    <w:tmpl w:val="2D7C5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17A18"/>
    <w:multiLevelType w:val="hybridMultilevel"/>
    <w:tmpl w:val="67220966"/>
    <w:lvl w:ilvl="0" w:tplc="F1F26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833C7"/>
    <w:multiLevelType w:val="hybridMultilevel"/>
    <w:tmpl w:val="B074E8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E5AEA"/>
    <w:multiLevelType w:val="hybridMultilevel"/>
    <w:tmpl w:val="2DFA1B2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584203"/>
    <w:multiLevelType w:val="hybridMultilevel"/>
    <w:tmpl w:val="57C45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77862"/>
    <w:multiLevelType w:val="hybridMultilevel"/>
    <w:tmpl w:val="F1945A60"/>
    <w:lvl w:ilvl="0" w:tplc="A5B2174C">
      <w:start w:val="1"/>
      <w:numFmt w:val="decimal"/>
      <w:pStyle w:val="LUCIE2"/>
      <w:lvlText w:val="%1."/>
      <w:lvlJc w:val="left"/>
      <w:pPr>
        <w:ind w:left="113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56" w:hanging="360"/>
      </w:pPr>
    </w:lvl>
    <w:lvl w:ilvl="2" w:tplc="0C0A001B">
      <w:start w:val="1"/>
      <w:numFmt w:val="lowerRoman"/>
      <w:lvlText w:val="%3."/>
      <w:lvlJc w:val="right"/>
      <w:pPr>
        <w:ind w:left="2576" w:hanging="180"/>
      </w:pPr>
    </w:lvl>
    <w:lvl w:ilvl="3" w:tplc="0C0A000F" w:tentative="1">
      <w:start w:val="1"/>
      <w:numFmt w:val="decimal"/>
      <w:lvlText w:val="%4."/>
      <w:lvlJc w:val="left"/>
      <w:pPr>
        <w:ind w:left="3296" w:hanging="360"/>
      </w:pPr>
    </w:lvl>
    <w:lvl w:ilvl="4" w:tplc="0C0A0019" w:tentative="1">
      <w:start w:val="1"/>
      <w:numFmt w:val="lowerLetter"/>
      <w:lvlText w:val="%5."/>
      <w:lvlJc w:val="left"/>
      <w:pPr>
        <w:ind w:left="4016" w:hanging="360"/>
      </w:pPr>
    </w:lvl>
    <w:lvl w:ilvl="5" w:tplc="0C0A001B" w:tentative="1">
      <w:start w:val="1"/>
      <w:numFmt w:val="lowerRoman"/>
      <w:lvlText w:val="%6."/>
      <w:lvlJc w:val="right"/>
      <w:pPr>
        <w:ind w:left="4736" w:hanging="180"/>
      </w:pPr>
    </w:lvl>
    <w:lvl w:ilvl="6" w:tplc="0C0A000F" w:tentative="1">
      <w:start w:val="1"/>
      <w:numFmt w:val="decimal"/>
      <w:lvlText w:val="%7."/>
      <w:lvlJc w:val="left"/>
      <w:pPr>
        <w:ind w:left="5456" w:hanging="360"/>
      </w:pPr>
    </w:lvl>
    <w:lvl w:ilvl="7" w:tplc="0C0A0019" w:tentative="1">
      <w:start w:val="1"/>
      <w:numFmt w:val="lowerLetter"/>
      <w:lvlText w:val="%8."/>
      <w:lvlJc w:val="left"/>
      <w:pPr>
        <w:ind w:left="6176" w:hanging="360"/>
      </w:pPr>
    </w:lvl>
    <w:lvl w:ilvl="8" w:tplc="0C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3" w15:restartNumberingAfterBreak="0">
    <w:nsid w:val="74233AD3"/>
    <w:multiLevelType w:val="hybridMultilevel"/>
    <w:tmpl w:val="E91C75AE"/>
    <w:lvl w:ilvl="0" w:tplc="96D87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41F8C"/>
    <w:multiLevelType w:val="hybridMultilevel"/>
    <w:tmpl w:val="A73EA32E"/>
    <w:lvl w:ilvl="0" w:tplc="3912D2F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731A5"/>
    <w:multiLevelType w:val="hybridMultilevel"/>
    <w:tmpl w:val="B074E8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139B0"/>
    <w:multiLevelType w:val="hybridMultilevel"/>
    <w:tmpl w:val="B798B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B16A9"/>
    <w:multiLevelType w:val="hybridMultilevel"/>
    <w:tmpl w:val="E8384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26"/>
  </w:num>
  <w:num w:numId="5">
    <w:abstractNumId w:val="20"/>
  </w:num>
  <w:num w:numId="6">
    <w:abstractNumId w:val="11"/>
  </w:num>
  <w:num w:numId="7">
    <w:abstractNumId w:val="25"/>
  </w:num>
  <w:num w:numId="8">
    <w:abstractNumId w:val="8"/>
  </w:num>
  <w:num w:numId="9">
    <w:abstractNumId w:val="10"/>
  </w:num>
  <w:num w:numId="10">
    <w:abstractNumId w:val="22"/>
  </w:num>
  <w:num w:numId="11">
    <w:abstractNumId w:val="19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  <w:lvlOverride w:ilvl="0">
      <w:startOverride w:val="1"/>
    </w:lvlOverride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15"/>
  </w:num>
  <w:num w:numId="29">
    <w:abstractNumId w:val="21"/>
  </w:num>
  <w:num w:numId="30">
    <w:abstractNumId w:val="24"/>
  </w:num>
  <w:num w:numId="31">
    <w:abstractNumId w:val="17"/>
  </w:num>
  <w:num w:numId="32">
    <w:abstractNumId w:val="3"/>
  </w:num>
  <w:num w:numId="33">
    <w:abstractNumId w:val="18"/>
  </w:num>
  <w:num w:numId="34">
    <w:abstractNumId w:val="23"/>
  </w:num>
  <w:num w:numId="35">
    <w:abstractNumId w:val="9"/>
  </w:num>
  <w:num w:numId="36">
    <w:abstractNumId w:val="4"/>
  </w:num>
  <w:num w:numId="37">
    <w:abstractNumId w:val="1"/>
  </w:num>
  <w:num w:numId="38">
    <w:abstractNumId w:val="27"/>
  </w:num>
  <w:num w:numId="39">
    <w:abstractNumId w:val="7"/>
  </w:num>
  <w:num w:numId="40">
    <w:abstractNumId w:val="5"/>
  </w:num>
  <w:num w:numId="41">
    <w:abstractNumId w:val="14"/>
  </w:num>
  <w:num w:numId="42">
    <w:abstractNumId w:val="12"/>
  </w:num>
  <w:num w:numId="43">
    <w:abstractNumId w:val="22"/>
  </w:num>
  <w:num w:numId="44">
    <w:abstractNumId w:val="22"/>
  </w:num>
  <w:num w:numId="45">
    <w:abstractNumId w:val="22"/>
  </w:num>
  <w:num w:numId="46">
    <w:abstractNumId w:val="22"/>
  </w:num>
  <w:num w:numId="47">
    <w:abstractNumId w:val="13"/>
  </w:num>
  <w:num w:numId="48">
    <w:abstractNumId w:val="22"/>
  </w:num>
  <w:num w:numId="49">
    <w:abstractNumId w:val="2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8D"/>
    <w:rsid w:val="00055E02"/>
    <w:rsid w:val="0006248D"/>
    <w:rsid w:val="00075EB5"/>
    <w:rsid w:val="000B45AE"/>
    <w:rsid w:val="000E1CFE"/>
    <w:rsid w:val="00127C53"/>
    <w:rsid w:val="001444DF"/>
    <w:rsid w:val="0016281B"/>
    <w:rsid w:val="00196873"/>
    <w:rsid w:val="00273F9D"/>
    <w:rsid w:val="00280471"/>
    <w:rsid w:val="002A25E8"/>
    <w:rsid w:val="002A5DB8"/>
    <w:rsid w:val="002A5DE5"/>
    <w:rsid w:val="002B0607"/>
    <w:rsid w:val="002B206F"/>
    <w:rsid w:val="00361610"/>
    <w:rsid w:val="00376728"/>
    <w:rsid w:val="003A52FF"/>
    <w:rsid w:val="003C2860"/>
    <w:rsid w:val="003F3E6D"/>
    <w:rsid w:val="00413210"/>
    <w:rsid w:val="00414B1E"/>
    <w:rsid w:val="0043126E"/>
    <w:rsid w:val="00457D0F"/>
    <w:rsid w:val="00492BED"/>
    <w:rsid w:val="00497C50"/>
    <w:rsid w:val="004A39EF"/>
    <w:rsid w:val="004F4CD7"/>
    <w:rsid w:val="005503F8"/>
    <w:rsid w:val="00560C1D"/>
    <w:rsid w:val="00642DCA"/>
    <w:rsid w:val="00676C38"/>
    <w:rsid w:val="00702147"/>
    <w:rsid w:val="007241BB"/>
    <w:rsid w:val="00744AF1"/>
    <w:rsid w:val="00865F3F"/>
    <w:rsid w:val="008C730A"/>
    <w:rsid w:val="008E6F1D"/>
    <w:rsid w:val="00931B7C"/>
    <w:rsid w:val="009E0AA4"/>
    <w:rsid w:val="009F548F"/>
    <w:rsid w:val="00A36C20"/>
    <w:rsid w:val="00A40D4C"/>
    <w:rsid w:val="00A6209F"/>
    <w:rsid w:val="00A96428"/>
    <w:rsid w:val="00B60D49"/>
    <w:rsid w:val="00B929EE"/>
    <w:rsid w:val="00BF4DF9"/>
    <w:rsid w:val="00C27A7A"/>
    <w:rsid w:val="00C4647F"/>
    <w:rsid w:val="00C527F9"/>
    <w:rsid w:val="00C6079D"/>
    <w:rsid w:val="00CB6806"/>
    <w:rsid w:val="00CC0F4C"/>
    <w:rsid w:val="00CD521E"/>
    <w:rsid w:val="00CE1C2E"/>
    <w:rsid w:val="00D0264A"/>
    <w:rsid w:val="00D0637D"/>
    <w:rsid w:val="00D25490"/>
    <w:rsid w:val="00D710E2"/>
    <w:rsid w:val="00D9558F"/>
    <w:rsid w:val="00D9621A"/>
    <w:rsid w:val="00DB098D"/>
    <w:rsid w:val="00DB0A5E"/>
    <w:rsid w:val="00DC0742"/>
    <w:rsid w:val="00DD45B3"/>
    <w:rsid w:val="00DD718D"/>
    <w:rsid w:val="00E75218"/>
    <w:rsid w:val="00EB445C"/>
    <w:rsid w:val="00EC4010"/>
    <w:rsid w:val="00EE0562"/>
    <w:rsid w:val="00EF65B1"/>
    <w:rsid w:val="00F22AF7"/>
    <w:rsid w:val="00F248E3"/>
    <w:rsid w:val="00F37FE5"/>
    <w:rsid w:val="00F457C5"/>
    <w:rsid w:val="00FA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2E32"/>
  <w15:chartTrackingRefBased/>
  <w15:docId w15:val="{FA385190-B210-4376-AB25-24377CD9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873"/>
  </w:style>
  <w:style w:type="paragraph" w:styleId="Ttulo1">
    <w:name w:val="heading 1"/>
    <w:basedOn w:val="Normal"/>
    <w:next w:val="Normal"/>
    <w:link w:val="Ttulo1Car"/>
    <w:uiPriority w:val="9"/>
    <w:qFormat/>
    <w:rsid w:val="004F4CD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4CD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4C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4C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4C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B230C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4C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4C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4C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4C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jsgrdq">
    <w:name w:val="jsgrdq"/>
    <w:basedOn w:val="Fuentedeprrafopredeter"/>
    <w:rsid w:val="0006248D"/>
  </w:style>
  <w:style w:type="paragraph" w:styleId="Textodeglobo">
    <w:name w:val="Balloon Text"/>
    <w:basedOn w:val="Normal"/>
    <w:link w:val="TextodegloboCar"/>
    <w:uiPriority w:val="99"/>
    <w:semiHidden/>
    <w:unhideWhenUsed/>
    <w:rsid w:val="00062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48D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aliases w:val="Antes de enumeración,List Paragraph,Párrafo de lista1,Listado"/>
    <w:basedOn w:val="Normal"/>
    <w:link w:val="PrrafodelistaCar"/>
    <w:uiPriority w:val="34"/>
    <w:qFormat/>
    <w:rsid w:val="004132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3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21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13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21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F4CD7"/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4CD7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4CD7"/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4CD7"/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4CD7"/>
    <w:rPr>
      <w:rFonts w:asciiTheme="majorHAnsi" w:eastAsiaTheme="majorEastAsia" w:hAnsiTheme="majorHAnsi" w:cstheme="majorBidi"/>
      <w:caps/>
      <w:color w:val="7B230C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4CD7"/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4CD7"/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4CD7"/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4CD7"/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F4CD7"/>
    <w:pPr>
      <w:spacing w:line="240" w:lineRule="auto"/>
    </w:pPr>
    <w:rPr>
      <w:b/>
      <w:bCs/>
      <w:smallCaps/>
      <w:color w:val="766F54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4F4CD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F4CD7"/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F4C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F4CD7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F4CD7"/>
    <w:rPr>
      <w:b/>
      <w:bCs/>
    </w:rPr>
  </w:style>
  <w:style w:type="character" w:styleId="nfasis">
    <w:name w:val="Emphasis"/>
    <w:basedOn w:val="Fuentedeprrafopredeter"/>
    <w:uiPriority w:val="20"/>
    <w:qFormat/>
    <w:rsid w:val="004F4CD7"/>
    <w:rPr>
      <w:i/>
      <w:iCs/>
    </w:rPr>
  </w:style>
  <w:style w:type="paragraph" w:styleId="Sinespaciado">
    <w:name w:val="No Spacing"/>
    <w:link w:val="SinespaciadoCar"/>
    <w:uiPriority w:val="1"/>
    <w:qFormat/>
    <w:rsid w:val="004F4CD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F4CD7"/>
    <w:pPr>
      <w:spacing w:before="120" w:after="120"/>
      <w:ind w:left="720"/>
    </w:pPr>
    <w:rPr>
      <w:color w:val="766F54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F4CD7"/>
    <w:rPr>
      <w:color w:val="766F54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4CD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4CD7"/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F4CD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F4CD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F4CD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F4CD7"/>
    <w:rPr>
      <w:b/>
      <w:bCs/>
      <w:smallCaps/>
      <w:color w:val="766F54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F4CD7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4F4CD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14B1E"/>
    <w:pPr>
      <w:tabs>
        <w:tab w:val="right" w:leader="dot" w:pos="8494"/>
      </w:tabs>
      <w:spacing w:after="100"/>
    </w:pPr>
    <w:rPr>
      <w:noProof/>
      <w:color w:val="33506B"/>
    </w:rPr>
  </w:style>
  <w:style w:type="character" w:styleId="Hipervnculo">
    <w:name w:val="Hyperlink"/>
    <w:basedOn w:val="Fuentedeprrafopredeter"/>
    <w:uiPriority w:val="99"/>
    <w:unhideWhenUsed/>
    <w:rsid w:val="004F4CD7"/>
    <w:rPr>
      <w:color w:val="FB4A18" w:themeColor="hyperlink"/>
      <w:u w:val="single"/>
    </w:rPr>
  </w:style>
  <w:style w:type="paragraph" w:customStyle="1" w:styleId="LUCIE2">
    <w:name w:val="LUCIE 2"/>
    <w:basedOn w:val="Ttulo2"/>
    <w:link w:val="LUCIE2Car"/>
    <w:qFormat/>
    <w:rsid w:val="004F4CD7"/>
    <w:pPr>
      <w:numPr>
        <w:numId w:val="10"/>
      </w:numPr>
      <w:spacing w:before="0" w:after="120"/>
    </w:pPr>
    <w:rPr>
      <w:rFonts w:ascii="Calibri Light" w:hAnsi="Calibri Light"/>
      <w:b/>
      <w:noProof/>
      <w:color w:val="00206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4F4CD7"/>
    <w:pPr>
      <w:spacing w:after="100"/>
      <w:ind w:left="220"/>
    </w:pPr>
  </w:style>
  <w:style w:type="character" w:customStyle="1" w:styleId="LUCIE2Car">
    <w:name w:val="LUCIE 2 Car"/>
    <w:basedOn w:val="Ttulo2Car"/>
    <w:link w:val="LUCIE2"/>
    <w:rsid w:val="004F4CD7"/>
    <w:rPr>
      <w:rFonts w:ascii="Calibri Light" w:eastAsiaTheme="majorEastAsia" w:hAnsi="Calibri Light" w:cstheme="majorBidi"/>
      <w:b/>
      <w:noProof/>
      <w:color w:val="002060"/>
      <w:sz w:val="24"/>
      <w:szCs w:val="32"/>
    </w:rPr>
  </w:style>
  <w:style w:type="paragraph" w:customStyle="1" w:styleId="titulolucie">
    <w:name w:val="titulo lucie"/>
    <w:basedOn w:val="Ttulo1"/>
    <w:link w:val="titulolucieCar"/>
    <w:qFormat/>
    <w:rsid w:val="004F4C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3366"/>
      <w:tabs>
        <w:tab w:val="left" w:leader="dot" w:pos="4111"/>
        <w:tab w:val="left" w:leader="dot" w:pos="6237"/>
      </w:tabs>
    </w:pPr>
    <w:rPr>
      <w:rFonts w:ascii="Calibri Light" w:hAnsi="Calibri Light" w:cs="Calibri Light"/>
      <w:b/>
      <w:bCs/>
      <w:i/>
      <w:iCs/>
      <w:color w:val="FFFFFF" w:themeColor="background1"/>
      <w:sz w:val="24"/>
    </w:rPr>
  </w:style>
  <w:style w:type="table" w:styleId="Tablaconcuadrcula">
    <w:name w:val="Table Grid"/>
    <w:basedOn w:val="Tablanormal"/>
    <w:uiPriority w:val="39"/>
    <w:rsid w:val="004312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lucieCar">
    <w:name w:val="titulo lucie Car"/>
    <w:basedOn w:val="Ttulo1Car"/>
    <w:link w:val="titulolucie"/>
    <w:rsid w:val="004F4CD7"/>
    <w:rPr>
      <w:rFonts w:ascii="Calibri Light" w:eastAsiaTheme="majorEastAsia" w:hAnsi="Calibri Light" w:cs="Calibri Light"/>
      <w:b/>
      <w:bCs/>
      <w:i/>
      <w:iCs/>
      <w:color w:val="FFFFFF" w:themeColor="background1"/>
      <w:sz w:val="24"/>
      <w:szCs w:val="36"/>
      <w:shd w:val="clear" w:color="auto" w:fill="003366"/>
    </w:rPr>
  </w:style>
  <w:style w:type="character" w:customStyle="1" w:styleId="PrrafodelistaCar">
    <w:name w:val="Párrafo de lista Car"/>
    <w:aliases w:val="Antes de enumeración Car,List Paragraph Car,Párrafo de lista1 Car,Listado Car"/>
    <w:link w:val="Prrafodelista"/>
    <w:uiPriority w:val="34"/>
    <w:rsid w:val="0043126E"/>
  </w:style>
  <w:style w:type="character" w:styleId="Refdecomentario">
    <w:name w:val="annotation reference"/>
    <w:basedOn w:val="Fuentedeprrafopredeter"/>
    <w:uiPriority w:val="99"/>
    <w:semiHidden/>
    <w:unhideWhenUsed/>
    <w:rsid w:val="00F24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209F"/>
    <w:pPr>
      <w:spacing w:line="240" w:lineRule="auto"/>
    </w:pPr>
    <w:rPr>
      <w:rFonts w:eastAsia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209F"/>
    <w:rPr>
      <w:rFonts w:eastAsiaTheme="minorHAnsi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65B1"/>
  </w:style>
  <w:style w:type="table" w:customStyle="1" w:styleId="Tabladecuadrcula41">
    <w:name w:val="Tabla de cuadrícula 41"/>
    <w:basedOn w:val="Tablanormal"/>
    <w:uiPriority w:val="49"/>
    <w:rsid w:val="00BF4DF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tulocce">
    <w:name w:val="Título cce"/>
    <w:basedOn w:val="Ttulo2"/>
    <w:link w:val="TtulocceCar"/>
    <w:qFormat/>
    <w:rsid w:val="00196873"/>
    <w:rPr>
      <w:rFonts w:ascii="Arial Narrow" w:eastAsia="Century Gothic" w:hAnsi="Arial Narrow"/>
      <w:b/>
      <w:bCs/>
      <w:color w:val="13344C"/>
      <w:sz w:val="28"/>
      <w:szCs w:val="28"/>
    </w:rPr>
  </w:style>
  <w:style w:type="character" w:customStyle="1" w:styleId="TtulocceCar">
    <w:name w:val="Título cce Car"/>
    <w:basedOn w:val="Fuentedeprrafopredeter"/>
    <w:link w:val="Ttulocce"/>
    <w:rsid w:val="00196873"/>
    <w:rPr>
      <w:rFonts w:ascii="Arial Narrow" w:eastAsia="Century Gothic" w:hAnsi="Arial Narrow" w:cstheme="majorBidi"/>
      <w:b/>
      <w:bCs/>
      <w:color w:val="13344C"/>
      <w:sz w:val="28"/>
      <w:szCs w:val="28"/>
    </w:rPr>
  </w:style>
  <w:style w:type="paragraph" w:customStyle="1" w:styleId="Estilo1cce">
    <w:name w:val="Estilo1cce"/>
    <w:basedOn w:val="Ttulocce"/>
    <w:link w:val="Estilo1cceCar"/>
    <w:qFormat/>
    <w:rsid w:val="00F457C5"/>
    <w:pPr>
      <w:numPr>
        <w:ilvl w:val="1"/>
        <w:numId w:val="47"/>
      </w:numPr>
      <w:pBdr>
        <w:bottom w:val="single" w:sz="24" w:space="1" w:color="13344C"/>
      </w:pBdr>
      <w:spacing w:after="240"/>
      <w:ind w:right="424"/>
    </w:pPr>
    <w:rPr>
      <w:sz w:val="24"/>
      <w:szCs w:val="24"/>
    </w:rPr>
  </w:style>
  <w:style w:type="character" w:customStyle="1" w:styleId="Estilo1cceCar">
    <w:name w:val="Estilo1cce Car"/>
    <w:basedOn w:val="TtulocceCar"/>
    <w:link w:val="Estilo1cce"/>
    <w:rsid w:val="00F457C5"/>
    <w:rPr>
      <w:rFonts w:ascii="Arial Narrow" w:eastAsia="Century Gothic" w:hAnsi="Arial Narrow" w:cstheme="majorBidi"/>
      <w:b/>
      <w:bCs/>
      <w:color w:val="13344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spiral">
  <a:themeElements>
    <a:clrScheme name="Espiral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Espiral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873752F0E3804AA5171EED924B273B" ma:contentTypeVersion="12" ma:contentTypeDescription="Crear nuevo documento." ma:contentTypeScope="" ma:versionID="ad830aea7e54d09b402d78035da5b530">
  <xsd:schema xmlns:xsd="http://www.w3.org/2001/XMLSchema" xmlns:xs="http://www.w3.org/2001/XMLSchema" xmlns:p="http://schemas.microsoft.com/office/2006/metadata/properties" xmlns:ns3="0602d836-732b-45cd-a5c3-87d9ed309cdf" xmlns:ns4="6e44adf3-4e40-4a6c-a200-4f871d4e3b07" targetNamespace="http://schemas.microsoft.com/office/2006/metadata/properties" ma:root="true" ma:fieldsID="15da0779dd240425ffde9103d0eb0c8e" ns3:_="" ns4:_="">
    <xsd:import namespace="0602d836-732b-45cd-a5c3-87d9ed309cdf"/>
    <xsd:import namespace="6e44adf3-4e40-4a6c-a200-4f871d4e3b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d836-732b-45cd-a5c3-87d9ed309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4adf3-4e40-4a6c-a200-4f871d4e3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FC289C-ACE3-47B8-9B78-C2ECC73D2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9A527-A7A1-46DE-A78F-D5CFA1706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2d836-732b-45cd-a5c3-87d9ed309cdf"/>
    <ds:schemaRef ds:uri="6e44adf3-4e40-4a6c-a200-4f871d4e3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3DAF1-6C41-44C9-8D0E-CDF08C21F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96774-AB94-4DC9-BA4D-7BFF03D0DD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Jufer</dc:creator>
  <cp:keywords/>
  <dc:description/>
  <cp:lastModifiedBy>Lucie Jufer</cp:lastModifiedBy>
  <cp:revision>3</cp:revision>
  <dcterms:created xsi:type="dcterms:W3CDTF">2020-07-01T15:39:00Z</dcterms:created>
  <dcterms:modified xsi:type="dcterms:W3CDTF">2020-07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73752F0E3804AA5171EED924B273B</vt:lpwstr>
  </property>
</Properties>
</file>